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43289EA" w:rsidR="00B24CA1" w:rsidRPr="00ED23B7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23B7">
        <w:rPr>
          <w:rFonts w:asciiTheme="minorHAnsi" w:hAnsiTheme="minorHAnsi" w:cstheme="minorHAnsi"/>
          <w:sz w:val="20"/>
          <w:szCs w:val="20"/>
        </w:rPr>
        <w:t>Załącznik</w:t>
      </w:r>
      <w:r w:rsidR="00721FA5">
        <w:rPr>
          <w:rFonts w:asciiTheme="minorHAnsi" w:hAnsiTheme="minorHAnsi" w:cstheme="minorHAnsi"/>
          <w:sz w:val="20"/>
          <w:szCs w:val="20"/>
        </w:rPr>
        <w:t xml:space="preserve"> </w:t>
      </w:r>
      <w:r w:rsidR="001C0051">
        <w:rPr>
          <w:rFonts w:asciiTheme="minorHAnsi" w:hAnsiTheme="minorHAnsi" w:cstheme="minorHAnsi"/>
          <w:sz w:val="20"/>
          <w:szCs w:val="20"/>
        </w:rPr>
        <w:t xml:space="preserve">nr </w:t>
      </w:r>
      <w:r w:rsidR="003D4148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3D23D4E4" w:rsidR="000551CA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ED23B7">
        <w:rPr>
          <w:rFonts w:asciiTheme="minorHAnsi" w:hAnsiTheme="minorHAnsi" w:cstheme="minorHAnsi"/>
          <w:sz w:val="20"/>
          <w:szCs w:val="20"/>
        </w:rPr>
        <w:t xml:space="preserve">nr </w:t>
      </w:r>
      <w:r w:rsidR="00E04132">
        <w:rPr>
          <w:rFonts w:asciiTheme="minorHAnsi" w:hAnsiTheme="minorHAnsi" w:cstheme="minorHAnsi"/>
          <w:sz w:val="20"/>
          <w:szCs w:val="20"/>
        </w:rPr>
        <w:t>2860</w:t>
      </w:r>
    </w:p>
    <w:p w14:paraId="020EB769" w14:textId="73AC2097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Pr="00ED23B7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737CEA8C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z dnia </w:t>
      </w:r>
      <w:r w:rsidR="004640B4">
        <w:rPr>
          <w:rFonts w:asciiTheme="minorHAnsi" w:hAnsiTheme="minorHAnsi" w:cstheme="minorHAnsi"/>
          <w:sz w:val="20"/>
          <w:szCs w:val="20"/>
        </w:rPr>
        <w:t>18</w:t>
      </w:r>
      <w:r w:rsidR="005259BC"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="004640B4">
        <w:rPr>
          <w:rFonts w:asciiTheme="minorHAnsi" w:hAnsiTheme="minorHAnsi" w:cstheme="minorHAnsi"/>
          <w:sz w:val="20"/>
          <w:szCs w:val="20"/>
        </w:rPr>
        <w:t>lutego</w:t>
      </w:r>
      <w:r w:rsidR="00BF35C1" w:rsidRPr="00ED23B7">
        <w:rPr>
          <w:rFonts w:asciiTheme="minorHAnsi" w:hAnsiTheme="minorHAnsi" w:cstheme="minorHAnsi"/>
          <w:sz w:val="20"/>
          <w:szCs w:val="20"/>
        </w:rPr>
        <w:t xml:space="preserve"> 202</w:t>
      </w:r>
      <w:r w:rsidR="004640B4">
        <w:rPr>
          <w:rFonts w:asciiTheme="minorHAnsi" w:hAnsiTheme="minorHAnsi" w:cstheme="minorHAnsi"/>
          <w:sz w:val="20"/>
          <w:szCs w:val="20"/>
        </w:rPr>
        <w:t>6</w:t>
      </w:r>
      <w:r w:rsidR="00BF35C1" w:rsidRPr="00ED23B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</w:t>
      </w:r>
      <w:r w:rsidR="002C292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  <w:r w:rsidR="008D782E">
        <w:rPr>
          <w:rFonts w:asciiTheme="minorHAnsi" w:hAnsiTheme="minorHAnsi" w:cstheme="minorHAnsi"/>
          <w:b/>
          <w:sz w:val="28"/>
          <w:szCs w:val="28"/>
        </w:rPr>
        <w:t>/niestacjonarne</w:t>
      </w:r>
    </w:p>
    <w:p w14:paraId="74971FD9" w14:textId="6D83953D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2025-202</w:t>
      </w:r>
      <w:r w:rsidR="002C292C" w:rsidRPr="00721FA5">
        <w:rPr>
          <w:rFonts w:asciiTheme="minorHAnsi" w:hAnsiTheme="minorHAnsi" w:cstheme="minorHAnsi"/>
          <w:b/>
          <w:sz w:val="28"/>
          <w:szCs w:val="28"/>
        </w:rPr>
        <w:t>7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142838">
        <w:tc>
          <w:tcPr>
            <w:tcW w:w="377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D56A87" w14:textId="77777777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1428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142838"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F48A725" w14:textId="7AC24C11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 w:rsidR="002C292C" w:rsidRPr="00E649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142838"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F61C209" w14:textId="4492413F" w:rsidR="001C26D4" w:rsidRPr="00DC183C" w:rsidRDefault="001C26D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142838"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294B2C" w14:textId="77777777" w:rsidR="001C26D4" w:rsidRPr="00DC183C" w:rsidRDefault="001C26D4" w:rsidP="00142838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142838"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E451A9" w14:textId="165D9BD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7A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142838"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142838"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1EF167DB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0</w:t>
            </w:r>
          </w:p>
        </w:tc>
      </w:tr>
      <w:tr w:rsidR="00DC183C" w:rsidRPr="00DC183C" w14:paraId="0F5F8CB6" w14:textId="77777777" w:rsidTr="00142838"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29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C183C" w:rsidRPr="00DC183C" w14:paraId="3FCC5C17" w14:textId="77777777" w:rsidTr="00142838"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29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142838"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142838"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142838"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42838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142838"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142838">
        <w:trPr>
          <w:gridAfter w:val="1"/>
          <w:wAfter w:w="3365" w:type="dxa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337B1EC" w14:textId="77777777" w:rsidR="00D0555D" w:rsidRDefault="00D0555D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1D8CE92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32DDF9F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4295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B63BF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5F8899C" w:rsidR="003F59C9" w:rsidRPr="00E82648" w:rsidRDefault="000B63BF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lastRenderedPageBreak/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6037B2E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4DB69E6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="00FE4368">
        <w:rPr>
          <w:rFonts w:asciiTheme="minorHAnsi" w:hAnsiTheme="minorHAnsi" w:cstheme="minorHAnsi"/>
          <w:b/>
          <w:sz w:val="24"/>
          <w:szCs w:val="24"/>
        </w:rPr>
        <w:t>2027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5AF4562F" w:rsidR="00FA67F8" w:rsidRDefault="00FA67F8" w:rsidP="00FA67F8">
      <w:pPr>
        <w:rPr>
          <w:rFonts w:ascii="Times New Roman" w:hAnsi="Times New Roman"/>
        </w:rPr>
      </w:pP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554BB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77B51D0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626262D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CCDB77" w14:textId="51F172AF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 praktyce 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0C17A" w14:textId="43E4F30A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70732352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4F069852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 w chorobach przewlekłych (w chorobach nerek i leczeniu nerkozastępczym)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D5A5E7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2A26E1F2" w:rsidR="00765E6E" w:rsidRPr="00904A54" w:rsidRDefault="007521A6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5652AB2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3CDE789D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iabetologi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1C2239D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zdrowia psychiczn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3C5E23DD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układu nerw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3C48D3F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62270C8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19781BCB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3F0075E0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10082D3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0236DDB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1B74FE06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094B43">
              <w:rPr>
                <w:color w:val="000000"/>
                <w:sz w:val="20"/>
                <w:szCs w:val="20"/>
              </w:rPr>
              <w:t xml:space="preserve"> #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677AE278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704F009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21D68962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471092A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1205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20414AED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7C29275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44BDA38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671CDA0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0434A61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54CB0789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256351A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5B69F94E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66E60EA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5D8BEA3E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diabetologii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0A960" w14:textId="0AFC8848" w:rsidR="005E33C2" w:rsidRDefault="005E33C2" w:rsidP="005E33C2">
            <w:pPr>
              <w:jc w:val="center"/>
            </w:pPr>
            <w:r>
              <w:t>zal</w:t>
            </w:r>
          </w:p>
        </w:tc>
      </w:tr>
      <w:tr w:rsidR="005E33C2" w:rsidRPr="001B2B26" w14:paraId="4B74CBD9" w14:textId="77777777" w:rsidTr="00D0555D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5D97A6CC" w:rsidR="005E33C2" w:rsidRPr="00F905A1" w:rsidRDefault="00094B43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95 (+10#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4EBFFC3F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52443544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94B4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94B4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2DE1862C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F203E40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64F7DA5F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3295733" w14:textId="77777777" w:rsidR="00094B43" w:rsidRPr="00F50807" w:rsidRDefault="00094B43" w:rsidP="00094B43">
      <w:pPr>
        <w:rPr>
          <w:sz w:val="20"/>
          <w:szCs w:val="20"/>
        </w:rPr>
      </w:pPr>
      <w:r w:rsidRPr="00F50807">
        <w:rPr>
          <w:sz w:val="20"/>
          <w:szCs w:val="20"/>
        </w:rPr>
        <w:t># dla studentów (absolwentów) rozpoczynających kształcenie na studiach I stopnia pielęgniarstwo przed rokiem 2016/2017 - wymagane jako uzupełnienie programu studiów</w:t>
      </w:r>
    </w:p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3B2223">
        <w:tc>
          <w:tcPr>
            <w:tcW w:w="846" w:type="dxa"/>
          </w:tcPr>
          <w:p w14:paraId="43542C5A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3B2223">
        <w:tc>
          <w:tcPr>
            <w:tcW w:w="846" w:type="dxa"/>
          </w:tcPr>
          <w:p w14:paraId="68A3BC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3B2223">
        <w:tc>
          <w:tcPr>
            <w:tcW w:w="846" w:type="dxa"/>
          </w:tcPr>
          <w:p w14:paraId="77949D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496F1FC9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586F2B7" w14:textId="251A0F2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F77386" w14:textId="5F17CEEB" w:rsidR="004328F3" w:rsidRDefault="004328F3" w:rsidP="00094B43">
      <w:pPr>
        <w:rPr>
          <w:b/>
          <w:bCs/>
          <w:sz w:val="24"/>
          <w:szCs w:val="24"/>
        </w:rPr>
      </w:pPr>
    </w:p>
    <w:p w14:paraId="0EF43BFB" w14:textId="77777777" w:rsidR="004328F3" w:rsidRDefault="004328F3" w:rsidP="004328F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2F69F54C" w14:textId="77777777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FAB8F1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 w:rsidR="004328F3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6E7B6E2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E6493B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602F7FA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E6493B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47574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5D7CA813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11166" w:rsidRPr="00FB39CD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50B4BC30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911166" w:rsidRPr="00FB39CD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70E334FF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D3427" w:rsidRPr="00FB39CD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16EDF0B4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11A61F9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20707D9D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020EC141" w:rsidR="00660CB3" w:rsidRPr="00E6493B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7398C" w:rsidRPr="00A43EF6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4B1D6C9D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  i edukacja terapeutyczna w chorobach przewlekłych (w chorobach o podłożu alergiczny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2008FCA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B7398C" w:rsidRPr="00A43EF6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2F3972B4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D791D" w:rsidRPr="00A43EF6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75B16AAF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444FA1E9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08AE9FED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2E39F315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002F3803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2E84743A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E86F33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3E274C50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26ECF9B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56AA39FB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8624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09815808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421AE2F4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5680DDC1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03FCAE5D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0FB9E2E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2DA0CFF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6D9EEC1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390D90C6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stępowanie w stanach zagrożenia życia w ujęciu inter</w:t>
            </w:r>
            <w:r>
              <w:rPr>
                <w:color w:val="000000"/>
                <w:sz w:val="20"/>
                <w:szCs w:val="20"/>
              </w:rPr>
              <w:t>profesjonalny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5877C88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0653EF22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521DC8F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2065F22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21350" w:rsidRPr="00A43EF6" w14:paraId="528558C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9DECE" w14:textId="037EC423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121350" w:rsidRPr="00A43EF6" w14:paraId="1FE6524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EF89" w14:textId="1180E6F9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79612C" w:rsidRPr="00A43EF6" w14:paraId="7968E40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</w:t>
            </w:r>
            <w:r w:rsidR="0079612C" w:rsidRPr="00C335E3">
              <w:rPr>
                <w:color w:val="000000"/>
                <w:sz w:val="20"/>
                <w:szCs w:val="20"/>
              </w:rPr>
              <w:t>gzamin</w:t>
            </w:r>
            <w:r>
              <w:rPr>
                <w:color w:val="000000"/>
                <w:sz w:val="20"/>
                <w:szCs w:val="20"/>
              </w:rPr>
              <w:t>u</w:t>
            </w:r>
            <w:r w:rsidR="0079612C" w:rsidRPr="00C335E3">
              <w:rPr>
                <w:color w:val="000000"/>
                <w:sz w:val="20"/>
                <w:szCs w:val="20"/>
              </w:rPr>
              <w:t xml:space="preserve"> dyplomow</w:t>
            </w:r>
            <w:r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8E869" w14:textId="6A9DA450" w:rsidR="0079612C" w:rsidRDefault="00DB72A2" w:rsidP="0079612C">
            <w:pPr>
              <w:jc w:val="center"/>
            </w:pPr>
            <w:r>
              <w:t>zal</w:t>
            </w:r>
          </w:p>
        </w:tc>
      </w:tr>
      <w:tr w:rsidR="000C4D60" w:rsidRPr="00A43EF6" w14:paraId="6D049D2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6A6FC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308FAD" w14:textId="39639ADD" w:rsidR="000C4D60" w:rsidRDefault="000C4D60" w:rsidP="000C4D60">
            <w:pPr>
              <w:jc w:val="center"/>
            </w:pPr>
            <w:r>
              <w:t>zal</w:t>
            </w:r>
          </w:p>
        </w:tc>
      </w:tr>
      <w:tr w:rsidR="00E427D8" w:rsidRPr="00A43EF6" w14:paraId="7F1FC95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rdynowanie </w:t>
            </w:r>
            <w:r w:rsidR="008301B8">
              <w:rPr>
                <w:color w:val="000000"/>
                <w:sz w:val="20"/>
                <w:szCs w:val="20"/>
              </w:rPr>
              <w:t xml:space="preserve">leków i wystawianie </w:t>
            </w:r>
            <w:r w:rsidRPr="00C335E3">
              <w:rPr>
                <w:color w:val="000000"/>
                <w:sz w:val="20"/>
                <w:szCs w:val="20"/>
              </w:rPr>
              <w:t>recept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97F26" w14:textId="5BCBC008" w:rsidR="00E427D8" w:rsidRDefault="00E427D8" w:rsidP="00E427D8">
            <w:pPr>
              <w:jc w:val="center"/>
            </w:pPr>
            <w:r>
              <w:t>zal</w:t>
            </w:r>
          </w:p>
        </w:tc>
      </w:tr>
      <w:tr w:rsidR="00E427D8" w:rsidRPr="001B2B26" w14:paraId="52316C4D" w14:textId="77777777" w:rsidTr="001D692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74D4C72E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2F627F96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2ADB29EB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4BB57728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1507CEAF" w:rsidR="00E427D8" w:rsidRPr="00F905A1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E427D8" w:rsidRPr="00F905A1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FC55645" w14:textId="46E69008" w:rsid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955A3">
        <w:tc>
          <w:tcPr>
            <w:tcW w:w="846" w:type="dxa"/>
          </w:tcPr>
          <w:p w14:paraId="4C4EA9E5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D88C7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955A3">
        <w:tc>
          <w:tcPr>
            <w:tcW w:w="846" w:type="dxa"/>
          </w:tcPr>
          <w:p w14:paraId="52F7B06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955A3">
        <w:tc>
          <w:tcPr>
            <w:tcW w:w="846" w:type="dxa"/>
          </w:tcPr>
          <w:p w14:paraId="2919AF3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628ACB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253C98" w14:textId="77777777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B401DE" w14:textId="77777777" w:rsidR="004210E3" w:rsidRDefault="004210E3" w:rsidP="004210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FDF5C59" w14:textId="77777777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771D8DBF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451980" w14:textId="77777777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22DBD8D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FCDA57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F526907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FB39CD" w14:paraId="1E4BB4C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ECAE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096561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FF1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4F7AA1" w:rsidRPr="00FB39CD" w14:paraId="562DA8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lenoterapia ciągła i wentylacja mechaniczna oraz pielęgnowanie</w:t>
            </w:r>
            <w:r w:rsidR="00EF710E">
              <w:rPr>
                <w:color w:val="000000"/>
                <w:sz w:val="20"/>
                <w:szCs w:val="20"/>
              </w:rPr>
              <w:t xml:space="preserve"> 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324D8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13BB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560B3E4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6496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FB39CD" w14:paraId="7AE752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955A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AAAF4D2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9F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6802474E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B4C55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F3CB010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3089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A43EF6" w14:paraId="28497C95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BF85971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  i edukacja terapeutyczna w chorobach przewlekłych (w chorobach o podłożu alergiczny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C21C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t>zal</w:t>
            </w:r>
          </w:p>
        </w:tc>
      </w:tr>
      <w:tr w:rsidR="004F7AA1" w:rsidRPr="00A43EF6" w14:paraId="3533171D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B1FE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A43EF6" w14:paraId="101D817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2CE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5188C" w:rsidRPr="00A43EF6" w14:paraId="5C7D8B8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03567" w14:textId="0D27E5E5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74D89" w:rsidRPr="00A43EF6" w14:paraId="55F68F0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raktyczne aspekty kardiodiabetologii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6109DB" w14:textId="11BDB77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3DD84" w14:textId="363516EB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09AFD" w14:textId="4FAC6C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374D89" w:rsidRPr="00A43EF6" w14:paraId="4CA6566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FEAD" w14:textId="2DA671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61920" w14:textId="41E4A21D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B21A4" w14:textId="5836008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9D32B0" w:rsidRPr="00A43EF6" w14:paraId="0DE2AD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19D88" w14:textId="2CE1D0A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5460C" w14:textId="6E0E6FC1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2A8FFD" w14:textId="63630344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t>zal</w:t>
            </w:r>
          </w:p>
        </w:tc>
      </w:tr>
      <w:tr w:rsidR="00834C93" w:rsidRPr="00A43EF6" w14:paraId="4338A5DF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5866DBB" w14:textId="7713993C" w:rsidR="00834C93" w:rsidRPr="00834C93" w:rsidRDefault="00834C93" w:rsidP="00834C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2C6332" w14:textId="5435ABD0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C6DD3" w14:textId="57AFD8C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140D0605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6BF88DF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18719" w14:textId="4428E10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834C93" w:rsidRPr="00834C93" w14:paraId="5CA71D34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90A6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2438E2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4A7957B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</w:t>
            </w:r>
            <w:r w:rsidR="00834C93" w:rsidRPr="00834C93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>u</w:t>
            </w:r>
            <w:r w:rsidR="00834C93" w:rsidRPr="00834C93">
              <w:rPr>
                <w:sz w:val="20"/>
                <w:szCs w:val="20"/>
              </w:rPr>
              <w:t xml:space="preserve"> dyplomow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F3BD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3296E" w14:textId="0489DC0A" w:rsidR="00834C93" w:rsidRPr="00834C93" w:rsidRDefault="0054148E" w:rsidP="00834C93">
            <w:pPr>
              <w:jc w:val="center"/>
            </w:pPr>
            <w:r>
              <w:t>zal</w:t>
            </w:r>
          </w:p>
        </w:tc>
      </w:tr>
      <w:tr w:rsidR="00834C93" w:rsidRPr="00834C93" w14:paraId="72A803D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Tlenoterapia ciągła i wentylacja mechaniczna oraz pielęgnowanie </w:t>
            </w:r>
            <w:r w:rsidR="00074DEB">
              <w:rPr>
                <w:sz w:val="20"/>
                <w:szCs w:val="20"/>
              </w:rPr>
              <w:t>dorosłego</w:t>
            </w:r>
            <w:r w:rsidRPr="00834C93">
              <w:rPr>
                <w:sz w:val="20"/>
                <w:szCs w:val="20"/>
              </w:rPr>
              <w:t xml:space="preserve"> wentylowanego mechanicznie </w:t>
            </w:r>
            <w:r w:rsidR="00324D8A">
              <w:rPr>
                <w:sz w:val="20"/>
                <w:szCs w:val="20"/>
              </w:rPr>
              <w:br/>
            </w:r>
            <w:r w:rsidRPr="00834C93">
              <w:rPr>
                <w:sz w:val="20"/>
                <w:szCs w:val="20"/>
              </w:rPr>
              <w:t>w chorobach przewlekłych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F089F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7125B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35CE15B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Ordynowanie </w:t>
            </w:r>
            <w:r w:rsidR="00A53EE5">
              <w:rPr>
                <w:sz w:val="20"/>
                <w:szCs w:val="20"/>
              </w:rPr>
              <w:t>leków i wy</w:t>
            </w:r>
            <w:r w:rsidR="00E209DB">
              <w:rPr>
                <w:sz w:val="20"/>
                <w:szCs w:val="20"/>
              </w:rPr>
              <w:t>stawianie</w:t>
            </w:r>
            <w:r w:rsidR="00A53EE5">
              <w:rPr>
                <w:sz w:val="20"/>
                <w:szCs w:val="20"/>
              </w:rPr>
              <w:t xml:space="preserve"> recept</w:t>
            </w:r>
            <w:r w:rsidRPr="00834C93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AD8F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0306A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0C669C90" w14:textId="77777777" w:rsidTr="00075FD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928C7" w14:textId="1141B67C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E041A" w14:textId="555772FD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040EC" w14:textId="4E3D9565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771A7" w14:textId="60969F2A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6D823819" w:rsidR="00834C93" w:rsidRPr="00F905A1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F905A1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</w:t>
            </w:r>
            <w:r w:rsidR="008F73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F7AA1" w:rsidRPr="00481792" w14:paraId="5F7EB6A0" w14:textId="77777777" w:rsidTr="00075FD2">
        <w:tc>
          <w:tcPr>
            <w:tcW w:w="846" w:type="dxa"/>
          </w:tcPr>
          <w:p w14:paraId="2CA2C5D8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B8CB167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4F7AA1" w:rsidRPr="00481792" w14:paraId="087D7C61" w14:textId="77777777" w:rsidTr="00075FD2">
        <w:tc>
          <w:tcPr>
            <w:tcW w:w="846" w:type="dxa"/>
          </w:tcPr>
          <w:p w14:paraId="1B30FBDB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13AD155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4F7AA1" w:rsidRPr="00481792" w14:paraId="7CF9DA52" w14:textId="77777777" w:rsidTr="00075FD2">
        <w:tc>
          <w:tcPr>
            <w:tcW w:w="846" w:type="dxa"/>
          </w:tcPr>
          <w:p w14:paraId="51194830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1F3470F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823C3B3" w14:textId="3E9339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9C77A2">
        <w:trPr>
          <w:trHeight w:val="942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</w:t>
            </w:r>
            <w:r w:rsidR="00620CBF" w:rsidRPr="00631721">
              <w:rPr>
                <w:color w:val="000000"/>
                <w:sz w:val="20"/>
                <w:szCs w:val="20"/>
              </w:rPr>
              <w:t xml:space="preserve"> </w:t>
            </w:r>
            <w:r w:rsidR="00EF4A3F"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U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,</w:t>
            </w:r>
            <w:r w:rsidRPr="00631721">
              <w:rPr>
                <w:color w:val="000000"/>
                <w:sz w:val="20"/>
                <w:szCs w:val="20"/>
              </w:rPr>
              <w:t xml:space="preserve"> K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7F617C" w:rsidRPr="00631721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F617C" w:rsidRPr="00620CBF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ystem opieki zdrowotnej. Style i funkcje zarządzania. Proces decyzyjny. System kształcenia. Rekrutacja. Zapotrzebowanie na usługi. Adaptacja </w:t>
            </w:r>
            <w:r w:rsidR="002E4E7F">
              <w:rPr>
                <w:color w:val="000000"/>
                <w:sz w:val="20"/>
                <w:szCs w:val="20"/>
              </w:rPr>
              <w:t>ś</w:t>
            </w:r>
            <w:r w:rsidRPr="00C335E3">
              <w:rPr>
                <w:color w:val="000000"/>
                <w:sz w:val="20"/>
                <w:szCs w:val="20"/>
              </w:rPr>
              <w:t>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aktyce zawod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D2FCB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i organizacji pracy pielęgniarskiej. Leczenie bólu, oparzeń, opieka nad pacjentem w różnych schorzeniach, rodzaje terapii, objawy </w:t>
            </w:r>
            <w:r w:rsidR="0097775C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70D12961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3671647D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chorobach przewlekłych 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429D141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 w:rsidR="00DD6419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d chorym w przewlekłych schorzeniach układu oddechowego; w zakresie diagnostyki, terapii i edukacji chorych i ich rodzi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64810398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3BDC6B16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9C77A2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6F5461A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7C6BEFAD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Etiopatogeneza i diagnostyka wybranych chorób układu nerwoweg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8827C7E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chorobie, dostępnych terapiach i wsparciu psychologicznym.</w:t>
            </w:r>
          </w:p>
        </w:tc>
      </w:tr>
      <w:tr w:rsidR="00384447" w:rsidRPr="001B2B26" w14:paraId="4BFD427C" w14:textId="77777777" w:rsidTr="009C77A2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9C77A2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farmakodynamikę, przedstawiają dostępne źródła informacji o lekach i ich działaniach niepożądanych oraz praktyczne przykłady ordynowania leków przez pielęgniar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4198BC1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094B43">
              <w:rPr>
                <w:color w:val="000000"/>
                <w:sz w:val="20"/>
                <w:szCs w:val="20"/>
              </w:rPr>
              <w:t xml:space="preserve"> #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4D3755AD" w14:textId="1C8DBE39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1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2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>,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3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4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5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color w:val="000000"/>
                <w:sz w:val="20"/>
                <w:szCs w:val="20"/>
                <w:lang w:val="de-DE"/>
              </w:rPr>
              <w:t>,</w:t>
            </w:r>
          </w:p>
          <w:p w14:paraId="34A9EF2F" w14:textId="21265766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8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9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K</w:t>
            </w:r>
            <w:r w:rsidR="00E67834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 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regresji w zastosowaniu do danych statystycznych pozyskiwanych w nauka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9C77A2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 w:rsidRPr="00A563FA">
              <w:rPr>
                <w:color w:val="000000"/>
                <w:sz w:val="20"/>
                <w:szCs w:val="20"/>
                <w:lang w:val="en-GB"/>
              </w:rPr>
              <w:t>aga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dnieni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zwi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ą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ne z Evidence Based Nursing Practice oraz Evidence Based Medicine. </w:t>
            </w:r>
            <w:r w:rsidRPr="00C335E3"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z wybranych baz danych medycznych, tworzenie wykazu piśmiennictw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</w:t>
            </w:r>
            <w:r w:rsidR="00A20AA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zastosowaniem menedżera bibliografii według wybranych stylów (np. AP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4F0D848" w14:textId="77777777" w:rsidTr="009C77A2">
        <w:trPr>
          <w:trHeight w:val="772"/>
        </w:trPr>
        <w:tc>
          <w:tcPr>
            <w:tcW w:w="1002" w:type="dxa"/>
            <w:shd w:val="clear" w:color="auto" w:fill="auto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w pielęgniarstwie 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9C77A2">
        <w:trPr>
          <w:trHeight w:val="698"/>
        </w:trPr>
        <w:tc>
          <w:tcPr>
            <w:tcW w:w="1002" w:type="dxa"/>
            <w:shd w:val="clear" w:color="auto" w:fill="auto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 w:rsidR="009C77A2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84447" w:rsidRPr="001B2B26" w14:paraId="210874BD" w14:textId="77777777" w:rsidTr="009C77A2">
        <w:trPr>
          <w:trHeight w:val="904"/>
        </w:trPr>
        <w:tc>
          <w:tcPr>
            <w:tcW w:w="1002" w:type="dxa"/>
            <w:shd w:val="clear" w:color="auto" w:fill="auto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9C77A2">
        <w:trPr>
          <w:trHeight w:val="1413"/>
        </w:trPr>
        <w:tc>
          <w:tcPr>
            <w:tcW w:w="1002" w:type="dxa"/>
            <w:shd w:val="clear" w:color="auto" w:fill="auto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442C4CEB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9C77A2">
        <w:trPr>
          <w:trHeight w:val="1537"/>
        </w:trPr>
        <w:tc>
          <w:tcPr>
            <w:tcW w:w="1002" w:type="dxa"/>
            <w:shd w:val="clear" w:color="auto" w:fill="auto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139E305E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</w:t>
            </w:r>
            <w:r w:rsidR="005B5AC8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ompetencji zawodowych, umożliwiających uczestnictwo w badaniach i zabiegach  oraz sprawo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opieki nad pacjentem z chorobami nerek.</w:t>
            </w:r>
          </w:p>
        </w:tc>
      </w:tr>
      <w:tr w:rsidR="00DD6419" w:rsidRPr="001B2B26" w14:paraId="3DF66CC2" w14:textId="77777777" w:rsidTr="009C77A2">
        <w:trPr>
          <w:trHeight w:val="1544"/>
        </w:trPr>
        <w:tc>
          <w:tcPr>
            <w:tcW w:w="1002" w:type="dxa"/>
            <w:shd w:val="clear" w:color="auto" w:fill="auto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7C65C020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  <w:bookmarkStart w:id="1" w:name="_Hlk189130608"/>
    </w:p>
    <w:p w14:paraId="57C92303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304BCA1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 w:rsidR="001D7388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C5297B" w14:textId="77777777" w:rsidR="00A20AAB" w:rsidRDefault="00F878F7" w:rsidP="00A20AAB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organizacji pracy pielęgniarskiej. Leczenie bólu, oparzeń, opieka nad pacjentem </w:t>
            </w:r>
          </w:p>
          <w:p w14:paraId="26E6C2E3" w14:textId="47E7DAE4" w:rsidR="00F878F7" w:rsidRPr="00F878F7" w:rsidRDefault="00F878F7" w:rsidP="00A20AA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mechanicznie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F878F7" w:rsidRPr="001B2B26" w14:paraId="7A905F3B" w14:textId="77777777" w:rsidTr="000F7645">
        <w:trPr>
          <w:trHeight w:val="1271"/>
        </w:trPr>
        <w:tc>
          <w:tcPr>
            <w:tcW w:w="1002" w:type="dxa"/>
            <w:shd w:val="clear" w:color="auto" w:fill="auto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07AD741E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</w:t>
            </w:r>
            <w:r w:rsidR="00673658"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>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B2B26" w14:paraId="687A3A75" w14:textId="77777777" w:rsidTr="003423B8">
        <w:trPr>
          <w:trHeight w:val="1013"/>
        </w:trPr>
        <w:tc>
          <w:tcPr>
            <w:tcW w:w="1002" w:type="dxa"/>
            <w:shd w:val="clear" w:color="auto" w:fill="auto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ED6C304" w14:textId="6E0104E8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shd w:val="clear" w:color="auto" w:fill="auto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35DD8B5F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shd w:val="clear" w:color="auto" w:fill="auto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zetok</w:t>
            </w:r>
          </w:p>
        </w:tc>
        <w:tc>
          <w:tcPr>
            <w:tcW w:w="4231" w:type="dxa"/>
            <w:vAlign w:val="center"/>
          </w:tcPr>
          <w:p w14:paraId="76199A6B" w14:textId="7A7A62B2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45F8E6" w14:textId="545D97A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F354B2">
        <w:trPr>
          <w:trHeight w:val="898"/>
        </w:trPr>
        <w:tc>
          <w:tcPr>
            <w:tcW w:w="1002" w:type="dxa"/>
            <w:shd w:val="clear" w:color="auto" w:fill="auto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42B8DF" w14:textId="545F75FC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7C9F6148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2053EA" w14:textId="229D6F19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shd w:val="clear" w:color="auto" w:fill="auto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F878F7" w:rsidRPr="001B2B26" w14:paraId="0B4BCFD1" w14:textId="77777777" w:rsidTr="00F17851">
        <w:trPr>
          <w:trHeight w:val="994"/>
        </w:trPr>
        <w:tc>
          <w:tcPr>
            <w:tcW w:w="1002" w:type="dxa"/>
            <w:shd w:val="clear" w:color="auto" w:fill="auto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2B59618" w14:textId="1B8845C3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F878F7" w:rsidRPr="000F7645" w14:paraId="39FB1DAF" w14:textId="77777777" w:rsidTr="00B74102">
        <w:trPr>
          <w:trHeight w:val="855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7D5ACE4B" w:rsidR="00F878F7" w:rsidRPr="00F878F7" w:rsidRDefault="00F878F7" w:rsidP="00CD01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35ED458B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</w:t>
            </w:r>
            <w:r w:rsidR="003423B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31" w:type="dxa"/>
            <w:vAlign w:val="center"/>
          </w:tcPr>
          <w:p w14:paraId="4963BF90" w14:textId="502B54A0" w:rsidR="00F878F7" w:rsidRPr="00C335E3" w:rsidRDefault="00F878F7" w:rsidP="00CD01E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805071">
              <w:rPr>
                <w:color w:val="000000"/>
                <w:sz w:val="20"/>
                <w:szCs w:val="20"/>
              </w:rPr>
              <w:t>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805071">
              <w:rPr>
                <w:color w:val="000000"/>
                <w:sz w:val="20"/>
                <w:szCs w:val="20"/>
              </w:rPr>
              <w:t>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EA2DA25" w14:textId="6CC25D6C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BD5636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979350" w14:textId="4A50116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naliza sytuacji, w których pacjenci mogą być trudni w komunikacji, takich jak ból, lęk, frustracja czy brak zaufania do personelu medycznego. Techniki komunikacyjne. Rozwiązywanie konfliktów. Edukacja i wsparcie pielęgniarki. </w:t>
            </w:r>
          </w:p>
        </w:tc>
      </w:tr>
      <w:tr w:rsidR="00F878F7" w:rsidRPr="00105E78" w14:paraId="18EDEFFC" w14:textId="77777777" w:rsidTr="00B74102">
        <w:trPr>
          <w:trHeight w:val="1061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3BF03B9A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>,</w:t>
            </w:r>
          </w:p>
          <w:p w14:paraId="0FA83200" w14:textId="0A6CEE32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42095BA2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4A61893" w14:textId="4032253D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2A9C7C78" w14:textId="2441C708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05FD944" w14:textId="77777777" w:rsidR="00F878F7" w:rsidRPr="00C335E3" w:rsidRDefault="00F878F7" w:rsidP="00F17851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rozumienie procesu operacyjnego. Rola pielęgniarki na sali operacyjnej. </w:t>
            </w:r>
          </w:p>
          <w:p w14:paraId="4D41F268" w14:textId="4212A02E" w:rsidR="00F878F7" w:rsidRPr="00F354B2" w:rsidRDefault="00F878F7" w:rsidP="00F17851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acja postoperacyjn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 xml:space="preserve">. Zarządzanie ryzykiem i bezpieczeństwem: </w:t>
            </w:r>
            <w:r w:rsidR="00F17851">
              <w:rPr>
                <w:color w:val="000000"/>
                <w:sz w:val="20"/>
                <w:szCs w:val="20"/>
              </w:rPr>
              <w:t>z</w:t>
            </w:r>
            <w:r w:rsidRPr="00C335E3">
              <w:rPr>
                <w:color w:val="000000"/>
                <w:sz w:val="20"/>
                <w:szCs w:val="20"/>
              </w:rPr>
              <w:t>najomość protokołów bezpieczeństwa w operacjach, procedur awaryjnych oraz metod minimalizowania ryzyka zakażeń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shd w:val="clear" w:color="auto" w:fill="auto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68947BFF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DA3240A" w14:textId="53A1966C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52330DA3" w14:textId="241E45B1" w:rsidR="00F878F7" w:rsidRPr="001707B9" w:rsidRDefault="00F878F7" w:rsidP="00F878F7">
            <w:pPr>
              <w:rPr>
                <w:lang w:val="de-DE"/>
              </w:rPr>
            </w:pPr>
            <w:r w:rsidRPr="001707B9">
              <w:rPr>
                <w:color w:val="000000"/>
                <w:sz w:val="20"/>
                <w:szCs w:val="20"/>
                <w:lang w:val="de-DE"/>
              </w:rPr>
              <w:t>B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92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MW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="00F354B2" w:rsidRPr="001707B9">
              <w:rPr>
                <w:lang w:val="de-DE"/>
              </w:rPr>
              <w:t xml:space="preserve">, 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1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2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3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4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5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społeczne aspekty zdrowia seksualnego. Zaburzenia seksualne, metody terapi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shd w:val="clear" w:color="auto" w:fill="auto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stępowanie w stanach zagrożenia życia w ujęciu inter</w:t>
            </w:r>
            <w:r>
              <w:rPr>
                <w:color w:val="000000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shd w:val="clear" w:color="auto" w:fill="auto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7F42DB"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2AB654CC" w:rsidR="00F878F7" w:rsidRPr="00C335E3" w:rsidRDefault="00506474" w:rsidP="00F878F7">
            <w:pPr>
              <w:rPr>
                <w:color w:val="000000"/>
                <w:sz w:val="20"/>
                <w:szCs w:val="20"/>
              </w:rPr>
            </w:pPr>
            <w:r w:rsidRPr="00984E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wentylacja mechani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oraz pielęgnowanie </w:t>
            </w:r>
            <w:r w:rsidR="00DC791C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D0252" w14:textId="2D041179" w:rsidR="00F878F7" w:rsidRPr="00F17851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141F2F">
              <w:rPr>
                <w:sz w:val="20"/>
                <w:szCs w:val="20"/>
              </w:rPr>
              <w:t>O</w:t>
            </w:r>
            <w:r w:rsidR="009E1244">
              <w:rPr>
                <w:sz w:val="20"/>
                <w:szCs w:val="20"/>
              </w:rPr>
              <w:t>rdynowanie leków i wy</w:t>
            </w:r>
            <w:r w:rsidR="00F62AD2">
              <w:rPr>
                <w:sz w:val="20"/>
                <w:szCs w:val="20"/>
              </w:rPr>
              <w:t>stawianie</w:t>
            </w:r>
            <w:r w:rsidR="009E1244">
              <w:rPr>
                <w:sz w:val="20"/>
                <w:szCs w:val="20"/>
              </w:rPr>
              <w:t xml:space="preserve"> recept</w:t>
            </w:r>
            <w:r w:rsidRPr="00141F2F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 w:rsidR="00673658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77777777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075FD2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84387">
              <w:rPr>
                <w:color w:val="000000"/>
                <w:sz w:val="20"/>
                <w:szCs w:val="20"/>
              </w:rPr>
              <w:t>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K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 w:rsidR="00CD6365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075FD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shd w:val="clear" w:color="auto" w:fill="auto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213204CB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a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3A83A560" w14:textId="77777777" w:rsidTr="00F17851">
        <w:trPr>
          <w:trHeight w:val="983"/>
        </w:trPr>
        <w:tc>
          <w:tcPr>
            <w:tcW w:w="1002" w:type="dxa"/>
            <w:shd w:val="clear" w:color="auto" w:fill="auto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  <w:r w:rsidR="00F1785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shd w:val="clear" w:color="auto" w:fill="auto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1FED4FDA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shd w:val="clear" w:color="auto" w:fill="auto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4231" w:type="dxa"/>
            <w:vAlign w:val="center"/>
          </w:tcPr>
          <w:p w14:paraId="1269A82C" w14:textId="78998669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1111F6">
        <w:trPr>
          <w:trHeight w:val="1022"/>
        </w:trPr>
        <w:tc>
          <w:tcPr>
            <w:tcW w:w="1002" w:type="dxa"/>
            <w:shd w:val="clear" w:color="auto" w:fill="auto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CB5184" w14:textId="297BB101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1397628C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shd w:val="clear" w:color="auto" w:fill="auto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shd w:val="clear" w:color="auto" w:fill="auto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214928ED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EB8C51F" w14:textId="0E70A852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1BFA597" w14:textId="1EA5C31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326B8BC" w14:textId="1F380ACA" w:rsidR="00C86BEC" w:rsidRPr="00C86BEC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t>,</w:t>
            </w:r>
            <w:r w:rsidR="00D70DF5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czne aspekty kardiodiabetologii </w:t>
            </w:r>
          </w:p>
        </w:tc>
        <w:tc>
          <w:tcPr>
            <w:tcW w:w="4231" w:type="dxa"/>
            <w:vAlign w:val="center"/>
          </w:tcPr>
          <w:p w14:paraId="204E0A8E" w14:textId="1B756303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>,</w:t>
            </w:r>
          </w:p>
          <w:p w14:paraId="7BFC084D" w14:textId="576679D2" w:rsidR="00C86BEC" w:rsidRPr="00850DF4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79C9CBA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7A355C61" w14:textId="268C1699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1638CA71" w14:textId="103F014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690DA679" w14:textId="463ACFE0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4099D61B" w14:textId="40EAC96C" w:rsidR="00C86BEC" w:rsidRPr="00AF2C90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przygotowanie pacjentów do operacji. Omówienie opieki pooperacyjnej, zarządzanie bólem. Powikłania pooperacyjn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86BEC" w:rsidRPr="00105E78" w14:paraId="1F6C7D9E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252C2DF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</w:p>
          <w:p w14:paraId="3CC4EB69" w14:textId="63538790" w:rsidR="00C86BEC" w:rsidRPr="003719D8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shd w:val="clear" w:color="auto" w:fill="auto"/>
            <w:noWrap/>
            <w:vAlign w:val="center"/>
          </w:tcPr>
          <w:p w14:paraId="201BE274" w14:textId="12AC1709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8CB3DA0" w14:textId="662CCE26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rys immunologii klinicznej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transplantologią</w:t>
            </w:r>
          </w:p>
        </w:tc>
        <w:tc>
          <w:tcPr>
            <w:tcW w:w="4231" w:type="dxa"/>
            <w:vAlign w:val="center"/>
          </w:tcPr>
          <w:p w14:paraId="580819E3" w14:textId="28FDA3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D5EF7B" w14:textId="4417F104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odstawowe zasady działania układu immunologicznego, w tym reakcje immunologiczne i mechanizmy obronne organizmu. Omówienie zagadnienia immunosupresji u pacjentów po przeszczepach, typy przeszczepów oraz komplikacje związane z transplantologią. Choroby związane z przeszczepem.</w:t>
            </w:r>
          </w:p>
        </w:tc>
      </w:tr>
      <w:tr w:rsidR="00C86BEC" w:rsidRPr="00105E78" w14:paraId="21D4DEF9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 w:rsidR="006A7687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wentylacja mechaniczna oraz pielęgnowanie </w:t>
            </w:r>
            <w:r w:rsidR="00504187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E032C7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  <w:p w14:paraId="4F08DB60" w14:textId="77777777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86BEC" w:rsidRPr="00105E78" w14:paraId="1FA0254B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157C17">
              <w:rPr>
                <w:sz w:val="20"/>
                <w:szCs w:val="20"/>
              </w:rPr>
              <w:t xml:space="preserve">Ordynowanie </w:t>
            </w:r>
            <w:r w:rsidR="00157C17" w:rsidRPr="00157C17">
              <w:rPr>
                <w:sz w:val="20"/>
                <w:szCs w:val="20"/>
              </w:rPr>
              <w:t>leków i w</w:t>
            </w:r>
            <w:r w:rsidR="00157C17">
              <w:rPr>
                <w:sz w:val="20"/>
                <w:szCs w:val="20"/>
              </w:rPr>
              <w:t>ystawianie</w:t>
            </w:r>
            <w:r w:rsidR="00157C17" w:rsidRPr="00157C17">
              <w:rPr>
                <w:sz w:val="20"/>
                <w:szCs w:val="20"/>
              </w:rPr>
              <w:t xml:space="preserve"> recept </w:t>
            </w:r>
            <w:r w:rsidRPr="00157C17">
              <w:rPr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</w:t>
            </w:r>
            <w:r w:rsidR="00C434C4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77777777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1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801"/>
        <w:gridCol w:w="1554"/>
      </w:tblGrid>
      <w:tr w:rsidR="0030511E" w:rsidRPr="0030511E" w14:paraId="5A9C3E17" w14:textId="77777777" w:rsidTr="00752A1B"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752A1B" w:rsidRDefault="00EC17D2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52A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752A1B" w:rsidRDefault="00680A95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52A1B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RK</w:t>
            </w:r>
            <w:r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752A1B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F568F4">
        <w:tc>
          <w:tcPr>
            <w:tcW w:w="902" w:type="pct"/>
            <w:shd w:val="clear" w:color="auto" w:fill="auto"/>
            <w:vAlign w:val="center"/>
          </w:tcPr>
          <w:p w14:paraId="66612C52" w14:textId="1DD3A97B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5F68A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D62B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EE3C7A" w14:textId="5AFD3BFC" w:rsidR="00F82ECF" w:rsidRPr="00114BD9" w:rsidRDefault="00E22B62" w:rsidP="00F015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A4F36">
              <w:rPr>
                <w:rFonts w:asciiTheme="minorHAnsi" w:hAnsiTheme="minorHAnsi" w:cstheme="minorHAnsi"/>
              </w:rPr>
              <w:t>naczenie i skutki prawne zdarzeń medycznych</w:t>
            </w:r>
            <w:r w:rsidR="00F82ECF"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692E35F" w14:textId="6BDE6087" w:rsidR="00F82ECF" w:rsidRPr="00114BD9" w:rsidRDefault="00F82ECF" w:rsidP="00DA4F36">
            <w:pPr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</w:t>
            </w:r>
            <w:r w:rsidR="00DA4F36">
              <w:rPr>
                <w:rFonts w:asciiTheme="minorHAnsi" w:hAnsiTheme="minorHAnsi" w:cstheme="minorHAnsi"/>
              </w:rPr>
              <w:t>7</w:t>
            </w:r>
            <w:r w:rsidRPr="00114BD9">
              <w:rPr>
                <w:rFonts w:asciiTheme="minorHAnsi" w:hAnsiTheme="minorHAnsi" w:cstheme="minorHAnsi"/>
              </w:rPr>
              <w:t>SM_WG01</w:t>
            </w:r>
          </w:p>
        </w:tc>
      </w:tr>
      <w:tr w:rsidR="00F047D7" w:rsidRPr="00C335E3" w14:paraId="794D0FD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5C199D9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darzeń niepożądanych i błędów medycznych w aspekcie bezpieczeństwa 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2</w:t>
            </w:r>
          </w:p>
        </w:tc>
      </w:tr>
      <w:tr w:rsidR="00F047D7" w:rsidRPr="00C335E3" w14:paraId="470A6E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5DBE7AE5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błędów medycznych w interwencjach pielęgniar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3</w:t>
            </w:r>
          </w:p>
        </w:tc>
      </w:tr>
      <w:tr w:rsidR="00F047D7" w:rsidRPr="00C335E3" w14:paraId="3F343C4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6F7D9E5F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ubezpieczeń w zakresie odpowiedzialności cywil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4</w:t>
            </w:r>
          </w:p>
        </w:tc>
      </w:tr>
      <w:tr w:rsidR="00F047D7" w:rsidRPr="00C335E3" w14:paraId="39862DD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41319407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zepisy prawa dotyczące przetwarzania danych osobowych szczególnych kategorii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5</w:t>
            </w:r>
          </w:p>
        </w:tc>
      </w:tr>
      <w:tr w:rsidR="00F047D7" w:rsidRPr="00C335E3" w14:paraId="6423BE8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2608B194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6</w:t>
            </w:r>
          </w:p>
        </w:tc>
      </w:tr>
      <w:tr w:rsidR="00F047D7" w:rsidRPr="00C335E3" w14:paraId="09D871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369136DC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zarządzania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7</w:t>
            </w:r>
          </w:p>
        </w:tc>
      </w:tr>
      <w:tr w:rsidR="00F047D7" w:rsidRPr="00C335E3" w14:paraId="50916D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7BF26352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funkcjonowania organizacji i budowania jej struktu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8</w:t>
            </w:r>
            <w:r>
              <w:rPr>
                <w:color w:val="000000"/>
              </w:rPr>
              <w:br/>
              <w:t>P7SM_WK01</w:t>
            </w:r>
          </w:p>
        </w:tc>
      </w:tr>
      <w:tr w:rsidR="00F047D7" w:rsidRPr="00C335E3" w14:paraId="24F514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1CD932FB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6FDC58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zapotrzebowania na opiekę pielęgniarską w podstawowej opiece zdrowotnej oraz w opiece ambulatoryjnej, szpital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9</w:t>
            </w:r>
          </w:p>
        </w:tc>
      </w:tr>
      <w:tr w:rsidR="00F047D7" w:rsidRPr="00C335E3" w14:paraId="69136DA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53859A21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jęcie kultury organizacyjnej i czynniki ją determinując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</w:t>
            </w:r>
          </w:p>
        </w:tc>
      </w:tr>
      <w:tr w:rsidR="00F047D7" w:rsidRPr="00C335E3" w14:paraId="5FE015F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4776C0C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chanizmy podejmowania decyzji w zarządzani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</w:t>
            </w:r>
          </w:p>
        </w:tc>
      </w:tr>
      <w:tr w:rsidR="00F047D7" w:rsidRPr="00C335E3" w14:paraId="3C1ED58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31CD5AA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tyle zarządzania i znaczenie przywództwa w rozwoju pielęgniarstw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</w:t>
            </w:r>
          </w:p>
        </w:tc>
      </w:tr>
      <w:tr w:rsidR="00F047D7" w:rsidRPr="00C335E3" w14:paraId="3E44CFC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2E1B3E1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59B7FE9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realizacji i finansowania świadczeń pielęgniarskich</w:t>
            </w:r>
            <w:r w:rsidR="00F568F4">
              <w:t xml:space="preserve"> </w:t>
            </w:r>
            <w:r w:rsidRPr="00AD6381">
              <w:t>w systemie ubezpieczenia zdrowot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3</w:t>
            </w:r>
          </w:p>
        </w:tc>
      </w:tr>
      <w:tr w:rsidR="00F047D7" w:rsidRPr="00C335E3" w14:paraId="747055A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6628C8A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pecyfikę funkcji kierowniczych, w tym istotę delegowania z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4</w:t>
            </w:r>
          </w:p>
        </w:tc>
      </w:tr>
      <w:tr w:rsidR="00F047D7" w:rsidRPr="00C335E3" w14:paraId="577FC1C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45A6642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diagnozy organizacyjnej, koncepcję i teorię zarządzania zmianą oraz zasady zarządzania strategi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5</w:t>
            </w:r>
          </w:p>
        </w:tc>
      </w:tr>
      <w:tr w:rsidR="00F047D7" w:rsidRPr="00C335E3" w14:paraId="3342354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1B5D93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arządzania zasobami ludzki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6</w:t>
            </w:r>
          </w:p>
        </w:tc>
      </w:tr>
      <w:tr w:rsidR="00F047D7" w:rsidRPr="00C335E3" w14:paraId="09F886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6FF51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rozwoju zawodowego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7</w:t>
            </w:r>
          </w:p>
        </w:tc>
      </w:tr>
      <w:tr w:rsidR="00F047D7" w:rsidRPr="00C335E3" w14:paraId="20CE7C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28A583C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naukowe podstawy ergonomii w środowisku prac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8</w:t>
            </w:r>
          </w:p>
        </w:tc>
      </w:tr>
      <w:tr w:rsidR="00F047D7" w:rsidRPr="00C335E3" w14:paraId="3CED21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70BE08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procesu zmian i zasady zarządzania zmian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9</w:t>
            </w:r>
          </w:p>
        </w:tc>
      </w:tr>
      <w:tr w:rsidR="00F047D7" w:rsidRPr="00C335E3" w14:paraId="7136631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569EB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odele i strategie zarządzania jakością w opiece zdrowot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0</w:t>
            </w:r>
          </w:p>
        </w:tc>
      </w:tr>
      <w:tr w:rsidR="00F047D7" w:rsidRPr="00C335E3" w14:paraId="60F26F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0B805C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dstawowe pojęcia z zakresu dydaktyk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1</w:t>
            </w:r>
          </w:p>
        </w:tc>
      </w:tr>
      <w:tr w:rsidR="00F047D7" w:rsidRPr="00C335E3" w14:paraId="51178D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9264D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prowadzenia działalności edukacyjnej wśród pacjentów</w:t>
            </w:r>
            <w:r w:rsidR="000D6D75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2</w:t>
            </w:r>
          </w:p>
        </w:tc>
      </w:tr>
      <w:tr w:rsidR="00F047D7" w:rsidRPr="00C335E3" w14:paraId="4D285D7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5D6CC59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20A8A15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tody nauczania i środki dydaktyczne stosowane w kształceniu </w:t>
            </w:r>
            <w:r w:rsidR="00F568F4">
              <w:br/>
            </w:r>
            <w:r w:rsidRPr="00AD6381">
              <w:t xml:space="preserve">na studiach przygotowującym do wykonywania zawodu pielęgniarki </w:t>
            </w:r>
            <w:r w:rsidR="000D6D75">
              <w:br/>
            </w:r>
            <w:r w:rsidRPr="00AD6381">
              <w:t>i kształceniu podyplomowym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3</w:t>
            </w:r>
          </w:p>
        </w:tc>
      </w:tr>
      <w:tr w:rsidR="00F047D7" w:rsidRPr="00C335E3" w14:paraId="386E7B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30E51B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teorię pielęgniarstwa wielokulturowego Madeleine Leininge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4</w:t>
            </w:r>
          </w:p>
        </w:tc>
      </w:tr>
      <w:tr w:rsidR="00F047D7" w:rsidRPr="00C335E3" w14:paraId="7BDBF7D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6068818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004314A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kulturowe uwarunkowania organizacji leczenia i zapewnienia opieki, </w:t>
            </w:r>
            <w:r w:rsidR="00F568F4">
              <w:br/>
            </w:r>
            <w:r w:rsidRPr="00AD6381">
              <w:t>z uwzględnieniem zachowań zdrowotnych i podejścia do lecz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5</w:t>
            </w:r>
          </w:p>
        </w:tc>
      </w:tr>
      <w:tr w:rsidR="00F047D7" w:rsidRPr="00C335E3" w14:paraId="6593C9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243E142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287C0710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różnice kulturowe i religijne w postrzeganiu człowieka</w:t>
            </w:r>
            <w:r w:rsidR="000D6D75">
              <w:t xml:space="preserve"> </w:t>
            </w:r>
            <w:r w:rsidRPr="00AD6381">
              <w:t>i w komunikacji międzykulturow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6</w:t>
            </w:r>
          </w:p>
        </w:tc>
      </w:tr>
      <w:tr w:rsidR="00F047D7" w:rsidRPr="00C335E3" w14:paraId="1177B09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7C96E1A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390AA4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chanizmy działania produktów leczniczych oraz ich przemiany </w:t>
            </w:r>
            <w:r w:rsidR="000D6D75">
              <w:br/>
            </w:r>
            <w:r w:rsidRPr="00AD6381">
              <w:t>w organizmie człowieka zależne od wieku i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2</w:t>
            </w:r>
          </w:p>
        </w:tc>
      </w:tr>
      <w:tr w:rsidR="00F047D7" w:rsidRPr="00C335E3" w14:paraId="4FC14CB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435C595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3927B3BA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regulacje prawne związane z refundacją leków, wyrobów medycznych </w:t>
            </w:r>
            <w:r w:rsidR="00F568F4">
              <w:br/>
            </w:r>
            <w:r w:rsidRPr="00AD6381">
              <w:t>i środków spożywczych specjalnego przeznaczenia żywieniow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3</w:t>
            </w:r>
          </w:p>
        </w:tc>
      </w:tr>
      <w:tr w:rsidR="00F047D7" w:rsidRPr="00C335E3" w14:paraId="6BB0FAA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48DCB1D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5079007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ordynowania leków zawierających określone substancje czynne </w:t>
            </w:r>
            <w:r w:rsidR="00F568F4">
              <w:br/>
            </w:r>
            <w:r w:rsidRPr="00AD6381">
              <w:t xml:space="preserve">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</w:t>
            </w:r>
            <w:r w:rsidR="00F01593">
              <w:br/>
            </w:r>
            <w:r w:rsidRPr="00AD6381">
              <w:t>w tym wystawiania na nie recept albo zlec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4</w:t>
            </w:r>
          </w:p>
        </w:tc>
      </w:tr>
      <w:tr w:rsidR="00F047D7" w:rsidRPr="00C335E3" w14:paraId="76D5B8F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559EED9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jawisko polifarmakoterapii i polipragmazji oraz objawy i skutki uboczne działania leków zawierających określone substancje czyn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5</w:t>
            </w:r>
          </w:p>
        </w:tc>
      </w:tr>
      <w:tr w:rsidR="00F047D7" w:rsidRPr="00C335E3" w14:paraId="5532982B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4D0D1F4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20050154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nadzoru nad zakażeniami w podmiotach leczniczych, </w:t>
            </w:r>
            <w:r w:rsidR="00B412EC">
              <w:br/>
            </w:r>
            <w:r w:rsidRPr="00AD6381">
              <w:t>z uwzględnieniem rejestracji zakażeń oraz zasady współpracy w zespołach interprofesjonalnych w tym zakres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7</w:t>
            </w:r>
          </w:p>
        </w:tc>
      </w:tr>
      <w:tr w:rsidR="00F047D7" w:rsidRPr="00C335E3" w14:paraId="45B2AFF2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0B74EE5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profilaktyki, występowania i kontroli zakażeń szpitalnych w działalności podmiotów leczniczych, z uwzględnieniem czynników etiologicznych, w tym patogenów alar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8</w:t>
            </w:r>
          </w:p>
        </w:tc>
      </w:tr>
      <w:tr w:rsidR="00F047D7" w:rsidRPr="00C335E3" w14:paraId="2ACE61E1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1FE7238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planowania, opracowywania, wdrażania i nadzorowania działań zapobiegawczych oraz przeciwepidemi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9</w:t>
            </w:r>
          </w:p>
        </w:tc>
      </w:tr>
      <w:tr w:rsidR="00F047D7" w:rsidRPr="00C335E3" w14:paraId="2EBAD37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014B52F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D13FD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teoretyczne poradnictwa w pracy pielęgniarki bazujące </w:t>
            </w:r>
            <w:r w:rsidR="00F01593">
              <w:br/>
            </w:r>
            <w:r w:rsidRPr="00AD6381">
              <w:t xml:space="preserve">na regulacjach prawnych i transteoretycznym modelu zmiany Prochaski </w:t>
            </w:r>
            <w:r w:rsidR="003E50F5">
              <w:br/>
            </w:r>
            <w:r w:rsidRPr="00AD6381">
              <w:t>i DiClement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0</w:t>
            </w:r>
          </w:p>
        </w:tc>
      </w:tr>
      <w:tr w:rsidR="00F047D7" w:rsidRPr="00C335E3" w14:paraId="6D56B1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41BB259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predyktory funkcjonowania człowieka zdrowego i chorego, </w:t>
            </w:r>
            <w:r w:rsidR="00F01593">
              <w:br/>
            </w:r>
            <w:r w:rsidRPr="00AD6381">
              <w:t>z uwzględnieniem choroby przewlekł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1</w:t>
            </w:r>
          </w:p>
        </w:tc>
      </w:tr>
      <w:tr w:rsidR="00F047D7" w:rsidRPr="00C335E3" w14:paraId="6939E4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439E443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stanu zdrowia pacjenta w poradnictwie pielęgniarski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6</w:t>
            </w:r>
          </w:p>
        </w:tc>
      </w:tr>
      <w:tr w:rsidR="00F047D7" w:rsidRPr="00C335E3" w14:paraId="13830A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29AAB0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F047D7" w:rsidRPr="00AD6381" w:rsidRDefault="00F047D7" w:rsidP="00F01593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 w:rsidRPr="00AD6381">
              <w:t>zasady postępowania terapeutycznego w przypadku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2</w:t>
            </w:r>
          </w:p>
        </w:tc>
      </w:tr>
      <w:tr w:rsidR="00F047D7" w:rsidRPr="00C335E3" w14:paraId="27F98CD8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143152B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4C8F2DF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doboru badań diagnostycznych i interpretacji ich wyników </w:t>
            </w:r>
            <w:r w:rsidR="003E50F5">
              <w:br/>
            </w:r>
            <w:r w:rsidRPr="00AD6381">
              <w:t>w zakresie posiadanych uprawnień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3</w:t>
            </w:r>
          </w:p>
        </w:tc>
      </w:tr>
      <w:tr w:rsidR="00F047D7" w:rsidRPr="00C335E3" w14:paraId="554CD10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433F2ED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 profilaktyki chorób zakaźnych, społecznych i cywilizacyj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4</w:t>
            </w:r>
          </w:p>
        </w:tc>
      </w:tr>
      <w:tr w:rsidR="00F047D7" w:rsidRPr="00C335E3" w14:paraId="39981044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69F3D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2BE3D0E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odele opieki koordynowanej funkcjonujące w Rzeczypospolitej Polskiej </w:t>
            </w:r>
            <w:r w:rsidR="003E50F5">
              <w:br/>
            </w:r>
            <w:r w:rsidRPr="00AD6381">
              <w:t>i wybranych państwa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5</w:t>
            </w:r>
          </w:p>
        </w:tc>
      </w:tr>
      <w:tr w:rsidR="00F047D7" w:rsidRPr="00C335E3" w14:paraId="1D03AD6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4A8540C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F047D7" w:rsidRPr="00AD6381" w:rsidRDefault="00F047D7" w:rsidP="00F01593">
            <w:pPr>
              <w:jc w:val="both"/>
            </w:pPr>
            <w:r w:rsidRPr="00AD6381">
              <w:t>zadania koordynatora świadczeń zdrowotnych w wybranych rodzajach świadcz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6</w:t>
            </w:r>
          </w:p>
        </w:tc>
      </w:tr>
      <w:tr w:rsidR="00F047D7" w:rsidRPr="00C335E3" w14:paraId="4C153FCF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75121FB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77777777" w:rsidR="00F047D7" w:rsidRPr="00AD6381" w:rsidRDefault="00F047D7" w:rsidP="00F01593">
            <w:pPr>
              <w:jc w:val="both"/>
            </w:pPr>
            <w:r w:rsidRPr="00AD6381">
              <w:t>zasady koordynowania programów zdrowotnych oraz organizacji procesu udzielania świadczeń zdrowotnych w różnych obszarach systemu ochrony zdrowia, z uwzględnieniem aktualnych zmian syste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7</w:t>
            </w:r>
          </w:p>
        </w:tc>
      </w:tr>
      <w:tr w:rsidR="00F047D7" w:rsidRPr="00C335E3" w14:paraId="65D713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53580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5DD2C64C" w:rsidR="00F047D7" w:rsidRPr="00AD6381" w:rsidRDefault="00F047D7" w:rsidP="00F01593">
            <w:pPr>
              <w:jc w:val="both"/>
            </w:pPr>
            <w:r w:rsidRPr="00AD6381">
              <w:t xml:space="preserve">zasady funkcjonowania zespołów interprofesjonalnych w opiece zdrowotnej w oparciu o wybrane obszary świadczeń specjalistycznych, </w:t>
            </w:r>
            <w:r w:rsidR="003E50F5">
              <w:br/>
            </w:r>
            <w:r w:rsidRPr="00AD6381">
              <w:t>w tym zespołu psychiatrycznej opieki środowisk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8</w:t>
            </w:r>
          </w:p>
        </w:tc>
      </w:tr>
      <w:tr w:rsidR="00F047D7" w:rsidRPr="00C335E3" w14:paraId="14205E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30AA7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0A1BEC91" w:rsidR="00F047D7" w:rsidRPr="00AD6381" w:rsidRDefault="00F047D7" w:rsidP="00F01593">
            <w:pPr>
              <w:jc w:val="both"/>
            </w:pPr>
            <w:r w:rsidRPr="00AD6381">
              <w:t xml:space="preserve">zasady postępowania diagnostyczno-terapeutycznego i opieki nad pacjentami z niewydolnością krążenia, zaburzeniami rytmu serca </w:t>
            </w:r>
            <w:r w:rsidR="006E5CA2">
              <w:br/>
            </w:r>
            <w:r w:rsidRPr="00AD6381">
              <w:t>i nadciśnieniem tętniczym oraz nowoczesne technologie wykorzystywane w terapii i monitorowaniu pacjentów z chorobami układu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9</w:t>
            </w:r>
          </w:p>
        </w:tc>
      </w:tr>
      <w:tr w:rsidR="00F047D7" w:rsidRPr="00C335E3" w14:paraId="461B733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ADB7ED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6C4F1A6A" w:rsidR="00F047D7" w:rsidRPr="00AD6381" w:rsidRDefault="00F047D7" w:rsidP="00F01593">
            <w:pPr>
              <w:jc w:val="both"/>
            </w:pPr>
            <w:r w:rsidRPr="00AD6381">
              <w:t xml:space="preserve">patomechanizm, objawy, diagnostykę, leczenie i postępowanie pielęgniarskie w niewydolności oddechowej, POChP i chorobach </w:t>
            </w:r>
            <w:r w:rsidR="006E5CA2">
              <w:br/>
            </w:r>
            <w:r w:rsidRPr="00AD6381">
              <w:t>o podłożu alergicznym, w warunkach opieki stacjonar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0</w:t>
            </w:r>
          </w:p>
        </w:tc>
      </w:tr>
      <w:tr w:rsidR="00F047D7" w:rsidRPr="00C335E3" w14:paraId="07A458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519E91C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F047D7" w:rsidRPr="00AD6381" w:rsidRDefault="00F047D7" w:rsidP="00F01593">
            <w:pPr>
              <w:jc w:val="both"/>
            </w:pPr>
            <w:r w:rsidRPr="00AD6381">
              <w:t>zastosowanie spirometrii w ocenie zaburzonej wydolności oddechowej oraz zasady pomiaru szczytowego przepływu wydechowego (</w:t>
            </w:r>
            <w:r w:rsidRPr="00327759">
              <w:rPr>
                <w:i/>
                <w:iCs/>
              </w:rPr>
              <w:t>Peak Expiratory Flow</w:t>
            </w:r>
            <w:r w:rsidRPr="00AD6381">
              <w:t xml:space="preserve">, PEF), testów nadreaktywności oskrzeli, badań </w:t>
            </w:r>
            <w:r w:rsidRPr="00327759">
              <w:rPr>
                <w:i/>
                <w:iCs/>
              </w:rPr>
              <w:t>in vivo</w:t>
            </w:r>
            <w:r w:rsidRPr="00AD6381">
              <w:t xml:space="preserve"> </w:t>
            </w:r>
            <w:r w:rsidR="00941879">
              <w:br/>
            </w:r>
            <w:r w:rsidRPr="00AD6381">
              <w:t xml:space="preserve">i </w:t>
            </w:r>
            <w:r w:rsidRPr="00327759">
              <w:rPr>
                <w:i/>
                <w:iCs/>
              </w:rPr>
              <w:t>in vitro</w:t>
            </w:r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1</w:t>
            </w:r>
          </w:p>
        </w:tc>
      </w:tr>
      <w:tr w:rsidR="00F047D7" w:rsidRPr="00C335E3" w14:paraId="5F16532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4B4AEFE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2E34E09D" w:rsidR="00F047D7" w:rsidRPr="00AD6381" w:rsidRDefault="00F047D7" w:rsidP="00F01593">
            <w:pPr>
              <w:jc w:val="both"/>
            </w:pPr>
            <w:r w:rsidRPr="00AD6381">
              <w:t xml:space="preserve">grupy leków stosowanych w chorobach alergicznych mających wpływ </w:t>
            </w:r>
            <w:r w:rsidR="00941879">
              <w:br/>
            </w:r>
            <w:r w:rsidRPr="00AD6381">
              <w:t>na wynik testów skór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2</w:t>
            </w:r>
          </w:p>
        </w:tc>
      </w:tr>
      <w:tr w:rsidR="00F047D7" w:rsidRPr="00C335E3" w14:paraId="3F3A7F0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14E374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77777777" w:rsidR="00F047D7" w:rsidRPr="00AD6381" w:rsidRDefault="00F047D7" w:rsidP="00F01593">
            <w:pPr>
              <w:jc w:val="both"/>
            </w:pPr>
            <w:r w:rsidRPr="00AD6381">
              <w:t>gospodarkę wodno-elektrolitową i kwasowo-zasadową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3</w:t>
            </w:r>
          </w:p>
        </w:tc>
      </w:tr>
      <w:tr w:rsidR="00F047D7" w:rsidRPr="00C335E3" w14:paraId="001EC9B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74FCE4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F047D7" w:rsidRPr="00AD6381" w:rsidRDefault="00F047D7" w:rsidP="00F01593">
            <w:pPr>
              <w:jc w:val="both"/>
            </w:pPr>
            <w:r w:rsidRPr="00AD6381">
              <w:t>zasady i zakres farmakoterapii stosowanej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4</w:t>
            </w:r>
          </w:p>
        </w:tc>
      </w:tr>
      <w:tr w:rsidR="00F047D7" w:rsidRPr="00C335E3" w14:paraId="59E112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4C6AC9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77777777" w:rsidR="00F047D7" w:rsidRPr="00AD6381" w:rsidRDefault="00F047D7" w:rsidP="00F01593">
            <w:pPr>
              <w:jc w:val="both"/>
            </w:pPr>
            <w:r w:rsidRPr="00AD6381">
              <w:t>uprawnienia zawodowe pielęgniarki w leczeniu dializami oraz standardy specjalistycznej opieki pielęgniarskiej nad pacjentem w przebiegu leczenia nerkozastępczego w technikach przerywanych i technikach ciągłych (</w:t>
            </w:r>
            <w:r w:rsidRPr="00941879">
              <w:rPr>
                <w:i/>
                <w:iCs/>
              </w:rPr>
              <w:t>Continuous Renal Replacement Therapy</w:t>
            </w:r>
            <w:r w:rsidRPr="00AD6381">
              <w:t>, CRRT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7</w:t>
            </w:r>
          </w:p>
        </w:tc>
      </w:tr>
      <w:tr w:rsidR="00F047D7" w:rsidRPr="00C335E3" w14:paraId="137F85E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74D797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F047D7" w:rsidRPr="00AD6381" w:rsidRDefault="00F047D7" w:rsidP="00F01593">
            <w:pPr>
              <w:jc w:val="both"/>
            </w:pPr>
            <w:r w:rsidRPr="00AD6381"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8</w:t>
            </w:r>
          </w:p>
        </w:tc>
      </w:tr>
      <w:tr w:rsidR="00F047D7" w:rsidRPr="00C335E3" w14:paraId="666D081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0DD780D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250F0211" w:rsidR="00F047D7" w:rsidRPr="00AD6381" w:rsidRDefault="00F047D7" w:rsidP="00F01593">
            <w:pPr>
              <w:jc w:val="both"/>
            </w:pPr>
            <w:r w:rsidRPr="00AD6381">
              <w:t xml:space="preserve">przyczyny i zasady postępowania diagnostyczno-terapeutycznego </w:t>
            </w:r>
            <w:r w:rsidR="00240A66">
              <w:br/>
            </w:r>
            <w:r w:rsidRPr="00AD6381">
              <w:t>oraz opieki nad pacjentami z niewydolnością narządow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9</w:t>
            </w:r>
          </w:p>
        </w:tc>
      </w:tr>
      <w:tr w:rsidR="00F047D7" w:rsidRPr="00C335E3" w14:paraId="49F931E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F7683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4BCF0FE8" w:rsidR="00F047D7" w:rsidRPr="00AD6381" w:rsidRDefault="00F047D7" w:rsidP="00F01593">
            <w:pPr>
              <w:jc w:val="both"/>
            </w:pPr>
            <w:r w:rsidRPr="00AD6381">
              <w:t xml:space="preserve">kryteria kwalifikacji i procedury stwierdzenia śmierci mózgowej </w:t>
            </w:r>
            <w:r w:rsidR="00240A66">
              <w:br/>
            </w:r>
            <w:r w:rsidRPr="00AD6381">
              <w:t>oraz warunki zaprzestania tlenoterapii darem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0</w:t>
            </w:r>
          </w:p>
        </w:tc>
      </w:tr>
      <w:tr w:rsidR="00F047D7" w:rsidRPr="00C335E3" w14:paraId="0E3C88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20AD5AE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F047D7" w:rsidRPr="00AD6381" w:rsidRDefault="00F047D7" w:rsidP="00F01593">
            <w:pPr>
              <w:jc w:val="both"/>
            </w:pPr>
            <w:r w:rsidRPr="00AD6381">
              <w:t>zasady opieki nad pacjentem – biorcą narządów przed przeszczepieniem narządów i po ich przeszczepieniu oraz nad dawcą narządów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1</w:t>
            </w:r>
          </w:p>
        </w:tc>
      </w:tr>
      <w:tr w:rsidR="00F047D7" w:rsidRPr="00C335E3" w14:paraId="543CA4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850A7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F047D7" w:rsidRPr="00AD6381" w:rsidRDefault="00F047D7" w:rsidP="00F01593">
            <w:pPr>
              <w:jc w:val="both"/>
            </w:pPr>
            <w:r w:rsidRPr="00AD6381">
              <w:t>patomechanizm cukrzycy, astmy, POChP i przewlekłej niewydolności krążenia oraz ich powikł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5</w:t>
            </w:r>
          </w:p>
        </w:tc>
      </w:tr>
      <w:tr w:rsidR="00F047D7" w:rsidRPr="00C335E3" w14:paraId="6EC0A44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BEE3F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F047D7" w:rsidRPr="00AD6381" w:rsidRDefault="00F047D7" w:rsidP="00F01593">
            <w:pPr>
              <w:jc w:val="both"/>
            </w:pPr>
            <w:r w:rsidRPr="00AD6381">
              <w:t xml:space="preserve">nowoczesne technologie leczenia i monitorowania cukrzycy, </w:t>
            </w:r>
            <w:r w:rsidR="00240A66">
              <w:br/>
            </w:r>
            <w:r w:rsidRPr="00AD6381">
              <w:t>z uwzględnieniem osobistych pomp insulinowych i systemów do ciągłego monitorowania glikem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6</w:t>
            </w:r>
          </w:p>
        </w:tc>
      </w:tr>
      <w:tr w:rsidR="00F047D7" w:rsidRPr="00C335E3" w14:paraId="37CCF51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0DFBA9E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7EF52BFE" w:rsidR="00F047D7" w:rsidRPr="00AD6381" w:rsidRDefault="00F047D7" w:rsidP="00F01593">
            <w:pPr>
              <w:jc w:val="both"/>
            </w:pPr>
            <w:r w:rsidRPr="00AD6381">
              <w:t xml:space="preserve">zasady i metody prowadzenia edukacji terapeutycznej pacjenta, jego rodziny lub opiekuna w zakresie prowadzenia samokontroli </w:t>
            </w:r>
            <w:r w:rsidR="00120591">
              <w:br/>
            </w:r>
            <w:r w:rsidRPr="00AD6381">
              <w:t>i samoopieki w cukrzycy, astmie, POChP i przewlekłej niewydolności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7</w:t>
            </w:r>
          </w:p>
        </w:tc>
      </w:tr>
      <w:tr w:rsidR="00F047D7" w:rsidRPr="00C335E3" w14:paraId="53E073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0AB1A7A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77777777" w:rsidR="00F047D7" w:rsidRPr="00AD6381" w:rsidRDefault="00F047D7" w:rsidP="00F01593">
            <w:pPr>
              <w:jc w:val="both"/>
            </w:pPr>
            <w:r w:rsidRPr="00AD6381">
              <w:t>etiopatogenezę nowotworów oraz epidemiologię i profilaktykę chorób nowotwor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8</w:t>
            </w:r>
          </w:p>
        </w:tc>
      </w:tr>
      <w:tr w:rsidR="00F047D7" w:rsidRPr="00C335E3" w14:paraId="4D0ABDF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5C78CB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F047D7" w:rsidRPr="00AD6381" w:rsidRDefault="00F047D7" w:rsidP="00F01593">
            <w:pPr>
              <w:jc w:val="both"/>
            </w:pPr>
            <w:r w:rsidRPr="00AD6381">
              <w:t>zasady leczenia pacjenta z chorobą nowotworową, w tym terapii spersonalizowanej, i opieki nad takim pacjente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9</w:t>
            </w:r>
          </w:p>
        </w:tc>
      </w:tr>
      <w:tr w:rsidR="00F047D7" w:rsidRPr="00C335E3" w14:paraId="49F23CA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2130D6B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05B04869" w:rsidR="00F047D7" w:rsidRPr="00AD6381" w:rsidRDefault="00F047D7" w:rsidP="00F01593">
            <w:pPr>
              <w:jc w:val="both"/>
            </w:pPr>
            <w:r w:rsidRPr="00AD6381">
              <w:t>zasady i sposoby pielęgnowania pacjenta po radioterapii i chemi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0</w:t>
            </w:r>
          </w:p>
        </w:tc>
      </w:tr>
      <w:tr w:rsidR="00F047D7" w:rsidRPr="00C335E3" w14:paraId="60BD1DE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69A9FB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F047D7" w:rsidRPr="00AD6381" w:rsidRDefault="00F047D7" w:rsidP="00F01593">
            <w:pPr>
              <w:jc w:val="both"/>
            </w:pPr>
            <w:r w:rsidRPr="00AD6381">
              <w:t>metody rozpoznawania reakcji pacjenta na chorobę i leczenie onkologicz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1</w:t>
            </w:r>
          </w:p>
        </w:tc>
      </w:tr>
      <w:tr w:rsidR="00F047D7" w:rsidRPr="00C335E3" w14:paraId="16E85BC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39271E7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3E7D74B7" w:rsidR="00F047D7" w:rsidRPr="00AD6381" w:rsidRDefault="00F047D7" w:rsidP="00F01593">
            <w:pPr>
              <w:jc w:val="both"/>
            </w:pPr>
            <w:r w:rsidRPr="00AD6381">
              <w:t xml:space="preserve">czynniki ryzyka, patomechanizm zaburzenia gojenia ran, klasyfikację </w:t>
            </w:r>
            <w:r w:rsidR="00B618A4">
              <w:br/>
            </w:r>
            <w:r w:rsidRPr="00AD6381">
              <w:t>i kliniczne metody oceny ran niegojących się oraz postępowanie diagnostyczno-terapeutyczne zachowawcze i zabiegow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2</w:t>
            </w:r>
          </w:p>
        </w:tc>
      </w:tr>
      <w:tr w:rsidR="00F047D7" w:rsidRPr="00C335E3" w14:paraId="1BCD865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2CC87F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6DF376AF" w:rsidR="00F047D7" w:rsidRPr="00AD6381" w:rsidRDefault="00F047D7" w:rsidP="00F01593">
            <w:pPr>
              <w:jc w:val="both"/>
            </w:pPr>
            <w:r w:rsidRPr="00AD6381">
              <w:t xml:space="preserve">zasady stosowania hiperbarii tlenowej, terapii podciśnieniowej, larw </w:t>
            </w:r>
            <w:r w:rsidR="00B618A4">
              <w:br/>
            </w:r>
            <w:r w:rsidRPr="00AD6381">
              <w:t>i biochirurgii w leczeniu owrzodzeń żylnych i niedokrwiennych, odleżyn, odmrożeń i zespołu stopy cukrzyc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3</w:t>
            </w:r>
          </w:p>
        </w:tc>
      </w:tr>
      <w:tr w:rsidR="00F047D7" w:rsidRPr="00C335E3" w14:paraId="4A6019A1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22E109A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F047D7" w:rsidRPr="00AD6381" w:rsidRDefault="00F047D7" w:rsidP="00F01593">
            <w:pPr>
              <w:jc w:val="both"/>
            </w:pPr>
            <w:r w:rsidRPr="00AD6381">
              <w:t>współczesne koncepcje miejscowego leczenia rany niegojącej się, w tym rodzaje lawaseptyków, antyseptyków i opatrunków oraz zasady ich doboru i refundacji, zasady ogólnego leczenia ran niegojących się oraz metody wspomagające proces gojenia ran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4</w:t>
            </w:r>
          </w:p>
        </w:tc>
      </w:tr>
      <w:tr w:rsidR="00F047D7" w:rsidRPr="00C335E3" w14:paraId="4309CB2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2E3D3C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22E9A13F" w:rsidR="00F047D7" w:rsidRPr="00AD6381" w:rsidRDefault="00F047D7" w:rsidP="00F01593">
            <w:pPr>
              <w:jc w:val="both"/>
            </w:pPr>
            <w:r w:rsidRPr="00AD6381">
              <w:t xml:space="preserve">zasady posługiwania się podstawowymi narzędziami chirurgicznymi </w:t>
            </w:r>
            <w:r w:rsidR="00390DD0">
              <w:br/>
            </w:r>
            <w:r w:rsidRPr="00AD6381">
              <w:t>w procesie opracowywania i lecz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5</w:t>
            </w:r>
          </w:p>
        </w:tc>
      </w:tr>
      <w:tr w:rsidR="00F047D7" w:rsidRPr="00C335E3" w14:paraId="401EE6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7E53DBC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0B7A1E9F" w:rsidR="00F047D7" w:rsidRPr="00AD6381" w:rsidRDefault="00F047D7" w:rsidP="00F01593">
            <w:pPr>
              <w:jc w:val="both"/>
            </w:pPr>
            <w:r w:rsidRPr="00AD6381">
              <w:t xml:space="preserve">zasady edukacji i przygotowania pacjenta, jego rodziny lub opiekuna </w:t>
            </w:r>
            <w:r w:rsidR="00390DD0">
              <w:br/>
            </w:r>
            <w:r w:rsidRPr="00AD6381">
              <w:t>w zakresie profilaktyki występowania ran, ich powikłań oraz pielęgnacji ran niegojących się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6</w:t>
            </w:r>
          </w:p>
        </w:tc>
      </w:tr>
      <w:tr w:rsidR="00F047D7" w:rsidRPr="00C335E3" w14:paraId="64A760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722302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66F55E2D" w:rsidR="00F047D7" w:rsidRPr="00AD6381" w:rsidRDefault="00F047D7" w:rsidP="00F01593">
            <w:pPr>
              <w:jc w:val="both"/>
            </w:pPr>
            <w:r w:rsidRPr="00AD6381">
              <w:t>zastosowanie kompresjoterapii profilaktycznej i leczniczej w chorobach układu żylnego i limfaty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7</w:t>
            </w:r>
          </w:p>
        </w:tc>
      </w:tr>
      <w:tr w:rsidR="00F047D7" w:rsidRPr="00C335E3" w14:paraId="7D69447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441D7B2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6E2AC8D3" w:rsidR="00F047D7" w:rsidRPr="00AD6381" w:rsidRDefault="00F047D7" w:rsidP="00F01593">
            <w:pPr>
              <w:jc w:val="both"/>
            </w:pPr>
            <w:r w:rsidRPr="00AD6381">
              <w:t>zasady oceny funkcjonowania przetoki jelitowej i moczowej oraz ich powikłań, w tym zasady postępowania w powikłaniach miejsc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8</w:t>
            </w:r>
          </w:p>
        </w:tc>
      </w:tr>
      <w:tr w:rsidR="00F047D7" w:rsidRPr="00C335E3" w14:paraId="54B594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3A096B6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7A6736BE" w:rsidR="00F047D7" w:rsidRPr="00AD6381" w:rsidRDefault="00F047D7" w:rsidP="00F01593">
            <w:pPr>
              <w:jc w:val="both"/>
            </w:pPr>
            <w:r w:rsidRPr="00AD6381">
              <w:t>zasady przygotowania pacjenta z przetoką jelitową i moczową, jego rodziny lub opiekuna do opieki nad pacjentem, zasady doboru sprzętu stomijnego i jego refundacji oraz zasady stałej i kompleksowej opieki nad pacjentem z przetok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9</w:t>
            </w:r>
          </w:p>
        </w:tc>
      </w:tr>
      <w:tr w:rsidR="00F047D7" w:rsidRPr="00C335E3" w14:paraId="548B9C07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1669C3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F047D7" w:rsidRPr="00AD6381" w:rsidRDefault="00F047D7" w:rsidP="00F01593">
            <w:pPr>
              <w:jc w:val="both"/>
            </w:pPr>
            <w:r w:rsidRPr="00AD6381">
              <w:t>rodzaje bólu (ostry, przewlekły), mechanizm i drogi przewodzenia oraz czynniki wpływające na jego odczuwa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0</w:t>
            </w:r>
          </w:p>
        </w:tc>
      </w:tr>
      <w:tr w:rsidR="00F047D7" w:rsidRPr="00C335E3" w14:paraId="68748725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72774BD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F047D7" w:rsidRPr="00AD6381" w:rsidRDefault="00F047D7" w:rsidP="00F01593">
            <w:pPr>
              <w:jc w:val="both"/>
            </w:pPr>
            <w:r w:rsidRPr="00AD6381">
              <w:t>metody i narzędzia oceny i monitorowania odczuwania bólu przez</w:t>
            </w:r>
            <w:r w:rsidR="00F01593">
              <w:t xml:space="preserve"> </w:t>
            </w:r>
            <w:r w:rsidRPr="00AD6381">
              <w:t>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1</w:t>
            </w:r>
          </w:p>
        </w:tc>
      </w:tr>
      <w:tr w:rsidR="00F047D7" w:rsidRPr="00C335E3" w14:paraId="3026CD8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65A5B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F047D7" w:rsidRPr="00AD6381" w:rsidRDefault="00F047D7" w:rsidP="00F01593">
            <w:pPr>
              <w:jc w:val="both"/>
            </w:pPr>
            <w:r w:rsidRPr="00AD6381">
              <w:t>zasady i metody farmakologicznego i niefarmakologicznego</w:t>
            </w:r>
            <w:r w:rsidR="00F966E4">
              <w:t xml:space="preserve"> </w:t>
            </w:r>
            <w:r w:rsidRPr="00AD6381">
              <w:t>postępowania przeciwbólowego w różnych sytuacjach klinicznych u dorosłych, w tym osób starsz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2</w:t>
            </w:r>
          </w:p>
        </w:tc>
      </w:tr>
      <w:tr w:rsidR="00F047D7" w:rsidRPr="00C335E3" w14:paraId="4E518661" w14:textId="77777777" w:rsidTr="00F0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218F93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F047D7" w:rsidRPr="00AD6381" w:rsidRDefault="00F047D7" w:rsidP="00F01593">
            <w:pPr>
              <w:jc w:val="both"/>
            </w:pPr>
            <w:r w:rsidRPr="00AD6381">
              <w:t>działanie i skuteczność leków przeciwbólowych z różnych grup (opioidowe i nieopioidowe leki przeciwbólowe, niesteroidowe leki przeciwzapalne – NLPZ, drabina analgetyczna i koanalgetyki) oraz ich działania niepożąda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3</w:t>
            </w:r>
          </w:p>
        </w:tc>
      </w:tr>
      <w:tr w:rsidR="00F047D7" w:rsidRPr="00C335E3" w14:paraId="26189E5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1C2A444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27D05C67" w:rsidR="00F047D7" w:rsidRPr="00AD6381" w:rsidRDefault="00F047D7" w:rsidP="00F01593">
            <w:pPr>
              <w:jc w:val="both"/>
            </w:pPr>
            <w:r w:rsidRPr="00AD6381">
              <w:t xml:space="preserve">metody leczenia żywieniowego dziecka i dorosłego, zasady współpracy </w:t>
            </w:r>
            <w:r w:rsidR="00F966E4">
              <w:br/>
            </w:r>
            <w:r w:rsidRPr="00AD6381">
              <w:t>z zespołem żywieniowym w planowaniu i realizacji metod, technik oraz rodzajów żywienia dojelitowego i pozajelitowego w ramach profilaktyki powikł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4</w:t>
            </w:r>
          </w:p>
        </w:tc>
      </w:tr>
      <w:tr w:rsidR="00F047D7" w:rsidRPr="00C335E3" w14:paraId="419F3E3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1C8A7A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F047D7" w:rsidRPr="00AD6381" w:rsidRDefault="00F047D7" w:rsidP="00F01593">
            <w:pPr>
              <w:jc w:val="both"/>
            </w:pPr>
            <w:r w:rsidRPr="00AD6381">
              <w:t>wskazania oraz powikłania stosowania tlen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5</w:t>
            </w:r>
          </w:p>
        </w:tc>
      </w:tr>
      <w:tr w:rsidR="00F047D7" w:rsidRPr="00C335E3" w14:paraId="054975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079A270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77777777" w:rsidR="00F047D7" w:rsidRPr="00AD6381" w:rsidRDefault="00F047D7" w:rsidP="00F01593">
            <w:pPr>
              <w:jc w:val="both"/>
            </w:pPr>
            <w:r w:rsidRPr="00AD6381">
              <w:t>zasady stosowania nowoczesnych metod tlenoterapii i monitorowania stanu pacjenta ze względu na toksyczność tlen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6</w:t>
            </w:r>
          </w:p>
        </w:tc>
      </w:tr>
      <w:tr w:rsidR="00F047D7" w:rsidRPr="00C335E3" w14:paraId="1578C6AC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3FD8A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43B3BB74" w:rsidR="00F047D7" w:rsidRPr="00AD6381" w:rsidRDefault="00F047D7" w:rsidP="00F01593">
            <w:pPr>
              <w:jc w:val="both"/>
            </w:pPr>
            <w:r w:rsidRPr="00AD6381">
              <w:t xml:space="preserve">wskazania i zasady stosowania wentylacji mechanicznej inwazyjnej </w:t>
            </w:r>
            <w:r w:rsidR="00AC777A">
              <w:br/>
            </w:r>
            <w:r w:rsidRPr="00AD6381">
              <w:t>i nieinwazyjnej oraz możliwe powikłania jej zastosowania w podmiocie leczniczym lub środowisku domowy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7</w:t>
            </w:r>
          </w:p>
        </w:tc>
      </w:tr>
      <w:tr w:rsidR="00F047D7" w:rsidRPr="00C335E3" w14:paraId="1EDDCFD5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75B72A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F047D7" w:rsidRPr="00AD6381" w:rsidRDefault="00F047D7" w:rsidP="00F01593">
            <w:pPr>
              <w:jc w:val="both"/>
            </w:pPr>
            <w:r w:rsidRPr="00AD6381">
              <w:t>przyczyny, objawy i przebieg depresji, zaburzeń lękowych oraz uzależni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8</w:t>
            </w:r>
          </w:p>
        </w:tc>
      </w:tr>
      <w:tr w:rsidR="00F047D7" w:rsidRPr="00C335E3" w14:paraId="52464D5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0ED5C8D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612B3CF6" w:rsidR="00F047D7" w:rsidRPr="00AD6381" w:rsidRDefault="00F047D7" w:rsidP="00F01593">
            <w:pPr>
              <w:jc w:val="both"/>
            </w:pPr>
            <w:r w:rsidRPr="00AD6381">
              <w:t xml:space="preserve">zasady opieki pielęgniarskiej nad pacjentem z zaburzeniami psychicznymi, w tym z depresją i zaburzeniami lękowymi, oraz pacjentem uzależnionym, jego rodziną lub opiekunem, oraz zasady edukacji terapeutycznej </w:t>
            </w:r>
            <w:r w:rsidR="00AC777A">
              <w:br/>
            </w:r>
            <w:r w:rsidRPr="00AD6381">
              <w:t>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2</w:t>
            </w:r>
          </w:p>
        </w:tc>
      </w:tr>
      <w:tr w:rsidR="00F047D7" w:rsidRPr="00C335E3" w14:paraId="74EB49DC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3A867A8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52CE91D1" w:rsidR="00F047D7" w:rsidRPr="00AD6381" w:rsidRDefault="00F047D7" w:rsidP="00F01593">
            <w:pPr>
              <w:jc w:val="both"/>
            </w:pPr>
            <w:r w:rsidRPr="00AD6381">
              <w:t xml:space="preserve">zakres pomocy w ramach świadczeń zdrowotnych oferowanych osobom </w:t>
            </w:r>
            <w:r w:rsidR="00AC777A">
              <w:br/>
            </w:r>
            <w:r w:rsidRPr="00AD6381">
              <w:t>z problemami zdrowia psychicznego oraz ich rodzinom lub opiekuno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9</w:t>
            </w:r>
          </w:p>
        </w:tc>
      </w:tr>
      <w:tr w:rsidR="00F047D7" w:rsidRPr="00C335E3" w14:paraId="0D7E1C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541877F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F047D7" w:rsidRPr="00AD6381" w:rsidRDefault="00F047D7" w:rsidP="00F01593">
            <w:pPr>
              <w:jc w:val="both"/>
            </w:pPr>
            <w:r w:rsidRPr="00AD6381">
              <w:t>zasady opieki pielęgniarskiej nad pacjentem z zaburzeniami układu nerwowego, w tym z chorobami degeneracyjny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3</w:t>
            </w:r>
          </w:p>
        </w:tc>
      </w:tr>
      <w:tr w:rsidR="00F047D7" w:rsidRPr="00C335E3" w14:paraId="72182B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49C0466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F047D7" w:rsidRPr="00AD6381" w:rsidRDefault="00F047D7" w:rsidP="00F01593">
            <w:pPr>
              <w:jc w:val="both"/>
            </w:pPr>
            <w:r w:rsidRPr="00AD6381">
              <w:t>zastosowanie i zasady wykonywania badania ultrasonograficznego (USG) do oceny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0</w:t>
            </w:r>
          </w:p>
        </w:tc>
      </w:tr>
      <w:tr w:rsidR="00F047D7" w:rsidRPr="00C335E3" w14:paraId="6D897A0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7058E1C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77777777" w:rsidR="00F047D7" w:rsidRPr="00AD6381" w:rsidRDefault="00F047D7" w:rsidP="00F01593">
            <w:pPr>
              <w:jc w:val="both"/>
            </w:pPr>
            <w:r w:rsidRPr="00AD6381">
              <w:t>zasady orzekania o czasowej niezdolności do pracy i wystawiania zaświadczeń o czasowej niezdolności do pracy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1</w:t>
            </w:r>
          </w:p>
        </w:tc>
      </w:tr>
      <w:tr w:rsidR="00F047D7" w:rsidRPr="00C335E3" w14:paraId="75D908F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FCC5" w14:textId="6AF93C6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BCE650" w14:textId="7EAA7446" w:rsidR="00F047D7" w:rsidRPr="00EC320E" w:rsidRDefault="00F047D7" w:rsidP="00F01593">
            <w:pPr>
              <w:jc w:val="both"/>
            </w:pPr>
            <w:r w:rsidRPr="00EC320E">
              <w:t>podstawowe zasady prawidłowej komunikacji z pacjentem</w:t>
            </w:r>
            <w:r w:rsidR="003F7FAC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C4F3F" w14:textId="77777777" w:rsidR="00F047D7" w:rsidRPr="00EC320E" w:rsidRDefault="00F047D7" w:rsidP="00075FD2">
            <w:r w:rsidRPr="00EC320E">
              <w:t>P7SM_WG72</w:t>
            </w:r>
          </w:p>
        </w:tc>
      </w:tr>
      <w:tr w:rsidR="00F047D7" w:rsidRPr="00C335E3" w14:paraId="0B0F7A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9C6D8" w14:textId="768F30F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8E2184" w14:textId="2A9E0120" w:rsidR="00F047D7" w:rsidRPr="00EC320E" w:rsidRDefault="00F047D7" w:rsidP="00F01593">
            <w:pPr>
              <w:jc w:val="both"/>
            </w:pPr>
            <w:r w:rsidRPr="00EC320E">
              <w:t>znaczeni</w:t>
            </w:r>
            <w:r w:rsidR="003F7FAC" w:rsidRPr="00EC320E">
              <w:t>e</w:t>
            </w:r>
            <w:r w:rsidRPr="00EC320E">
              <w:t xml:space="preserve"> komunikacji niewerbalnej w trakcie rozmowy z pacjentem</w:t>
            </w:r>
            <w:r w:rsidR="003F7F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87EA5" w14:textId="77777777" w:rsidR="00F047D7" w:rsidRPr="00EC320E" w:rsidRDefault="00F047D7" w:rsidP="00075FD2">
            <w:r w:rsidRPr="00EC320E">
              <w:t>P7SM_WG73</w:t>
            </w:r>
          </w:p>
        </w:tc>
      </w:tr>
      <w:tr w:rsidR="00F047D7" w:rsidRPr="00C335E3" w14:paraId="26FC3C4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6E56E6D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F047D7" w:rsidRPr="00EC320E" w:rsidRDefault="00F047D7" w:rsidP="00F01593">
            <w:pPr>
              <w:jc w:val="both"/>
            </w:pPr>
            <w:r w:rsidRPr="00EC320E">
              <w:t>zakres</w:t>
            </w:r>
            <w:r w:rsidR="0086575B" w:rsidRPr="00EC320E">
              <w:t xml:space="preserve"> </w:t>
            </w:r>
            <w:r w:rsidRPr="00EC320E">
              <w:t>postępowania w przypadku wad wrodzonych wymagających interwencj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77777777" w:rsidR="00F047D7" w:rsidRPr="00EC320E" w:rsidRDefault="00F047D7" w:rsidP="00075FD2">
            <w:r w:rsidRPr="00EC320E">
              <w:t>P7SM_WG74</w:t>
            </w:r>
          </w:p>
        </w:tc>
      </w:tr>
      <w:tr w:rsidR="00F047D7" w:rsidRPr="00C335E3" w14:paraId="206F6AC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16E3E33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F047D7" w:rsidRPr="00EC320E" w:rsidRDefault="00F047D7" w:rsidP="00F01593">
            <w:pPr>
              <w:jc w:val="both"/>
            </w:pPr>
            <w:r w:rsidRPr="00EC320E">
              <w:t>zakre</w:t>
            </w:r>
            <w:r w:rsidR="005746AC" w:rsidRPr="00EC320E">
              <w:t>s</w:t>
            </w:r>
            <w:r w:rsidRPr="00EC320E">
              <w:t xml:space="preserve"> czynności pokarmowych u dzieci z uszkodzeniem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77777777" w:rsidR="00F047D7" w:rsidRPr="00EC320E" w:rsidRDefault="00F047D7" w:rsidP="00075FD2">
            <w:r w:rsidRPr="00EC320E">
              <w:t>P7SM_WG75</w:t>
            </w:r>
          </w:p>
        </w:tc>
      </w:tr>
      <w:tr w:rsidR="00F047D7" w:rsidRPr="00C335E3" w14:paraId="020A922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3F8F6AC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F047D7" w:rsidRPr="00EC320E" w:rsidRDefault="00F047D7" w:rsidP="00F01593">
            <w:pPr>
              <w:jc w:val="both"/>
            </w:pPr>
            <w:r w:rsidRPr="00EC320E">
              <w:t>zakres pielęgniarstwa specjalistyczn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77777777" w:rsidR="00F047D7" w:rsidRPr="00EC320E" w:rsidRDefault="00F047D7" w:rsidP="00075FD2">
            <w:r w:rsidRPr="00EC320E">
              <w:t>P7SM_WG76</w:t>
            </w:r>
          </w:p>
        </w:tc>
      </w:tr>
      <w:tr w:rsidR="00F047D7" w:rsidRPr="00C335E3" w14:paraId="64B5B73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7BFF181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F047D7" w:rsidRPr="00EC320E" w:rsidRDefault="005746AC" w:rsidP="00F01593">
            <w:pPr>
              <w:jc w:val="both"/>
            </w:pPr>
            <w:r w:rsidRPr="00EC320E">
              <w:t>z</w:t>
            </w:r>
            <w:r w:rsidR="00F047D7" w:rsidRPr="00EC320E">
              <w:t>akres</w:t>
            </w:r>
            <w:r w:rsidRPr="00EC320E">
              <w:t xml:space="preserve"> </w:t>
            </w:r>
            <w:r w:rsidR="00F047D7" w:rsidRPr="00EC320E">
              <w:t>przebiegu zabiegów operacyjnych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77777777" w:rsidR="00F047D7" w:rsidRPr="00EC320E" w:rsidRDefault="00F047D7" w:rsidP="00075FD2">
            <w:r w:rsidRPr="00EC320E">
              <w:t>P7SM_WG77</w:t>
            </w:r>
          </w:p>
        </w:tc>
      </w:tr>
      <w:tr w:rsidR="00F047D7" w:rsidRPr="00C335E3" w14:paraId="2D670B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44B5FF5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F047D7" w:rsidRPr="00EC320E" w:rsidRDefault="00F047D7" w:rsidP="00F01593">
            <w:pPr>
              <w:jc w:val="both"/>
            </w:pPr>
            <w:r w:rsidRPr="00EC320E">
              <w:t>techniki operacyjn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77777777" w:rsidR="00F047D7" w:rsidRPr="00EC320E" w:rsidRDefault="00F047D7" w:rsidP="00075FD2">
            <w:r w:rsidRPr="00EC320E">
              <w:t>P7SM_WG78</w:t>
            </w:r>
          </w:p>
        </w:tc>
      </w:tr>
      <w:tr w:rsidR="00F047D7" w:rsidRPr="00C335E3" w14:paraId="6CB5FA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5AACDF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F047D7" w:rsidRPr="00EC320E" w:rsidRDefault="00F047D7" w:rsidP="00F01593">
            <w:pPr>
              <w:jc w:val="both"/>
            </w:pPr>
            <w:r w:rsidRPr="00EC320E">
              <w:t>rol</w:t>
            </w:r>
            <w:r w:rsidR="005746AC" w:rsidRPr="00EC320E">
              <w:t>ę</w:t>
            </w:r>
            <w:r w:rsidRPr="00EC320E">
              <w:t xml:space="preserve"> pielęgniarki operacyjnej w organizacji ośrodków chirurgii jednego d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77777777" w:rsidR="00F047D7" w:rsidRPr="00EC320E" w:rsidRDefault="00F047D7" w:rsidP="00075FD2">
            <w:r w:rsidRPr="00EC320E">
              <w:t>P7SM_WG79</w:t>
            </w:r>
          </w:p>
        </w:tc>
      </w:tr>
      <w:tr w:rsidR="00F047D7" w:rsidRPr="00C335E3" w14:paraId="036265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3502F1A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F047D7" w:rsidRPr="00EC320E" w:rsidRDefault="00F047D7" w:rsidP="00F01593">
            <w:pPr>
              <w:jc w:val="both"/>
            </w:pPr>
            <w:r w:rsidRPr="00EC320E">
              <w:t>temat różnicowania płciowego człowiek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77777777" w:rsidR="00F047D7" w:rsidRPr="00EC320E" w:rsidRDefault="00F047D7" w:rsidP="00075FD2">
            <w:r w:rsidRPr="00EC320E">
              <w:t>P7SM_WG80</w:t>
            </w:r>
          </w:p>
        </w:tc>
      </w:tr>
      <w:tr w:rsidR="00F047D7" w:rsidRPr="00C335E3" w14:paraId="6D0AC9F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4CFE0E0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40A98B1A" w:rsidR="00F047D7" w:rsidRPr="00EC320E" w:rsidRDefault="00F047D7" w:rsidP="00F01593">
            <w:pPr>
              <w:jc w:val="both"/>
            </w:pPr>
            <w:r w:rsidRPr="00EC320E">
              <w:t>przebieg seksualności człowieka na przestrzeni jego życia w zdrowiu, wybranych chorobach przewlekłych i niepełnosprawnoś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77777777" w:rsidR="00F047D7" w:rsidRPr="00EC320E" w:rsidRDefault="00F047D7" w:rsidP="00075FD2">
            <w:r w:rsidRPr="00EC320E">
              <w:t>P7SM_WG81</w:t>
            </w:r>
          </w:p>
        </w:tc>
      </w:tr>
      <w:tr w:rsidR="00F047D7" w:rsidRPr="00C335E3" w14:paraId="6EA4025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496C10E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F047D7" w:rsidRPr="00EC320E" w:rsidRDefault="00F047D7" w:rsidP="00F01593">
            <w:pPr>
              <w:jc w:val="both"/>
            </w:pPr>
            <w:r w:rsidRPr="00EC320E">
              <w:t>problematyczne zachowania seksualne młodzieży z punktu widzenia rozwojowej normy seksuolo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77777777" w:rsidR="00F047D7" w:rsidRPr="00EC320E" w:rsidRDefault="00F047D7" w:rsidP="00075FD2">
            <w:r w:rsidRPr="00EC320E">
              <w:t>P7SM_WG82</w:t>
            </w:r>
          </w:p>
        </w:tc>
      </w:tr>
      <w:tr w:rsidR="00F047D7" w:rsidRPr="00C335E3" w14:paraId="5F4AB57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51D083B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F047D7" w:rsidRPr="00EC320E" w:rsidRDefault="00F047D7" w:rsidP="00F01593">
            <w:pPr>
              <w:jc w:val="both"/>
            </w:pPr>
            <w:r w:rsidRPr="00EC320E">
              <w:t>zasady i uwarunkowania medycznej i metrykalnej korekt</w:t>
            </w:r>
            <w:r w:rsidR="0086575B" w:rsidRPr="00EC320E">
              <w:t>y</w:t>
            </w:r>
            <w:r w:rsidRPr="00EC320E">
              <w:t xml:space="preserve"> pł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77777777" w:rsidR="00F047D7" w:rsidRPr="00EC320E" w:rsidRDefault="00F047D7" w:rsidP="00075FD2">
            <w:r w:rsidRPr="00EC320E">
              <w:t>P7SM_WG83</w:t>
            </w:r>
          </w:p>
        </w:tc>
      </w:tr>
      <w:tr w:rsidR="00F047D7" w:rsidRPr="00C335E3" w14:paraId="7F55886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475B017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4BC62551" w:rsidR="00F047D7" w:rsidRPr="00EC320E" w:rsidRDefault="00F047D7" w:rsidP="00F01593">
            <w:pPr>
              <w:jc w:val="both"/>
            </w:pPr>
            <w:r w:rsidRPr="00EC320E">
              <w:t xml:space="preserve">przyczyny, objawy, metody diagnozowania  i rehabilitacji dzieci </w:t>
            </w:r>
            <w:r w:rsidR="004B25C3" w:rsidRPr="00EC320E">
              <w:br/>
            </w:r>
            <w:r w:rsidRPr="00EC320E">
              <w:t>z wodogłowiem oraz przepukliną oponowo-rdzeniową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77777777" w:rsidR="00F047D7" w:rsidRPr="00EC320E" w:rsidRDefault="00F047D7" w:rsidP="00075FD2">
            <w:r w:rsidRPr="00EC320E">
              <w:t>P7SM_WG84</w:t>
            </w:r>
          </w:p>
        </w:tc>
      </w:tr>
      <w:tr w:rsidR="00F047D7" w:rsidRPr="00C335E3" w14:paraId="56FDA03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9540C3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F047D7" w:rsidRPr="00EC320E" w:rsidRDefault="00F047D7" w:rsidP="00F01593">
            <w:pPr>
              <w:jc w:val="both"/>
            </w:pPr>
            <w:r w:rsidRPr="00EC320E">
              <w:t>charaktery</w:t>
            </w:r>
            <w:r w:rsidR="005746AC" w:rsidRPr="00EC320E">
              <w:t>stykę</w:t>
            </w:r>
            <w:r w:rsidRPr="00EC320E">
              <w:t xml:space="preserve"> stan</w:t>
            </w:r>
            <w:r w:rsidR="005746AC" w:rsidRPr="00EC320E">
              <w:t>ów</w:t>
            </w:r>
            <w:r w:rsidRPr="00EC320E">
              <w:t xml:space="preserve"> drgawkow</w:t>
            </w:r>
            <w:r w:rsidR="005746AC" w:rsidRPr="00EC320E">
              <w:t>ych</w:t>
            </w:r>
            <w:r w:rsidRPr="00EC320E">
              <w:t xml:space="preserve"> i zasady postępowania z dzieckiem w napadzie i stanie padaczkow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77777777" w:rsidR="00F047D7" w:rsidRPr="00EC320E" w:rsidRDefault="00F047D7" w:rsidP="00075FD2">
            <w:r w:rsidRPr="00EC320E">
              <w:t>P7SM_WG85</w:t>
            </w:r>
          </w:p>
        </w:tc>
      </w:tr>
      <w:tr w:rsidR="00F047D7" w:rsidRPr="00C335E3" w14:paraId="78FBB1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8659FF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3C262FF1" w:rsidR="00F047D7" w:rsidRPr="00EC320E" w:rsidRDefault="00F047D7" w:rsidP="00F01593">
            <w:pPr>
              <w:jc w:val="both"/>
            </w:pPr>
            <w:r w:rsidRPr="00EC320E">
              <w:t xml:space="preserve">najczęstsze zaburzenia mowy i komunikacji występujące u dzieci </w:t>
            </w:r>
            <w:r w:rsidR="005746AC" w:rsidRPr="00EC320E">
              <w:br/>
            </w:r>
            <w:r w:rsidRPr="00EC320E">
              <w:t>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77777777" w:rsidR="00F047D7" w:rsidRPr="00EC320E" w:rsidRDefault="00F047D7" w:rsidP="00075FD2">
            <w:r w:rsidRPr="00EC320E">
              <w:t>P7SM_WG86</w:t>
            </w:r>
          </w:p>
        </w:tc>
      </w:tr>
      <w:tr w:rsidR="00F047D7" w:rsidRPr="00C335E3" w14:paraId="5C784D2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6DB624C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0F7E73C4" w:rsidR="00F047D7" w:rsidRPr="00EC320E" w:rsidRDefault="005746AC" w:rsidP="00F01593">
            <w:pPr>
              <w:jc w:val="both"/>
            </w:pPr>
            <w:r w:rsidRPr="00EC320E">
              <w:t>zasady</w:t>
            </w:r>
            <w:r w:rsidR="00F047D7" w:rsidRPr="00EC320E">
              <w:t xml:space="preserve"> interwencj</w:t>
            </w:r>
            <w:r w:rsidRPr="00EC320E">
              <w:t>i</w:t>
            </w:r>
            <w:r w:rsidR="00F047D7" w:rsidRPr="00EC320E">
              <w:t xml:space="preserve"> neurologopedyczn</w:t>
            </w:r>
            <w:r w:rsidRPr="00EC320E">
              <w:t>ej</w:t>
            </w:r>
            <w:r w:rsidR="00F047D7" w:rsidRPr="00EC320E">
              <w:t xml:space="preserve"> w przypadku noworodków </w:t>
            </w:r>
            <w:r w:rsidRPr="00EC320E">
              <w:br/>
            </w:r>
            <w:r w:rsidR="00F047D7" w:rsidRPr="00EC320E">
              <w:t>i niemowląt z uszkodzeniami i/lub dysfunkcjami ośrodkowego układu nerwowego, chorobowymi zespołami genetycznymi oraz innymi sprzężonymi zaburzeniami o etiologii neurologicznej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77777777" w:rsidR="00F047D7" w:rsidRPr="00EC320E" w:rsidRDefault="00F047D7" w:rsidP="00075FD2">
            <w:r w:rsidRPr="00EC320E">
              <w:t>P7SM_WG87</w:t>
            </w:r>
          </w:p>
        </w:tc>
      </w:tr>
      <w:tr w:rsidR="00F047D7" w:rsidRPr="00C335E3" w14:paraId="4755B9E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7FAE286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23091A5D" w:rsidR="00F047D7" w:rsidRPr="00EC320E" w:rsidRDefault="00F047D7" w:rsidP="00F01593">
            <w:pPr>
              <w:jc w:val="both"/>
            </w:pPr>
            <w:r w:rsidRPr="00EC320E">
              <w:t>czynności pokarmowe niemowlęcia i małego dziecka 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77777777" w:rsidR="00F047D7" w:rsidRPr="00EC320E" w:rsidRDefault="00F047D7" w:rsidP="00075FD2">
            <w:r w:rsidRPr="00EC320E">
              <w:t>P7SM_WG88</w:t>
            </w:r>
          </w:p>
        </w:tc>
      </w:tr>
      <w:tr w:rsidR="00F047D7" w:rsidRPr="00C335E3" w14:paraId="56025D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5751F61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F047D7" w:rsidRPr="00EC320E" w:rsidRDefault="00F047D7" w:rsidP="00F01593">
            <w:pPr>
              <w:jc w:val="both"/>
            </w:pPr>
            <w:r w:rsidRPr="00EC320E">
              <w:t>zasady prewencji cukrzycy i chorób sercowo – naczyniowy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77777777" w:rsidR="00F047D7" w:rsidRPr="00EC320E" w:rsidRDefault="00F047D7" w:rsidP="00075FD2">
            <w:r w:rsidRPr="00EC320E">
              <w:t>P7SM_WG89</w:t>
            </w:r>
          </w:p>
        </w:tc>
      </w:tr>
      <w:tr w:rsidR="00F047D7" w:rsidRPr="00C335E3" w14:paraId="3AA7761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7E5A295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F047D7" w:rsidRPr="00EC320E" w:rsidRDefault="00F047D7" w:rsidP="00F01593">
            <w:pPr>
              <w:jc w:val="both"/>
            </w:pPr>
            <w:r w:rsidRPr="00EC320E">
              <w:t>zależność pomiędzy cukrzycą, a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7777777" w:rsidR="00F047D7" w:rsidRPr="00EC320E" w:rsidRDefault="00F047D7" w:rsidP="00075FD2">
            <w:r w:rsidRPr="00EC320E">
              <w:t>P7SM_WG90</w:t>
            </w:r>
          </w:p>
        </w:tc>
      </w:tr>
      <w:tr w:rsidR="00F047D7" w:rsidRPr="00C335E3" w14:paraId="21EF883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3EFF04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F047D7" w:rsidRPr="00EC320E" w:rsidRDefault="00F047D7" w:rsidP="00F01593">
            <w:pPr>
              <w:jc w:val="both"/>
            </w:pPr>
            <w:r w:rsidRPr="00EC320E">
              <w:t>przyczyny, objawy, przebieg, metody diagnostyczne, lecznicze oraz powikłania cukrzycy współistniejącej z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77777777" w:rsidR="00F047D7" w:rsidRPr="00EC320E" w:rsidRDefault="00F047D7" w:rsidP="00075FD2">
            <w:r w:rsidRPr="00EC320E">
              <w:t>P7SM_WG91</w:t>
            </w:r>
          </w:p>
        </w:tc>
      </w:tr>
      <w:tr w:rsidR="00F047D7" w:rsidRPr="00C335E3" w14:paraId="0A80530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06E1A45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F047D7" w:rsidRPr="00EC320E" w:rsidRDefault="00F047D7" w:rsidP="00F01593">
            <w:pPr>
              <w:jc w:val="both"/>
            </w:pPr>
            <w:r w:rsidRPr="00EC320E">
              <w:t xml:space="preserve">zasady diagnozowania i planowania opieki nad pacjentem </w:t>
            </w:r>
            <w:r w:rsidR="005746AC" w:rsidRPr="00EC320E">
              <w:br/>
            </w:r>
            <w:r w:rsidRPr="00EC320E">
              <w:t>w pielęgniarstwie chirurgiczn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7777777" w:rsidR="00F047D7" w:rsidRPr="00EC320E" w:rsidRDefault="00F047D7" w:rsidP="00075FD2">
            <w:r w:rsidRPr="00EC320E">
              <w:t>P7SM_WG92</w:t>
            </w:r>
          </w:p>
        </w:tc>
      </w:tr>
      <w:tr w:rsidR="00F047D7" w:rsidRPr="00C335E3" w14:paraId="6C72B7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196A819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F047D7" w:rsidRPr="00EC320E" w:rsidRDefault="00F047D7" w:rsidP="00F01593">
            <w:pPr>
              <w:jc w:val="both"/>
            </w:pPr>
            <w:r w:rsidRPr="00EC320E">
              <w:t>rodzaje badań diagnostycznych i zasady ich zleca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77777777" w:rsidR="00F047D7" w:rsidRPr="00EC320E" w:rsidRDefault="00F047D7" w:rsidP="00075FD2">
            <w:r w:rsidRPr="00EC320E">
              <w:t>P7SM_WG93</w:t>
            </w:r>
          </w:p>
        </w:tc>
      </w:tr>
      <w:tr w:rsidR="00F047D7" w:rsidRPr="00C335E3" w14:paraId="4777A6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25F930A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3040E31" w:rsidR="00F047D7" w:rsidRPr="00EC320E" w:rsidRDefault="00F047D7" w:rsidP="00F01593">
            <w:pPr>
              <w:jc w:val="both"/>
            </w:pPr>
            <w:r w:rsidRPr="00EC320E">
              <w:t xml:space="preserve">zasady przygotowania pacjenta w różnym wieku i stanie zdrowia </w:t>
            </w:r>
            <w:r w:rsidR="005746AC" w:rsidRPr="00EC320E">
              <w:br/>
            </w:r>
            <w:r w:rsidRPr="00EC320E">
              <w:t>do badań oraz zabiegów diagnostycznych, a także zasady opieki w trakcie oraz po tych badaniach i zabiega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77777777" w:rsidR="00F047D7" w:rsidRPr="00EC320E" w:rsidRDefault="00F047D7" w:rsidP="00075FD2">
            <w:r w:rsidRPr="00EC320E">
              <w:t>P7SM_WG94</w:t>
            </w:r>
          </w:p>
        </w:tc>
      </w:tr>
      <w:tr w:rsidR="00F047D7" w:rsidRPr="00C335E3" w14:paraId="0AAF992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63CB569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F047D7" w:rsidRPr="00EC320E" w:rsidRDefault="00F047D7" w:rsidP="00F01593">
            <w:pPr>
              <w:jc w:val="both"/>
            </w:pPr>
            <w:r w:rsidRPr="00EC320E">
              <w:t>zasady organizacji specjalistycznej opieki chirur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77777777" w:rsidR="00F047D7" w:rsidRPr="00EC320E" w:rsidRDefault="00F047D7" w:rsidP="00075FD2">
            <w:r w:rsidRPr="00EC320E">
              <w:t>P7SM_WG95</w:t>
            </w:r>
          </w:p>
        </w:tc>
      </w:tr>
      <w:tr w:rsidR="00F047D7" w:rsidRPr="00C335E3" w14:paraId="59B585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0AC6EC3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F047D7" w:rsidRPr="00EC320E" w:rsidRDefault="00F047D7" w:rsidP="00F01593">
            <w:pPr>
              <w:jc w:val="both"/>
            </w:pPr>
            <w:r w:rsidRPr="00EC320E">
              <w:t>czynniki zwiększające ryzyko okołooperacyjne i około-zabiegow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77777777" w:rsidR="00F047D7" w:rsidRPr="00EC320E" w:rsidRDefault="00F047D7" w:rsidP="00075FD2">
            <w:r w:rsidRPr="00EC320E">
              <w:t>P7SM_WG96</w:t>
            </w:r>
          </w:p>
        </w:tc>
      </w:tr>
      <w:tr w:rsidR="00F047D7" w:rsidRPr="00C335E3" w14:paraId="6F39B67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0C60439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6735D660" w:rsidR="00F047D7" w:rsidRPr="00EC320E" w:rsidRDefault="00F047D7" w:rsidP="00F01593">
            <w:pPr>
              <w:jc w:val="both"/>
            </w:pPr>
            <w:r w:rsidRPr="00EC320E">
              <w:t>zasady przygotowania pacjenta do zabiegu operacyjnego w chirurgii jednego dnia oraz zasady opieki nad pacjentem po zabiegu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77777777" w:rsidR="00F047D7" w:rsidRPr="00EC320E" w:rsidRDefault="00F047D7" w:rsidP="00075FD2">
            <w:r w:rsidRPr="00EC320E">
              <w:t>P7SM_WG97</w:t>
            </w:r>
          </w:p>
        </w:tc>
      </w:tr>
      <w:tr w:rsidR="00F047D7" w:rsidRPr="00C335E3" w14:paraId="12CEA2F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640D89E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7CC5BC37" w:rsidR="00F047D7" w:rsidRPr="00EC320E" w:rsidRDefault="00F047D7" w:rsidP="00F01593">
            <w:pPr>
              <w:jc w:val="both"/>
            </w:pPr>
            <w:r w:rsidRPr="00EC320E">
              <w:t>zasady obserwacji pacjenta po zabiegu operacyjnym 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77777777" w:rsidR="00F047D7" w:rsidRPr="00EC320E" w:rsidRDefault="00F047D7" w:rsidP="00075FD2">
            <w:r w:rsidRPr="00EC320E">
              <w:t>P7SM_WG98</w:t>
            </w:r>
          </w:p>
        </w:tc>
      </w:tr>
      <w:tr w:rsidR="00F047D7" w:rsidRPr="00C335E3" w14:paraId="10062B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7670A73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6710AF01" w:rsidR="00F047D7" w:rsidRPr="00EC320E" w:rsidRDefault="00F047D7" w:rsidP="00F01593">
            <w:pPr>
              <w:jc w:val="both"/>
            </w:pPr>
            <w:r w:rsidRPr="00EC320E">
              <w:t xml:space="preserve">metody znieczulenia i zasady opieki nad pacjentem po znieczuleniu </w:t>
            </w:r>
            <w:r w:rsidR="004B25C3" w:rsidRPr="00EC320E">
              <w:br/>
            </w:r>
            <w:r w:rsidRPr="00EC320E">
              <w:t>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77777777" w:rsidR="00F047D7" w:rsidRPr="00EC320E" w:rsidRDefault="00F047D7" w:rsidP="00075FD2">
            <w:r w:rsidRPr="00EC320E">
              <w:t>P7SM_WG99</w:t>
            </w:r>
          </w:p>
        </w:tc>
      </w:tr>
      <w:tr w:rsidR="00F047D7" w:rsidRPr="00C335E3" w14:paraId="63CBE61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5ACC586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7193A53E" w:rsidR="00F047D7" w:rsidRPr="00EC320E" w:rsidRDefault="00F047D7" w:rsidP="00F01593">
            <w:pPr>
              <w:jc w:val="both"/>
            </w:pPr>
            <w:r w:rsidRPr="00EC320E">
              <w:t>definicje i zjawiska społecznie patologiczne, najbardziej</w:t>
            </w:r>
            <w:r w:rsidR="00F01593" w:rsidRPr="00EC320E">
              <w:t xml:space="preserve"> </w:t>
            </w:r>
            <w:r w:rsidRPr="00EC320E">
              <w:t xml:space="preserve">rozpowszechnionych dewiacji i problemów społecznych </w:t>
            </w:r>
            <w:r w:rsidR="004B25C3" w:rsidRPr="00EC320E">
              <w:br/>
            </w:r>
            <w:r w:rsidRPr="00EC320E">
              <w:t xml:space="preserve">(m.in. uzależnienia, bieda, wykluczenie społeczne, przestępczość, cyberprzemoc, niedostosowanie dzieci i młodzieży, przemoc w szkole </w:t>
            </w:r>
            <w:r w:rsidR="004B25C3" w:rsidRPr="00EC320E">
              <w:br/>
            </w:r>
            <w:r w:rsidRPr="00EC320E">
              <w:t>i rodzinie, dewiacje i przestępstwa seksualne, prostytucja, terroryzm, samobójstwa, wandalizm, choroby stygmatyzujące społecznie, itp.</w:t>
            </w:r>
            <w:r w:rsidR="000917DA" w:rsidRPr="00EC320E">
              <w:t>)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77777777" w:rsidR="00F047D7" w:rsidRPr="00EC320E" w:rsidRDefault="00F047D7" w:rsidP="00075FD2">
            <w:r w:rsidRPr="00EC320E">
              <w:t>P7SM_WG100</w:t>
            </w:r>
          </w:p>
        </w:tc>
      </w:tr>
      <w:tr w:rsidR="00F047D7" w:rsidRPr="00C335E3" w14:paraId="723218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6C6741E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F047D7" w:rsidRPr="00EC320E" w:rsidRDefault="00F047D7" w:rsidP="00F01593">
            <w:pPr>
              <w:jc w:val="both"/>
            </w:pPr>
            <w:r w:rsidRPr="00EC320E">
              <w:t xml:space="preserve">najważniejsze teorie dotyczące mechanizmów powstawania </w:t>
            </w:r>
            <w:r w:rsidR="004B25C3" w:rsidRPr="00EC320E">
              <w:br/>
            </w:r>
            <w:r w:rsidRPr="00EC320E">
              <w:t>i funkcjonowania zjawisk dewiacyjnych i patologiczny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7777777" w:rsidR="00F047D7" w:rsidRPr="00EC320E" w:rsidRDefault="00F047D7" w:rsidP="00075FD2">
            <w:r w:rsidRPr="00EC320E">
              <w:t>P7SM_WG101</w:t>
            </w:r>
          </w:p>
        </w:tc>
      </w:tr>
      <w:tr w:rsidR="00F047D7" w:rsidRPr="00C335E3" w14:paraId="758279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50580B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F047D7" w:rsidRPr="00EC320E" w:rsidRDefault="00F047D7" w:rsidP="00F01593">
            <w:pPr>
              <w:jc w:val="both"/>
            </w:pPr>
            <w:r w:rsidRPr="00EC320E">
              <w:t>zasięg najczęściej rozpowszechnionych problemów społecznych wśród</w:t>
            </w:r>
            <w:r w:rsidR="00F01593" w:rsidRPr="00EC320E">
              <w:t xml:space="preserve"> </w:t>
            </w:r>
            <w:r w:rsidRPr="00EC320E">
              <w:t>dzieci i młodzieży w Polsce i innych kraja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77777777" w:rsidR="00F047D7" w:rsidRPr="00EC320E" w:rsidRDefault="00F047D7" w:rsidP="00075FD2">
            <w:r w:rsidRPr="00EC320E">
              <w:t>P7SM_WG102</w:t>
            </w:r>
          </w:p>
        </w:tc>
      </w:tr>
      <w:tr w:rsidR="00F047D7" w:rsidRPr="00C335E3" w14:paraId="29641D4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5CB9D87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6E08D969" w:rsidR="00F047D7" w:rsidRPr="00EC320E" w:rsidRDefault="00F047D7" w:rsidP="00F01593">
            <w:pPr>
              <w:jc w:val="both"/>
            </w:pPr>
            <w:r w:rsidRPr="00EC320E">
              <w:t xml:space="preserve">związek pomiędzy istnieniem patologii społecznych wśród dzieci </w:t>
            </w:r>
            <w:r w:rsidR="00F01593" w:rsidRPr="00EC320E">
              <w:br/>
            </w:r>
            <w:r w:rsidRPr="00EC320E">
              <w:t>a występowaniem chorób, których etiologie łączy się z czynnikiem środowiskowym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77777777" w:rsidR="00F047D7" w:rsidRPr="00EC320E" w:rsidRDefault="00F047D7" w:rsidP="00075FD2">
            <w:r w:rsidRPr="00EC320E">
              <w:t>P7SM_WG103</w:t>
            </w:r>
          </w:p>
        </w:tc>
      </w:tr>
      <w:tr w:rsidR="00F047D7" w:rsidRPr="00C335E3" w14:paraId="664F52F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60B21E9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2DBCF8A2" w:rsidR="00F047D7" w:rsidRPr="00EC320E" w:rsidRDefault="00F047D7" w:rsidP="00F01593">
            <w:pPr>
              <w:jc w:val="both"/>
            </w:pPr>
            <w:r w:rsidRPr="00EC320E">
              <w:t>właściwe instytucj</w:t>
            </w:r>
            <w:r w:rsidR="00E01B98" w:rsidRPr="00EC320E">
              <w:t>e</w:t>
            </w:r>
            <w:r w:rsidRPr="00EC320E">
              <w:t xml:space="preserve"> pomocowe</w:t>
            </w:r>
            <w:r w:rsidR="0077492E" w:rsidRPr="00EC320E">
              <w:t>,</w:t>
            </w:r>
            <w:r w:rsidRPr="00EC320E">
              <w:t xml:space="preserve"> do których należy skierować dziecko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77777777" w:rsidR="00F047D7" w:rsidRPr="00EC320E" w:rsidRDefault="00F047D7" w:rsidP="00075FD2">
            <w:r w:rsidRPr="00EC320E">
              <w:t>P7SM_WG104</w:t>
            </w:r>
          </w:p>
        </w:tc>
      </w:tr>
      <w:tr w:rsidR="00F047D7" w:rsidRPr="00C335E3" w14:paraId="54DD432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26F64D5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1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2890FA64" w:rsidR="00F047D7" w:rsidRPr="00EC320E" w:rsidRDefault="00F047D7" w:rsidP="00F01593">
            <w:pPr>
              <w:jc w:val="both"/>
            </w:pPr>
            <w:r w:rsidRPr="00EC320E">
              <w:t>poszczególne grupy środków leczniczych, główne mechanizmy ich działania, powodowane przez nie przemiany w organizmie człowieka</w:t>
            </w:r>
            <w:r w:rsidR="005C7357" w:rsidRPr="00EC320E">
              <w:t xml:space="preserve"> </w:t>
            </w:r>
            <w:r w:rsidR="0026050D" w:rsidRPr="00EC320E">
              <w:br/>
            </w:r>
            <w:r w:rsidR="005C7357" w:rsidRPr="00EC320E">
              <w:t>i</w:t>
            </w:r>
            <w:r w:rsidR="00216A37" w:rsidRPr="00EC320E">
              <w:t xml:space="preserve"> działania uboczne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5385EF3A" w:rsidR="00F047D7" w:rsidRPr="00EC320E" w:rsidRDefault="00F047D7" w:rsidP="00075FD2">
            <w:r w:rsidRPr="00EC320E">
              <w:t>P6SM_WG</w:t>
            </w:r>
            <w:r w:rsidR="003D2109" w:rsidRPr="00EC320E">
              <w:t>22</w:t>
            </w:r>
          </w:p>
        </w:tc>
      </w:tr>
      <w:tr w:rsidR="00F047D7" w:rsidRPr="00C335E3" w14:paraId="0413ABC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25DE27B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2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F047D7" w:rsidRPr="00EC320E" w:rsidRDefault="00F047D7" w:rsidP="00F01593">
            <w:pPr>
              <w:jc w:val="both"/>
            </w:pPr>
            <w:r w:rsidRPr="00EC320E">
              <w:t>podstawowe zasady farmakoterapii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B6541F4" w:rsidR="00F047D7" w:rsidRPr="00EC320E" w:rsidRDefault="00F047D7" w:rsidP="00075FD2">
            <w:r w:rsidRPr="00EC320E">
              <w:t>P6SM_WG</w:t>
            </w:r>
            <w:r w:rsidR="003D2109" w:rsidRPr="00EC320E">
              <w:t>23</w:t>
            </w:r>
          </w:p>
        </w:tc>
      </w:tr>
      <w:tr w:rsidR="00F047D7" w:rsidRPr="00C335E3" w14:paraId="3E30ED7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35088E3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3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6EC11F26" w:rsidR="00F047D7" w:rsidRPr="00EC320E" w:rsidRDefault="00F047D7" w:rsidP="00F01593">
            <w:pPr>
              <w:jc w:val="both"/>
            </w:pPr>
            <w:r w:rsidRPr="00EC320E">
              <w:t xml:space="preserve">poszczególne grupy leków, substancje czynne zawarte w lekach, zastosowanie leków oraz postacie i drogi ich </w:t>
            </w:r>
            <w:r w:rsidR="008830C8" w:rsidRPr="00EC320E">
              <w:t>podawania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656B3E7F" w:rsidR="00F047D7" w:rsidRPr="00EC320E" w:rsidRDefault="00F047D7" w:rsidP="00075FD2">
            <w:r w:rsidRPr="00EC320E">
              <w:t>P6SM_WG</w:t>
            </w:r>
            <w:r w:rsidR="003D2109" w:rsidRPr="00EC320E">
              <w:t>24</w:t>
            </w:r>
          </w:p>
        </w:tc>
      </w:tr>
      <w:tr w:rsidR="00F047D7" w:rsidRPr="00C335E3" w14:paraId="5995852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61F0222D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4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F047D7" w:rsidRPr="00EC320E" w:rsidRDefault="00F047D7" w:rsidP="00F01593">
            <w:pPr>
              <w:jc w:val="both"/>
            </w:pPr>
            <w:r w:rsidRPr="00EC320E">
              <w:t>wpływ procesów chorobowych na metabolizm i eliminację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439C372B" w:rsidR="00F047D7" w:rsidRPr="00EC320E" w:rsidRDefault="00F047D7" w:rsidP="00075FD2">
            <w:r w:rsidRPr="00EC320E">
              <w:t>P6SM_WG</w:t>
            </w:r>
            <w:r w:rsidR="003D2109" w:rsidRPr="00EC320E">
              <w:t>25</w:t>
            </w:r>
          </w:p>
        </w:tc>
      </w:tr>
      <w:tr w:rsidR="00F047D7" w:rsidRPr="00C335E3" w14:paraId="6A19698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7A6E728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5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7842AC44" w:rsidR="00F047D7" w:rsidRPr="00EC320E" w:rsidRDefault="00F047D7" w:rsidP="00F01593">
            <w:pPr>
              <w:jc w:val="both"/>
            </w:pPr>
            <w:r w:rsidRPr="00EC320E">
              <w:t>działania niepożądane leków, w tym wynikające z ich interakcji</w:t>
            </w:r>
            <w:r w:rsidR="004F24C4" w:rsidRPr="00EC320E">
              <w:t>,</w:t>
            </w:r>
            <w:r w:rsidRPr="00EC320E">
              <w:t xml:space="preserve"> </w:t>
            </w:r>
            <w:r w:rsidR="004B25C3" w:rsidRPr="00EC320E">
              <w:br/>
            </w:r>
            <w:r w:rsidRPr="00EC320E">
              <w:t>i procedurę zgłaszania działań niepożądanych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442E2FE4" w:rsidR="00F047D7" w:rsidRPr="00EC320E" w:rsidRDefault="00F047D7" w:rsidP="00075FD2">
            <w:r w:rsidRPr="00EC320E">
              <w:t>P6SM_WG</w:t>
            </w:r>
            <w:r w:rsidR="003D2109" w:rsidRPr="00EC320E">
              <w:t>26</w:t>
            </w:r>
          </w:p>
        </w:tc>
      </w:tr>
      <w:tr w:rsidR="00F047D7" w:rsidRPr="00C335E3" w14:paraId="207C3B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D844F8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F047D7" w:rsidRPr="00EC320E" w:rsidRDefault="00F047D7" w:rsidP="00F01593">
            <w:pPr>
              <w:jc w:val="both"/>
            </w:pPr>
            <w:r w:rsidRPr="00EC320E">
              <w:t>zasady wystawiania recept w ramach realizacji zleceń lekarski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140BF6" w:rsidR="00F047D7" w:rsidRPr="00EC320E" w:rsidRDefault="00F047D7" w:rsidP="00075FD2">
            <w:r w:rsidRPr="00EC320E">
              <w:t>P6SM_WG</w:t>
            </w:r>
            <w:r w:rsidR="003D2109" w:rsidRPr="00EC320E">
              <w:t>27</w:t>
            </w:r>
          </w:p>
        </w:tc>
      </w:tr>
      <w:tr w:rsidR="00F047D7" w:rsidRPr="00C335E3" w14:paraId="3AED2E5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A31D50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F047D7" w:rsidRPr="00EC320E" w:rsidRDefault="00F047D7" w:rsidP="00F01593">
            <w:pPr>
              <w:jc w:val="both"/>
            </w:pPr>
            <w:r w:rsidRPr="00EC320E">
              <w:t>zasady leczenia krwią, jej składnikami i środkami</w:t>
            </w:r>
            <w:r w:rsidR="00B97059" w:rsidRPr="00EC320E">
              <w:t xml:space="preserve"> </w:t>
            </w:r>
            <w:r w:rsidRPr="00EC320E">
              <w:t>krwiozastępczymi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7A74C912" w:rsidR="00F047D7" w:rsidRPr="00EC320E" w:rsidRDefault="00F047D7" w:rsidP="00075FD2">
            <w:r w:rsidRPr="00EC320E">
              <w:t>P6SM_WG</w:t>
            </w:r>
            <w:r w:rsidR="003D2109" w:rsidRPr="00EC320E">
              <w:t>28</w:t>
            </w:r>
          </w:p>
        </w:tc>
      </w:tr>
      <w:tr w:rsidR="00F047D7" w:rsidRPr="00C335E3" w14:paraId="05D56F9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0E39AE15" w:rsidR="00F047D7" w:rsidRPr="00EC320E" w:rsidRDefault="00F047D7" w:rsidP="00075FD2">
            <w:pPr>
              <w:jc w:val="center"/>
            </w:pPr>
            <w:r w:rsidRPr="00EC320E">
              <w:t>C</w:t>
            </w:r>
            <w:r w:rsidR="0056369C" w:rsidRPr="00EC320E">
              <w:t>.</w:t>
            </w:r>
            <w:r w:rsidRPr="00EC320E">
              <w:t>W1</w:t>
            </w:r>
            <w:r w:rsidR="00A12EB3" w:rsidRPr="00EC320E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77777777" w:rsidR="00F047D7" w:rsidRPr="00EC320E" w:rsidRDefault="00F047D7" w:rsidP="00F01593">
            <w:pPr>
              <w:jc w:val="both"/>
            </w:pPr>
            <w:r w:rsidRPr="00EC320E">
              <w:t>uwarunkowania rozwoju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77777777" w:rsidR="00F047D7" w:rsidRPr="00EC320E" w:rsidRDefault="00F047D7" w:rsidP="00075FD2">
            <w:r w:rsidRPr="00EC320E">
              <w:t>P7SM_WG105</w:t>
            </w:r>
          </w:p>
        </w:tc>
      </w:tr>
      <w:tr w:rsidR="00F047D7" w:rsidRPr="00C335E3" w14:paraId="435F57D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55D811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F047D7" w:rsidRPr="00AD6381" w:rsidRDefault="00F047D7" w:rsidP="00F01593">
            <w:pPr>
              <w:jc w:val="both"/>
            </w:pPr>
            <w:r w:rsidRPr="00AD6381">
              <w:t>priorytety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6</w:t>
            </w:r>
          </w:p>
        </w:tc>
      </w:tr>
      <w:tr w:rsidR="00F047D7" w:rsidRPr="00C335E3" w14:paraId="02F9775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5D18CC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F047D7" w:rsidRPr="00AD6381" w:rsidRDefault="00F047D7" w:rsidP="00F01593">
            <w:pPr>
              <w:jc w:val="both"/>
            </w:pPr>
            <w:r w:rsidRPr="00AD6381">
              <w:t>dobre praktyki w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7</w:t>
            </w:r>
          </w:p>
        </w:tc>
      </w:tr>
      <w:tr w:rsidR="00F047D7" w:rsidRPr="00C335E3" w14:paraId="2938774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1B77ED0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D0578" w14:textId="75810034" w:rsidR="00F047D7" w:rsidRPr="00AD6381" w:rsidRDefault="00F047D7" w:rsidP="00F01593">
            <w:pPr>
              <w:jc w:val="both"/>
            </w:pPr>
            <w:r w:rsidRPr="00AD6381">
              <w:t xml:space="preserve">metody, techniki i narzędzia badawcze stosowane w jakościowych </w:t>
            </w:r>
            <w:r w:rsidR="004B25C3">
              <w:br/>
            </w:r>
            <w:r w:rsidRPr="00AD6381">
              <w:t>i ilościowych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8</w:t>
            </w:r>
            <w:r>
              <w:rPr>
                <w:color w:val="000000"/>
              </w:rPr>
              <w:br/>
              <w:t>P7SM_WK14</w:t>
            </w:r>
          </w:p>
        </w:tc>
      </w:tr>
      <w:tr w:rsidR="00F047D7" w:rsidRPr="00C335E3" w14:paraId="3AD8E05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62CC64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70F1B61C" w:rsidR="00F047D7" w:rsidRPr="00AD6381" w:rsidRDefault="00F047D7" w:rsidP="00F01593">
            <w:pPr>
              <w:jc w:val="both"/>
            </w:pPr>
            <w:r w:rsidRPr="00AD6381">
              <w:t xml:space="preserve">zasady opracowania modelu badawczego, w tym cel, problemy badawcze, zmienne, wskaźniki do zmiennych, metody, techniki </w:t>
            </w:r>
            <w:r w:rsidR="004B25C3">
              <w:br/>
            </w:r>
            <w:r w:rsidRPr="00AD6381">
              <w:t>i narzędzia badawcze oraz dobór grupy do b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9</w:t>
            </w:r>
          </w:p>
        </w:tc>
      </w:tr>
      <w:tr w:rsidR="00F047D7" w:rsidRPr="00C335E3" w14:paraId="77446D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6440F1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F047D7" w:rsidRPr="00AD6381" w:rsidRDefault="00F047D7" w:rsidP="00F01593">
            <w:pPr>
              <w:jc w:val="both"/>
            </w:pPr>
            <w:r w:rsidRPr="00AD6381">
              <w:t>zasady analizy i prezentacji wyników badań naukowych oraz ich upowszechni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0</w:t>
            </w:r>
          </w:p>
        </w:tc>
      </w:tr>
      <w:tr w:rsidR="00F047D7" w:rsidRPr="00C335E3" w14:paraId="758B58A1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0C0316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F047D7" w:rsidRPr="00AD6381" w:rsidRDefault="00F047D7" w:rsidP="00F01593">
            <w:pPr>
              <w:jc w:val="both"/>
            </w:pPr>
            <w:r w:rsidRPr="00AD6381">
              <w:t>zasady przygotowywania baz danych do analiz statysty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1</w:t>
            </w:r>
          </w:p>
        </w:tc>
      </w:tr>
      <w:tr w:rsidR="00F047D7" w:rsidRPr="00C335E3" w14:paraId="4FC138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6D7E76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F047D7" w:rsidRPr="00AD6381" w:rsidRDefault="00F047D7" w:rsidP="00F01593">
            <w:pPr>
              <w:jc w:val="both"/>
            </w:pPr>
            <w:r w:rsidRPr="00AD6381">
              <w:t>narzędzia informatyczne, testy statystyczne i zasady opracowywania wyników badań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2</w:t>
            </w:r>
          </w:p>
        </w:tc>
      </w:tr>
      <w:tr w:rsidR="00F047D7" w:rsidRPr="00C335E3" w14:paraId="4838693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2789A97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2C5D" w14:textId="77777777" w:rsidR="00F047D7" w:rsidRPr="00AD6381" w:rsidRDefault="00F047D7" w:rsidP="00F01593">
            <w:pPr>
              <w:jc w:val="both"/>
            </w:pPr>
            <w:r w:rsidRPr="00AD6381">
              <w:t>źródła naukowej informacj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3</w:t>
            </w:r>
            <w:r>
              <w:rPr>
                <w:color w:val="000000"/>
              </w:rPr>
              <w:br/>
              <w:t>P7SM_WK15</w:t>
            </w:r>
          </w:p>
        </w:tc>
      </w:tr>
      <w:tr w:rsidR="00F047D7" w:rsidRPr="00C335E3" w14:paraId="7DDD53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67372EB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A0443" w14:textId="77777777" w:rsidR="00F047D7" w:rsidRPr="00AD6381" w:rsidRDefault="00F047D7" w:rsidP="00F01593">
            <w:pPr>
              <w:jc w:val="both"/>
            </w:pPr>
            <w:r w:rsidRPr="00AD6381">
              <w:t>sposoby wyszukiwania informacji naukowej w bazach da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4</w:t>
            </w:r>
            <w:r>
              <w:rPr>
                <w:color w:val="000000"/>
              </w:rPr>
              <w:br/>
              <w:t>P7SM_WK16</w:t>
            </w:r>
          </w:p>
        </w:tc>
      </w:tr>
      <w:tr w:rsidR="00F047D7" w:rsidRPr="00C335E3" w14:paraId="1B71900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4B091A2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77777777" w:rsidR="00F047D7" w:rsidRPr="00AD6381" w:rsidRDefault="00F047D7" w:rsidP="00F01593">
            <w:pPr>
              <w:jc w:val="both"/>
            </w:pPr>
            <w:r w:rsidRPr="00AD6381">
              <w:t>zasady i etapy praktyki zawodowej pielęgniarki opartej na dowodach naukowych (</w:t>
            </w:r>
            <w:r w:rsidRPr="00297F17">
              <w:rPr>
                <w:i/>
                <w:iCs/>
              </w:rPr>
              <w:t>Evidence Based Nursing Practice</w:t>
            </w:r>
            <w:r w:rsidRPr="00AD6381">
              <w:t>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5</w:t>
            </w:r>
            <w:r>
              <w:rPr>
                <w:color w:val="000000"/>
              </w:rPr>
              <w:br/>
              <w:t>P7SM_WK17</w:t>
            </w:r>
          </w:p>
        </w:tc>
      </w:tr>
      <w:tr w:rsidR="00F047D7" w:rsidRPr="00C335E3" w14:paraId="07697C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373DDA1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F047D7" w:rsidRPr="00AD6381" w:rsidRDefault="00F047D7" w:rsidP="00F01593">
            <w:pPr>
              <w:jc w:val="both"/>
            </w:pPr>
            <w:r w:rsidRPr="00AD6381"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6</w:t>
            </w:r>
            <w:r>
              <w:rPr>
                <w:color w:val="000000"/>
              </w:rPr>
              <w:br/>
              <w:t>P7SM_WK18</w:t>
            </w:r>
          </w:p>
        </w:tc>
      </w:tr>
      <w:tr w:rsidR="00F047D7" w:rsidRPr="00C335E3" w14:paraId="6576BD8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5AE43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7ABE93FD" w:rsidR="00F047D7" w:rsidRPr="00AD6381" w:rsidRDefault="00F047D7" w:rsidP="00F01593">
            <w:pPr>
              <w:jc w:val="both"/>
            </w:pPr>
            <w:r w:rsidRPr="00AD6381">
              <w:t xml:space="preserve">zasady i etapy przygotowania rekomendacji, wytycznych i zaleceń </w:t>
            </w:r>
            <w:r w:rsidR="00297F17">
              <w:br/>
            </w:r>
            <w:r w:rsidRPr="00AD6381">
              <w:t>w zakresie praktyki zawodowej pielęgniarki opartej na dowod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7</w:t>
            </w:r>
            <w:r>
              <w:rPr>
                <w:color w:val="000000"/>
              </w:rPr>
              <w:br/>
              <w:t>P7SM_WK19</w:t>
            </w:r>
          </w:p>
        </w:tc>
      </w:tr>
      <w:tr w:rsidR="00F047D7" w:rsidRPr="00C335E3" w14:paraId="6B2605B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004A6EC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7C404C9D" w:rsidR="00F047D7" w:rsidRPr="00AD6381" w:rsidRDefault="00F047D7" w:rsidP="00F01593">
            <w:pPr>
              <w:jc w:val="both"/>
            </w:pPr>
            <w:r w:rsidRPr="00AD6381">
              <w:t xml:space="preserve">systemy kształcenia na studiach przygotowującego do wykonywania zawodu pielęgniarki i kształcenia podyplomowego pielęgniarek </w:t>
            </w:r>
            <w:r w:rsidR="00297F17">
              <w:br/>
            </w:r>
            <w:r w:rsidRPr="00AD6381">
              <w:t>w wybranych państwach członkowskich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8</w:t>
            </w:r>
            <w:r>
              <w:rPr>
                <w:color w:val="000000"/>
              </w:rPr>
              <w:br/>
              <w:t>P7SM_WK20</w:t>
            </w:r>
          </w:p>
        </w:tc>
      </w:tr>
      <w:tr w:rsidR="00F047D7" w:rsidRPr="00C335E3" w14:paraId="494937B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4287CC5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F047D7" w:rsidRPr="00AD6381" w:rsidRDefault="00F047D7" w:rsidP="00F01593">
            <w:pPr>
              <w:jc w:val="both"/>
            </w:pPr>
            <w:r w:rsidRPr="00AD6381">
              <w:t>strukturę i zasoby pielęgniarstwa w Europie i na świecie oraz prognozy ich rozwoj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9</w:t>
            </w:r>
          </w:p>
        </w:tc>
      </w:tr>
      <w:tr w:rsidR="00F047D7" w:rsidRPr="00C335E3" w14:paraId="60C6390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EB7D4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49C81F0B" w:rsidR="00F047D7" w:rsidRPr="00AD6381" w:rsidRDefault="00F047D7" w:rsidP="00F01593">
            <w:pPr>
              <w:jc w:val="both"/>
            </w:pPr>
            <w:r w:rsidRPr="00AD6381">
              <w:t xml:space="preserve">główne zagrożenia środowiska pracy pielęgniarek i położnych w Europie </w:t>
            </w:r>
            <w:r w:rsidR="00297F17">
              <w:br/>
            </w:r>
            <w:r w:rsidRPr="00AD6381">
              <w:t>i na świec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0</w:t>
            </w:r>
          </w:p>
        </w:tc>
      </w:tr>
      <w:tr w:rsidR="00F047D7" w:rsidRPr="00C335E3" w14:paraId="74E342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1D72E7E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04CF6109" w:rsidR="00F047D7" w:rsidRPr="00AD6381" w:rsidRDefault="00F047D7" w:rsidP="00F01593">
            <w:pPr>
              <w:jc w:val="both"/>
            </w:pPr>
            <w:r w:rsidRPr="00AD6381">
              <w:t>role i zadania krajowych i międzynarodowych organizacji pielęgniarskich (m.in. Międzynarodowej Rady Pielęgniarek (</w:t>
            </w:r>
            <w:r w:rsidRPr="00297F17">
              <w:rPr>
                <w:i/>
                <w:iCs/>
              </w:rPr>
              <w:t xml:space="preserve">International Council </w:t>
            </w:r>
            <w:r w:rsidR="0026050D">
              <w:rPr>
                <w:i/>
                <w:iCs/>
              </w:rPr>
              <w:br/>
            </w:r>
            <w:r w:rsidRPr="00297F17">
              <w:rPr>
                <w:i/>
                <w:iCs/>
              </w:rPr>
              <w:t>of Nurses</w:t>
            </w:r>
            <w:r w:rsidRPr="00AD6381">
              <w:t>, ICN), Europejskiej Federacji Stowarzyszeń Pielęgniarek (</w:t>
            </w:r>
            <w:r w:rsidRPr="00297F17">
              <w:rPr>
                <w:i/>
                <w:iCs/>
              </w:rPr>
              <w:t>European Federation of Nurses Associations</w:t>
            </w:r>
            <w:r w:rsidRPr="00AD6381">
              <w:t>, EFN), Polskiego Towarzystwa Pielęgniarskiego (PTP)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1</w:t>
            </w:r>
            <w:r>
              <w:rPr>
                <w:color w:val="000000"/>
              </w:rPr>
              <w:br/>
              <w:t>P7SM_WK21</w:t>
            </w:r>
          </w:p>
        </w:tc>
      </w:tr>
      <w:tr w:rsidR="00F047D7" w:rsidRPr="00C335E3" w14:paraId="576100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3F9B895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F047D7" w:rsidRPr="00AD6381" w:rsidRDefault="00F047D7" w:rsidP="00F01593">
            <w:pPr>
              <w:jc w:val="both"/>
            </w:pPr>
            <w:r w:rsidRPr="00AD6381">
              <w:t xml:space="preserve">procedurę uznawania kwalifikacji zawodowych pielęgniarek </w:t>
            </w:r>
            <w:r w:rsidR="00297F17">
              <w:br/>
            </w:r>
            <w:r w:rsidRPr="00AD6381">
              <w:t>w Rzeczypospolitej Polskiej i innych państwach europej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2</w:t>
            </w:r>
            <w:r>
              <w:rPr>
                <w:color w:val="000000"/>
              </w:rPr>
              <w:br/>
              <w:t>P7SM_WK22</w:t>
            </w:r>
          </w:p>
        </w:tc>
      </w:tr>
      <w:tr w:rsidR="00F047D7" w:rsidRPr="00C335E3" w14:paraId="21C0162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4CF08BB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F047D7" w:rsidRPr="00AD6381" w:rsidRDefault="00F047D7" w:rsidP="00F01593">
            <w:pPr>
              <w:jc w:val="both"/>
            </w:pPr>
            <w:r w:rsidRPr="00AD6381">
              <w:t>systemy opieki pielęgniarskiej i współczesne kierunki rozwoju autonomii zawod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3</w:t>
            </w:r>
            <w:r>
              <w:rPr>
                <w:color w:val="000000"/>
              </w:rPr>
              <w:br/>
              <w:t>P7SM_WK23</w:t>
            </w:r>
          </w:p>
        </w:tc>
      </w:tr>
      <w:tr w:rsidR="00F047D7" w:rsidRPr="00C335E3" w14:paraId="0C38C9B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432E009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621AF6C3" w:rsidR="00F047D7" w:rsidRPr="00AD6381" w:rsidRDefault="00F047D7" w:rsidP="00F01593">
            <w:pPr>
              <w:jc w:val="both"/>
            </w:pPr>
            <w:r w:rsidRPr="00AD6381">
              <w:t xml:space="preserve">zasady dostępu obywateli państw członkowskich Unii Europejskiej </w:t>
            </w:r>
            <w:r w:rsidR="00297F17">
              <w:br/>
            </w:r>
            <w:r w:rsidRPr="00AD6381">
              <w:t>do świadczeń zdrowotnych w świetle prawa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2CFE" w14:textId="77777777" w:rsidR="00F047D7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4</w:t>
            </w:r>
          </w:p>
          <w:p w14:paraId="6A9FB6E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24</w:t>
            </w:r>
          </w:p>
        </w:tc>
      </w:tr>
      <w:tr w:rsidR="00F047D7" w:rsidRPr="00C335E3" w14:paraId="1974628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6DA8C4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F047D7" w:rsidRPr="00AD6381" w:rsidRDefault="00F047D7" w:rsidP="00F01593">
            <w:pPr>
              <w:jc w:val="both"/>
            </w:pPr>
            <w:r w:rsidRPr="00AD6381">
              <w:t>rolę i priorytety polityki zdrowotnej Światowej Organizacji Zdrowia (</w:t>
            </w:r>
            <w:r w:rsidRPr="00297F17">
              <w:rPr>
                <w:i/>
                <w:iCs/>
              </w:rPr>
              <w:t>World Health Organization</w:t>
            </w:r>
            <w:r w:rsidRPr="00AD6381">
              <w:t>, WHO) oraz Unii Europejski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5</w:t>
            </w:r>
            <w:r>
              <w:rPr>
                <w:color w:val="000000"/>
              </w:rPr>
              <w:br/>
              <w:t>P7SM_WK25</w:t>
            </w:r>
          </w:p>
        </w:tc>
      </w:tr>
      <w:tr w:rsidR="00530033" w:rsidRPr="0030511E" w14:paraId="779DD227" w14:textId="77777777" w:rsidTr="00752A1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EDA348" w14:textId="27FEA43A" w:rsidR="00530033" w:rsidRPr="00752A1B" w:rsidRDefault="002229F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530033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(</w:t>
            </w:r>
            <w:r w:rsidRPr="00752A1B">
              <w:rPr>
                <w:rFonts w:asciiTheme="minorHAnsi" w:hAnsiTheme="minorHAnsi" w:cstheme="minorHAnsi"/>
                <w:color w:val="000000"/>
              </w:rPr>
              <w:t>potrafi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229FE" w:rsidRPr="0030511E" w14:paraId="7EEC0C5A" w14:textId="77777777" w:rsidTr="00F568F4">
        <w:tc>
          <w:tcPr>
            <w:tcW w:w="902" w:type="pct"/>
            <w:shd w:val="clear" w:color="auto" w:fill="auto"/>
          </w:tcPr>
          <w:p w14:paraId="4440DEB4" w14:textId="194398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7AC7B2E" w14:textId="537EB94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62" w:type="pct"/>
            <w:shd w:val="clear" w:color="auto" w:fill="auto"/>
          </w:tcPr>
          <w:p w14:paraId="7EFE5ABD" w14:textId="3F978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C335E3">
              <w:rPr>
                <w:color w:val="000000"/>
              </w:rPr>
              <w:t> </w:t>
            </w:r>
            <w:r>
              <w:rPr>
                <w:color w:val="000000"/>
              </w:rPr>
              <w:t>P7SM_UO01</w:t>
            </w:r>
          </w:p>
        </w:tc>
      </w:tr>
      <w:tr w:rsidR="002229FE" w:rsidRPr="0030511E" w14:paraId="4E489668" w14:textId="77777777" w:rsidTr="00F568F4">
        <w:tc>
          <w:tcPr>
            <w:tcW w:w="902" w:type="pct"/>
            <w:shd w:val="clear" w:color="auto" w:fill="auto"/>
          </w:tcPr>
          <w:p w14:paraId="218BD655" w14:textId="51317B7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AA3D7F" w14:textId="2D93F42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kwalifikować daną sytuację zawodową w odniesieniu do prawa cywilnego, prawa karnego i prawa pracy oraz w zakresie odpowiedzialności zawodowej;</w:t>
            </w:r>
          </w:p>
        </w:tc>
        <w:tc>
          <w:tcPr>
            <w:tcW w:w="762" w:type="pct"/>
            <w:shd w:val="clear" w:color="auto" w:fill="auto"/>
          </w:tcPr>
          <w:p w14:paraId="7A05DEFD" w14:textId="200ABE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1</w:t>
            </w:r>
          </w:p>
        </w:tc>
      </w:tr>
      <w:tr w:rsidR="002229FE" w:rsidRPr="0030511E" w14:paraId="1ABEE193" w14:textId="77777777" w:rsidTr="00F568F4">
        <w:tc>
          <w:tcPr>
            <w:tcW w:w="902" w:type="pct"/>
            <w:shd w:val="clear" w:color="auto" w:fill="auto"/>
          </w:tcPr>
          <w:p w14:paraId="0303A2F3" w14:textId="725985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8EFE7F" w14:textId="6602A55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przyczyny błędów medycznych i wdrażać działania zapobiegawcz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31C62D26" w14:textId="0E8F158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2</w:t>
            </w:r>
          </w:p>
        </w:tc>
      </w:tr>
      <w:tr w:rsidR="002229FE" w:rsidRPr="0030511E" w14:paraId="392564FD" w14:textId="77777777" w:rsidTr="00F568F4">
        <w:tc>
          <w:tcPr>
            <w:tcW w:w="902" w:type="pct"/>
            <w:shd w:val="clear" w:color="auto" w:fill="auto"/>
          </w:tcPr>
          <w:p w14:paraId="5E2B5A66" w14:textId="6F5EA03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037F4E3" w14:textId="04B0F1E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analizy strategicznej niezbędne dla funkcjonowania podmiotów wykonujących działalność leczniczą;</w:t>
            </w:r>
          </w:p>
        </w:tc>
        <w:tc>
          <w:tcPr>
            <w:tcW w:w="762" w:type="pct"/>
            <w:shd w:val="clear" w:color="auto" w:fill="auto"/>
          </w:tcPr>
          <w:p w14:paraId="3DBA8FA4" w14:textId="133BE6A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3</w:t>
            </w:r>
            <w:r>
              <w:rPr>
                <w:color w:val="000000"/>
              </w:rPr>
              <w:br/>
              <w:t>P7SM_UO02</w:t>
            </w:r>
          </w:p>
        </w:tc>
      </w:tr>
      <w:tr w:rsidR="002229FE" w:rsidRPr="0030511E" w14:paraId="01E755FC" w14:textId="77777777" w:rsidTr="00F568F4">
        <w:tc>
          <w:tcPr>
            <w:tcW w:w="902" w:type="pct"/>
            <w:shd w:val="clear" w:color="auto" w:fill="auto"/>
          </w:tcPr>
          <w:p w14:paraId="7F800D1D" w14:textId="1C3577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840BD1" w14:textId="64325BA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i nadzorować pracę zespołów pielęgniarek, położnych </w:t>
            </w:r>
            <w:r w:rsidR="004A0B0B">
              <w:br/>
            </w:r>
            <w:r w:rsidRPr="00AD6381">
              <w:t>lub personelu pomocniczego;</w:t>
            </w:r>
          </w:p>
        </w:tc>
        <w:tc>
          <w:tcPr>
            <w:tcW w:w="762" w:type="pct"/>
            <w:shd w:val="clear" w:color="auto" w:fill="auto"/>
          </w:tcPr>
          <w:p w14:paraId="5AC63B8C" w14:textId="35D7BD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3</w:t>
            </w:r>
          </w:p>
        </w:tc>
      </w:tr>
      <w:tr w:rsidR="002229FE" w:rsidRPr="0030511E" w14:paraId="26FF572B" w14:textId="77777777" w:rsidTr="00F568F4">
        <w:tc>
          <w:tcPr>
            <w:tcW w:w="902" w:type="pct"/>
            <w:shd w:val="clear" w:color="auto" w:fill="auto"/>
          </w:tcPr>
          <w:p w14:paraId="22DA5C25" w14:textId="4A30D7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DC8BE" w14:textId="235865B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różne metody podejmowania decyzji zawodowych i zarządczych;</w:t>
            </w:r>
          </w:p>
        </w:tc>
        <w:tc>
          <w:tcPr>
            <w:tcW w:w="762" w:type="pct"/>
            <w:shd w:val="clear" w:color="auto" w:fill="auto"/>
          </w:tcPr>
          <w:p w14:paraId="61DAEE93" w14:textId="1142A1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4</w:t>
            </w:r>
          </w:p>
        </w:tc>
      </w:tr>
      <w:tr w:rsidR="002229FE" w:rsidRPr="0030511E" w14:paraId="3171784C" w14:textId="77777777" w:rsidTr="00F568F4">
        <w:tc>
          <w:tcPr>
            <w:tcW w:w="902" w:type="pct"/>
            <w:shd w:val="clear" w:color="auto" w:fill="auto"/>
          </w:tcPr>
          <w:p w14:paraId="1388DE5B" w14:textId="4EC30D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C6F678" w14:textId="17CB7D3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zasoby ludzkie, wykorzystując różne metody, organizować rekrutację pracowników i planować proces adaptacji zawodowej;</w:t>
            </w:r>
          </w:p>
        </w:tc>
        <w:tc>
          <w:tcPr>
            <w:tcW w:w="762" w:type="pct"/>
            <w:shd w:val="clear" w:color="auto" w:fill="auto"/>
          </w:tcPr>
          <w:p w14:paraId="5FEA0FEA" w14:textId="749008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5</w:t>
            </w:r>
          </w:p>
        </w:tc>
      </w:tr>
      <w:tr w:rsidR="002229FE" w:rsidRPr="0030511E" w14:paraId="3E0D351D" w14:textId="77777777" w:rsidTr="00F568F4">
        <w:tc>
          <w:tcPr>
            <w:tcW w:w="902" w:type="pct"/>
            <w:shd w:val="clear" w:color="auto" w:fill="auto"/>
          </w:tcPr>
          <w:p w14:paraId="6920D1DA" w14:textId="2BF978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1F74A9" w14:textId="1D61D0D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plan własnego rozwoju zawodowego i motywować </w:t>
            </w:r>
            <w:r w:rsidR="003D438C">
              <w:br/>
            </w:r>
            <w:r w:rsidRPr="00AD6381">
              <w:t>do rozwoju zawodowego innych członków podległego zespołu;</w:t>
            </w:r>
          </w:p>
        </w:tc>
        <w:tc>
          <w:tcPr>
            <w:tcW w:w="762" w:type="pct"/>
            <w:shd w:val="clear" w:color="auto" w:fill="auto"/>
          </w:tcPr>
          <w:p w14:paraId="70CB306A" w14:textId="1043DEB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4</w:t>
            </w:r>
          </w:p>
        </w:tc>
      </w:tr>
      <w:tr w:rsidR="002229FE" w:rsidRPr="0030511E" w14:paraId="2D0FC088" w14:textId="77777777" w:rsidTr="00F568F4">
        <w:tc>
          <w:tcPr>
            <w:tcW w:w="902" w:type="pct"/>
            <w:shd w:val="clear" w:color="auto" w:fill="auto"/>
          </w:tcPr>
          <w:p w14:paraId="1BBB74E0" w14:textId="1C9218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17F78F7" w14:textId="6C917C1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standardy organizacyjne oraz przygotowywać opisy stanowisk pracy dla pielęgniarek i innych podległych pracowników;</w:t>
            </w:r>
          </w:p>
        </w:tc>
        <w:tc>
          <w:tcPr>
            <w:tcW w:w="762" w:type="pct"/>
            <w:shd w:val="clear" w:color="auto" w:fill="auto"/>
          </w:tcPr>
          <w:p w14:paraId="12504911" w14:textId="2451D4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5</w:t>
            </w:r>
          </w:p>
        </w:tc>
      </w:tr>
      <w:tr w:rsidR="002229FE" w:rsidRPr="0030511E" w14:paraId="20656DEF" w14:textId="77777777" w:rsidTr="00F568F4">
        <w:tc>
          <w:tcPr>
            <w:tcW w:w="902" w:type="pct"/>
            <w:shd w:val="clear" w:color="auto" w:fill="auto"/>
          </w:tcPr>
          <w:p w14:paraId="5059FEF4" w14:textId="2BB952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796BB29" w14:textId="48D1966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harmonogramy pracy personelu w oparciu o ocenę zapotrzebowania na opiekę pielęgniarską;</w:t>
            </w:r>
          </w:p>
        </w:tc>
        <w:tc>
          <w:tcPr>
            <w:tcW w:w="762" w:type="pct"/>
            <w:shd w:val="clear" w:color="auto" w:fill="auto"/>
          </w:tcPr>
          <w:p w14:paraId="5C96CDE3" w14:textId="2B850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6</w:t>
            </w:r>
          </w:p>
        </w:tc>
      </w:tr>
      <w:tr w:rsidR="002229FE" w:rsidRPr="0030511E" w14:paraId="0BB1E8B0" w14:textId="77777777" w:rsidTr="00F568F4">
        <w:tc>
          <w:tcPr>
            <w:tcW w:w="902" w:type="pct"/>
            <w:shd w:val="clear" w:color="auto" w:fill="auto"/>
          </w:tcPr>
          <w:p w14:paraId="6E3735F3" w14:textId="7F9CE1A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71D9A18" w14:textId="3E7A03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62" w:type="pct"/>
            <w:shd w:val="clear" w:color="auto" w:fill="auto"/>
          </w:tcPr>
          <w:p w14:paraId="25AD7D70" w14:textId="69D6189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7</w:t>
            </w:r>
          </w:p>
        </w:tc>
      </w:tr>
      <w:tr w:rsidR="002229FE" w:rsidRPr="0030511E" w14:paraId="7A16707A" w14:textId="77777777" w:rsidTr="00F568F4">
        <w:tc>
          <w:tcPr>
            <w:tcW w:w="902" w:type="pct"/>
            <w:shd w:val="clear" w:color="auto" w:fill="auto"/>
          </w:tcPr>
          <w:p w14:paraId="35C09C93" w14:textId="40891E9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43775D" w14:textId="742F3C1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proces dydaktyczny z wykorzystaniem nowoczesnych technologii stosowanych w kształceniu na studiach przygotowującym </w:t>
            </w:r>
            <w:r w:rsidR="000426F6">
              <w:br/>
            </w:r>
            <w:r w:rsidRPr="00AD6381">
              <w:t>do wykonywania zawodu pielęgniarki i kształceniu podyplomowym pielęgniarek;</w:t>
            </w:r>
          </w:p>
        </w:tc>
        <w:tc>
          <w:tcPr>
            <w:tcW w:w="762" w:type="pct"/>
            <w:shd w:val="clear" w:color="auto" w:fill="auto"/>
          </w:tcPr>
          <w:p w14:paraId="6C46FAF5" w14:textId="67BFB6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8</w:t>
            </w:r>
          </w:p>
        </w:tc>
      </w:tr>
      <w:tr w:rsidR="002229FE" w:rsidRPr="0030511E" w14:paraId="7D4BC04A" w14:textId="77777777" w:rsidTr="00F568F4">
        <w:tc>
          <w:tcPr>
            <w:tcW w:w="902" w:type="pct"/>
            <w:shd w:val="clear" w:color="auto" w:fill="auto"/>
          </w:tcPr>
          <w:p w14:paraId="49E5F2AE" w14:textId="6766F1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59BC884" w14:textId="59D43E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odpowiednie środki i metody nauczania w działalności dydaktycznej;</w:t>
            </w:r>
          </w:p>
        </w:tc>
        <w:tc>
          <w:tcPr>
            <w:tcW w:w="762" w:type="pct"/>
            <w:shd w:val="clear" w:color="auto" w:fill="auto"/>
          </w:tcPr>
          <w:p w14:paraId="1468387D" w14:textId="3E798E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9</w:t>
            </w:r>
            <w:r>
              <w:rPr>
                <w:color w:val="000000"/>
              </w:rPr>
              <w:br/>
              <w:t>P7SM_UU01</w:t>
            </w:r>
          </w:p>
        </w:tc>
      </w:tr>
      <w:tr w:rsidR="002229FE" w:rsidRPr="0030511E" w14:paraId="1359CE56" w14:textId="77777777" w:rsidTr="00F568F4">
        <w:tc>
          <w:tcPr>
            <w:tcW w:w="902" w:type="pct"/>
            <w:shd w:val="clear" w:color="auto" w:fill="auto"/>
          </w:tcPr>
          <w:p w14:paraId="5E1CCF84" w14:textId="733A5F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51E5E1" w14:textId="79DB8B6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ywać weryfikacji prawidłowości organizacji procesu kształcenia zawodowego;</w:t>
            </w:r>
          </w:p>
        </w:tc>
        <w:tc>
          <w:tcPr>
            <w:tcW w:w="762" w:type="pct"/>
            <w:shd w:val="clear" w:color="auto" w:fill="auto"/>
          </w:tcPr>
          <w:p w14:paraId="6AECA3EE" w14:textId="76802F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0</w:t>
            </w:r>
          </w:p>
        </w:tc>
      </w:tr>
      <w:tr w:rsidR="002229FE" w:rsidRPr="0030511E" w14:paraId="65F43390" w14:textId="77777777" w:rsidTr="00F568F4">
        <w:tc>
          <w:tcPr>
            <w:tcW w:w="902" w:type="pct"/>
            <w:shd w:val="clear" w:color="auto" w:fill="auto"/>
          </w:tcPr>
          <w:p w14:paraId="774D69DE" w14:textId="215C918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E3656D" w14:textId="6BA1E4A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62" w:type="pct"/>
            <w:shd w:val="clear" w:color="auto" w:fill="auto"/>
          </w:tcPr>
          <w:p w14:paraId="01B70980" w14:textId="3CCCD4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</w:t>
            </w:r>
          </w:p>
        </w:tc>
      </w:tr>
      <w:tr w:rsidR="002229FE" w:rsidRPr="0030511E" w14:paraId="7C95094C" w14:textId="77777777" w:rsidTr="00F568F4">
        <w:tc>
          <w:tcPr>
            <w:tcW w:w="902" w:type="pct"/>
            <w:shd w:val="clear" w:color="auto" w:fill="auto"/>
          </w:tcPr>
          <w:p w14:paraId="646B00C4" w14:textId="774861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8094DCB" w14:textId="55964D0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 praktyce założenia teorii pielęgniarstwa wielokulturowego Madeleine Leininger;</w:t>
            </w:r>
          </w:p>
        </w:tc>
        <w:tc>
          <w:tcPr>
            <w:tcW w:w="762" w:type="pct"/>
            <w:shd w:val="clear" w:color="auto" w:fill="auto"/>
          </w:tcPr>
          <w:p w14:paraId="17FA68D9" w14:textId="0216F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</w:t>
            </w:r>
            <w:r>
              <w:rPr>
                <w:color w:val="000000"/>
              </w:rPr>
              <w:br/>
              <w:t>P7SM_UO06</w:t>
            </w:r>
          </w:p>
        </w:tc>
      </w:tr>
      <w:tr w:rsidR="002229FE" w:rsidRPr="0030511E" w14:paraId="5A6E0020" w14:textId="77777777" w:rsidTr="00F568F4">
        <w:tc>
          <w:tcPr>
            <w:tcW w:w="902" w:type="pct"/>
            <w:shd w:val="clear" w:color="auto" w:fill="auto"/>
          </w:tcPr>
          <w:p w14:paraId="7C9298D9" w14:textId="2EBF3A1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FEC0EF" w14:textId="532152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kulturowe uwarunkowania stylu życia mające wpływ </w:t>
            </w:r>
            <w:r w:rsidR="000426F6">
              <w:br/>
            </w:r>
            <w:r w:rsidRPr="00AD6381">
              <w:t>na zdrowie i chorobę;</w:t>
            </w:r>
          </w:p>
        </w:tc>
        <w:tc>
          <w:tcPr>
            <w:tcW w:w="762" w:type="pct"/>
            <w:shd w:val="clear" w:color="auto" w:fill="auto"/>
          </w:tcPr>
          <w:p w14:paraId="2E3C4D4B" w14:textId="09F558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</w:t>
            </w:r>
          </w:p>
        </w:tc>
      </w:tr>
      <w:tr w:rsidR="002229FE" w:rsidRPr="0030511E" w14:paraId="56951910" w14:textId="77777777" w:rsidTr="00F568F4">
        <w:tc>
          <w:tcPr>
            <w:tcW w:w="902" w:type="pct"/>
            <w:shd w:val="clear" w:color="auto" w:fill="auto"/>
          </w:tcPr>
          <w:p w14:paraId="4907A936" w14:textId="7924313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F35170" w14:textId="4060A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względniać uwarunkowania religijne i kulturowe w odniesieniu </w:t>
            </w:r>
            <w:r w:rsidR="000426F6">
              <w:br/>
            </w:r>
            <w:r w:rsidRPr="00AD6381">
              <w:t>do potrzeb pacjentów w opiece zdrowotnej;</w:t>
            </w:r>
          </w:p>
        </w:tc>
        <w:tc>
          <w:tcPr>
            <w:tcW w:w="762" w:type="pct"/>
            <w:shd w:val="clear" w:color="auto" w:fill="auto"/>
          </w:tcPr>
          <w:p w14:paraId="228800D8" w14:textId="1E2D6A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4</w:t>
            </w:r>
          </w:p>
        </w:tc>
      </w:tr>
      <w:tr w:rsidR="002229FE" w:rsidRPr="0030511E" w14:paraId="27303F53" w14:textId="77777777" w:rsidTr="00F568F4">
        <w:tc>
          <w:tcPr>
            <w:tcW w:w="902" w:type="pct"/>
            <w:shd w:val="clear" w:color="auto" w:fill="auto"/>
          </w:tcPr>
          <w:p w14:paraId="30EF564D" w14:textId="7C81C36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CE997E" w14:textId="4E42B22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rozumiewać się w języku angielskim na poziomie B2+ Europejskiego Systemu Kształcenia Językowego.</w:t>
            </w:r>
          </w:p>
        </w:tc>
        <w:tc>
          <w:tcPr>
            <w:tcW w:w="762" w:type="pct"/>
            <w:shd w:val="clear" w:color="auto" w:fill="auto"/>
          </w:tcPr>
          <w:p w14:paraId="58E36897" w14:textId="6FB84B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K01</w:t>
            </w:r>
          </w:p>
        </w:tc>
      </w:tr>
      <w:tr w:rsidR="002229FE" w:rsidRPr="0030511E" w14:paraId="3E8A8FEA" w14:textId="77777777" w:rsidTr="00F568F4">
        <w:tc>
          <w:tcPr>
            <w:tcW w:w="902" w:type="pct"/>
            <w:shd w:val="clear" w:color="auto" w:fill="auto"/>
          </w:tcPr>
          <w:p w14:paraId="00FA1E29" w14:textId="19333DE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63B78E" w14:textId="7E08DDD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62" w:type="pct"/>
            <w:shd w:val="clear" w:color="auto" w:fill="auto"/>
          </w:tcPr>
          <w:p w14:paraId="0A857FF5" w14:textId="353487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5</w:t>
            </w:r>
          </w:p>
        </w:tc>
      </w:tr>
      <w:tr w:rsidR="002229FE" w:rsidRPr="0030511E" w14:paraId="71CCD98D" w14:textId="77777777" w:rsidTr="00F568F4">
        <w:tc>
          <w:tcPr>
            <w:tcW w:w="902" w:type="pct"/>
            <w:shd w:val="clear" w:color="auto" w:fill="auto"/>
          </w:tcPr>
          <w:p w14:paraId="64BFE527" w14:textId="5DD9E8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C6E2EF" w14:textId="74D32C4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interpretować charakterystyki farmaceutyczne produktów leczniczych;</w:t>
            </w:r>
          </w:p>
        </w:tc>
        <w:tc>
          <w:tcPr>
            <w:tcW w:w="762" w:type="pct"/>
            <w:shd w:val="clear" w:color="auto" w:fill="auto"/>
          </w:tcPr>
          <w:p w14:paraId="58FCB587" w14:textId="6457C9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6</w:t>
            </w:r>
          </w:p>
        </w:tc>
      </w:tr>
      <w:tr w:rsidR="002229FE" w:rsidRPr="0030511E" w14:paraId="010B1FA2" w14:textId="77777777" w:rsidTr="00F568F4">
        <w:tc>
          <w:tcPr>
            <w:tcW w:w="902" w:type="pct"/>
            <w:shd w:val="clear" w:color="auto" w:fill="auto"/>
          </w:tcPr>
          <w:p w14:paraId="2AB95A5A" w14:textId="0BC241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CC070A" w14:textId="76FDBFE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i ordynować leki zawierające określone substancje czynne, </w:t>
            </w:r>
            <w:r w:rsidR="002D415B">
              <w:br/>
            </w:r>
            <w:r w:rsidRPr="00AD6381">
              <w:t>z wyłączeniem leków zawierających substancje bardzo silnie działające, środki odurzające i substancje psychotropowe, w tym wystawiać na nie recepty;</w:t>
            </w:r>
          </w:p>
        </w:tc>
        <w:tc>
          <w:tcPr>
            <w:tcW w:w="762" w:type="pct"/>
            <w:shd w:val="clear" w:color="auto" w:fill="auto"/>
          </w:tcPr>
          <w:p w14:paraId="6536C407" w14:textId="592C220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7</w:t>
            </w:r>
          </w:p>
        </w:tc>
      </w:tr>
      <w:tr w:rsidR="002229FE" w:rsidRPr="0030511E" w14:paraId="70F666AE" w14:textId="77777777" w:rsidTr="00F568F4">
        <w:tc>
          <w:tcPr>
            <w:tcW w:w="902" w:type="pct"/>
            <w:shd w:val="clear" w:color="auto" w:fill="auto"/>
          </w:tcPr>
          <w:p w14:paraId="22C92A39" w14:textId="36621B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65922B" w14:textId="150D3C3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62" w:type="pct"/>
            <w:shd w:val="clear" w:color="auto" w:fill="auto"/>
          </w:tcPr>
          <w:p w14:paraId="45A54936" w14:textId="37CB7FF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8</w:t>
            </w:r>
          </w:p>
        </w:tc>
      </w:tr>
      <w:tr w:rsidR="002229FE" w:rsidRPr="0030511E" w14:paraId="2F45FC14" w14:textId="77777777" w:rsidTr="00F568F4">
        <w:tc>
          <w:tcPr>
            <w:tcW w:w="902" w:type="pct"/>
            <w:shd w:val="clear" w:color="auto" w:fill="auto"/>
          </w:tcPr>
          <w:p w14:paraId="37CE2370" w14:textId="6CCE7D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324DD6" w14:textId="0B25168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zjawisko i skutki polifarmakoterapii i polipragmazji oraz edukować pacjenta, jego rodzinę lub opiekuna, a także pracowników opieki zdrowotnej w zakresie stosowanej farmakoterapii;</w:t>
            </w:r>
          </w:p>
        </w:tc>
        <w:tc>
          <w:tcPr>
            <w:tcW w:w="762" w:type="pct"/>
            <w:shd w:val="clear" w:color="auto" w:fill="auto"/>
          </w:tcPr>
          <w:p w14:paraId="76E0F5E3" w14:textId="28DD20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9</w:t>
            </w:r>
          </w:p>
        </w:tc>
      </w:tr>
      <w:tr w:rsidR="002229FE" w:rsidRPr="0030511E" w14:paraId="2A875D47" w14:textId="77777777" w:rsidTr="002D415B">
        <w:trPr>
          <w:trHeight w:val="992"/>
        </w:trPr>
        <w:tc>
          <w:tcPr>
            <w:tcW w:w="902" w:type="pct"/>
            <w:shd w:val="clear" w:color="auto" w:fill="auto"/>
          </w:tcPr>
          <w:p w14:paraId="2AE4536C" w14:textId="48AD6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612D01" w14:textId="7FB783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zasady zapobiegania zakażeniom związanym z opieką zdrowotną i wybranym chorobom zakaźnym oraz zwalczania tych zakażeń i chorób, </w:t>
            </w:r>
            <w:r w:rsidR="002D415B">
              <w:br/>
            </w:r>
            <w:r w:rsidRPr="00AD6381">
              <w:t>a także zasady nadzoru epidemiologicznego;</w:t>
            </w:r>
          </w:p>
        </w:tc>
        <w:tc>
          <w:tcPr>
            <w:tcW w:w="762" w:type="pct"/>
            <w:shd w:val="clear" w:color="auto" w:fill="auto"/>
          </w:tcPr>
          <w:p w14:paraId="6F083FE0" w14:textId="18E459D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0</w:t>
            </w:r>
          </w:p>
        </w:tc>
      </w:tr>
      <w:tr w:rsidR="002229FE" w:rsidRPr="0030511E" w14:paraId="07EC63C6" w14:textId="77777777" w:rsidTr="002D415B">
        <w:trPr>
          <w:trHeight w:val="875"/>
        </w:trPr>
        <w:tc>
          <w:tcPr>
            <w:tcW w:w="902" w:type="pct"/>
            <w:shd w:val="clear" w:color="auto" w:fill="auto"/>
          </w:tcPr>
          <w:p w14:paraId="26122BA9" w14:textId="3F9B5E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221B515" w14:textId="53C7AA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62" w:type="pct"/>
            <w:shd w:val="clear" w:color="auto" w:fill="auto"/>
          </w:tcPr>
          <w:p w14:paraId="022CB36F" w14:textId="2DF78C7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1</w:t>
            </w:r>
            <w:r>
              <w:rPr>
                <w:color w:val="000000"/>
              </w:rPr>
              <w:br/>
              <w:t>P7SM_UK02</w:t>
            </w:r>
            <w:r>
              <w:rPr>
                <w:color w:val="000000"/>
              </w:rPr>
              <w:br/>
              <w:t>P7SM_UO07</w:t>
            </w:r>
          </w:p>
        </w:tc>
      </w:tr>
      <w:tr w:rsidR="002229FE" w:rsidRPr="0030511E" w14:paraId="02D9559A" w14:textId="77777777" w:rsidTr="00F568F4">
        <w:tc>
          <w:tcPr>
            <w:tcW w:w="902" w:type="pct"/>
            <w:shd w:val="clear" w:color="auto" w:fill="auto"/>
          </w:tcPr>
          <w:p w14:paraId="12BC4A1F" w14:textId="4683BFB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C7451A8" w14:textId="0DCAF99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wskaźniki jakości zarządzania opieką pielęgniarską </w:t>
            </w:r>
            <w:r w:rsidR="002D415B">
              <w:br/>
            </w:r>
            <w:r w:rsidRPr="00AD6381">
              <w:t>w nadzorze epidemiologicznym oraz analizować wieloaspektowość występowania zakażeń szpitalnych;</w:t>
            </w:r>
          </w:p>
        </w:tc>
        <w:tc>
          <w:tcPr>
            <w:tcW w:w="762" w:type="pct"/>
            <w:shd w:val="clear" w:color="auto" w:fill="auto"/>
          </w:tcPr>
          <w:p w14:paraId="756D72C8" w14:textId="02950A9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2</w:t>
            </w:r>
          </w:p>
        </w:tc>
      </w:tr>
      <w:tr w:rsidR="002229FE" w:rsidRPr="0030511E" w14:paraId="48EAB8B2" w14:textId="77777777" w:rsidTr="002D415B">
        <w:trPr>
          <w:trHeight w:val="392"/>
        </w:trPr>
        <w:tc>
          <w:tcPr>
            <w:tcW w:w="902" w:type="pct"/>
            <w:shd w:val="clear" w:color="auto" w:fill="auto"/>
          </w:tcPr>
          <w:p w14:paraId="66B59AA2" w14:textId="475EAA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FA20B4" w14:textId="4E350D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iagnozować zagrożenia zdrowotne pacjenta z chorobą przewlekłą;</w:t>
            </w:r>
          </w:p>
        </w:tc>
        <w:tc>
          <w:tcPr>
            <w:tcW w:w="762" w:type="pct"/>
            <w:shd w:val="clear" w:color="auto" w:fill="auto"/>
          </w:tcPr>
          <w:p w14:paraId="19C580CB" w14:textId="644390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3</w:t>
            </w:r>
            <w:r>
              <w:rPr>
                <w:color w:val="000000"/>
              </w:rPr>
              <w:br/>
              <w:t>P7SM_UO08</w:t>
            </w:r>
          </w:p>
        </w:tc>
      </w:tr>
      <w:tr w:rsidR="002229FE" w:rsidRPr="0030511E" w14:paraId="37312490" w14:textId="77777777" w:rsidTr="00F568F4">
        <w:tc>
          <w:tcPr>
            <w:tcW w:w="902" w:type="pct"/>
            <w:shd w:val="clear" w:color="auto" w:fill="auto"/>
          </w:tcPr>
          <w:p w14:paraId="6FBC7368" w14:textId="15AF3F2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A44874" w14:textId="4BAB57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adaptację pacjenta do choroby przewlekłej;</w:t>
            </w:r>
          </w:p>
        </w:tc>
        <w:tc>
          <w:tcPr>
            <w:tcW w:w="762" w:type="pct"/>
            <w:shd w:val="clear" w:color="auto" w:fill="auto"/>
          </w:tcPr>
          <w:p w14:paraId="587C64BA" w14:textId="073B3A4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4</w:t>
            </w:r>
          </w:p>
        </w:tc>
      </w:tr>
      <w:tr w:rsidR="002229FE" w:rsidRPr="0030511E" w14:paraId="258F352F" w14:textId="77777777" w:rsidTr="00F568F4">
        <w:tc>
          <w:tcPr>
            <w:tcW w:w="902" w:type="pct"/>
            <w:shd w:val="clear" w:color="auto" w:fill="auto"/>
          </w:tcPr>
          <w:p w14:paraId="73547EDA" w14:textId="7F172B2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936989" w14:textId="18F914C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dzielać porad osobom zagrożonym uzależnieniami i uzależnionym, wykorzystując transteoretyczny model zmian Prochaski i DiClemente;</w:t>
            </w:r>
          </w:p>
        </w:tc>
        <w:tc>
          <w:tcPr>
            <w:tcW w:w="762" w:type="pct"/>
            <w:shd w:val="clear" w:color="auto" w:fill="auto"/>
          </w:tcPr>
          <w:p w14:paraId="31445575" w14:textId="269EF9F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5</w:t>
            </w:r>
            <w:r>
              <w:rPr>
                <w:color w:val="000000"/>
              </w:rPr>
              <w:br/>
              <w:t>P7SM_UO09</w:t>
            </w:r>
          </w:p>
        </w:tc>
      </w:tr>
      <w:tr w:rsidR="002229FE" w:rsidRPr="0030511E" w14:paraId="60A3C7CD" w14:textId="77777777" w:rsidTr="00F568F4">
        <w:tc>
          <w:tcPr>
            <w:tcW w:w="902" w:type="pct"/>
            <w:shd w:val="clear" w:color="auto" w:fill="auto"/>
          </w:tcPr>
          <w:p w14:paraId="01F81116" w14:textId="36DFBC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4B437A2" w14:textId="7AF2A26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ywać materiały edukacyjne dla pacjenta, jego rodziny </w:t>
            </w:r>
            <w:r w:rsidR="004A0B0B">
              <w:br/>
            </w:r>
            <w:r w:rsidRPr="00AD6381">
              <w:t>lub opiekuna w ramach poradnictwa zdrowotnego;</w:t>
            </w:r>
          </w:p>
        </w:tc>
        <w:tc>
          <w:tcPr>
            <w:tcW w:w="762" w:type="pct"/>
            <w:shd w:val="clear" w:color="auto" w:fill="auto"/>
          </w:tcPr>
          <w:p w14:paraId="30C71600" w14:textId="76F586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6</w:t>
            </w:r>
          </w:p>
        </w:tc>
      </w:tr>
      <w:tr w:rsidR="002229FE" w:rsidRPr="0030511E" w14:paraId="75DAFD42" w14:textId="77777777" w:rsidTr="00F568F4">
        <w:tc>
          <w:tcPr>
            <w:tcW w:w="902" w:type="pct"/>
            <w:shd w:val="clear" w:color="auto" w:fill="auto"/>
          </w:tcPr>
          <w:p w14:paraId="06350075" w14:textId="4044F2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5F3B15" w14:textId="3C49796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zasoby technologiczne dla potrzeb poradnictwa zdrowotnego;</w:t>
            </w:r>
          </w:p>
        </w:tc>
        <w:tc>
          <w:tcPr>
            <w:tcW w:w="762" w:type="pct"/>
            <w:shd w:val="clear" w:color="auto" w:fill="auto"/>
          </w:tcPr>
          <w:p w14:paraId="726A5F68" w14:textId="69C22F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7</w:t>
            </w:r>
          </w:p>
        </w:tc>
      </w:tr>
      <w:tr w:rsidR="002229FE" w:rsidRPr="0030511E" w14:paraId="19DF6BDF" w14:textId="77777777" w:rsidTr="00F568F4">
        <w:tc>
          <w:tcPr>
            <w:tcW w:w="902" w:type="pct"/>
            <w:shd w:val="clear" w:color="auto" w:fill="auto"/>
          </w:tcPr>
          <w:p w14:paraId="6D32BD24" w14:textId="30174A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8F0B22" w14:textId="6A90B1B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stosować metody oceny stanu zdrowia pacjenta w ramach udzielania porad pielęgniarskich;</w:t>
            </w:r>
          </w:p>
        </w:tc>
        <w:tc>
          <w:tcPr>
            <w:tcW w:w="762" w:type="pct"/>
            <w:shd w:val="clear" w:color="auto" w:fill="auto"/>
          </w:tcPr>
          <w:p w14:paraId="60AAF755" w14:textId="4BFF16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8</w:t>
            </w:r>
          </w:p>
        </w:tc>
      </w:tr>
      <w:tr w:rsidR="002229FE" w:rsidRPr="0030511E" w14:paraId="75CCA9C5" w14:textId="77777777" w:rsidTr="00F568F4">
        <w:tc>
          <w:tcPr>
            <w:tcW w:w="902" w:type="pct"/>
            <w:shd w:val="clear" w:color="auto" w:fill="auto"/>
          </w:tcPr>
          <w:p w14:paraId="2B3A0462" w14:textId="089A869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BC6EA2F" w14:textId="7072CB2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interwencje terapeutyczne w zależności od oceny stanu pacjenta w ramach posiadany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912EAF6" w14:textId="7EE7CEA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9</w:t>
            </w:r>
          </w:p>
        </w:tc>
      </w:tr>
      <w:tr w:rsidR="002229FE" w:rsidRPr="0030511E" w14:paraId="0EAE881C" w14:textId="77777777" w:rsidTr="00F568F4">
        <w:tc>
          <w:tcPr>
            <w:tcW w:w="902" w:type="pct"/>
            <w:shd w:val="clear" w:color="auto" w:fill="auto"/>
          </w:tcPr>
          <w:p w14:paraId="4799D291" w14:textId="2B29C0C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32FE302" w14:textId="7A3768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stosowywać do rozpoznanych potrzeb zdrowotnych dostępne programy promocji zdrowia i edukacji zdrowotnej;</w:t>
            </w:r>
          </w:p>
        </w:tc>
        <w:tc>
          <w:tcPr>
            <w:tcW w:w="762" w:type="pct"/>
            <w:shd w:val="clear" w:color="auto" w:fill="auto"/>
          </w:tcPr>
          <w:p w14:paraId="0F24B7DE" w14:textId="3AAEF91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0</w:t>
            </w:r>
          </w:p>
        </w:tc>
      </w:tr>
      <w:tr w:rsidR="002229FE" w:rsidRPr="0030511E" w14:paraId="00FDBB25" w14:textId="77777777" w:rsidTr="00F568F4">
        <w:tc>
          <w:tcPr>
            <w:tcW w:w="902" w:type="pct"/>
            <w:shd w:val="clear" w:color="auto" w:fill="auto"/>
          </w:tcPr>
          <w:p w14:paraId="58A84016" w14:textId="7BD519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AF6262" w14:textId="76C7E8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drażać programy promocji zdrowia dla pacjentów, ich rodzin </w:t>
            </w:r>
            <w:r w:rsidR="004A0B0B">
              <w:br/>
            </w:r>
            <w:r w:rsidRPr="00AD6381">
              <w:t>lub opiekunów;</w:t>
            </w:r>
          </w:p>
        </w:tc>
        <w:tc>
          <w:tcPr>
            <w:tcW w:w="762" w:type="pct"/>
            <w:shd w:val="clear" w:color="auto" w:fill="auto"/>
          </w:tcPr>
          <w:p w14:paraId="685E33FF" w14:textId="40E8CDE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1</w:t>
            </w:r>
          </w:p>
        </w:tc>
      </w:tr>
      <w:tr w:rsidR="002229FE" w:rsidRPr="0030511E" w14:paraId="6858BF0D" w14:textId="77777777" w:rsidTr="00F568F4">
        <w:tc>
          <w:tcPr>
            <w:tcW w:w="902" w:type="pct"/>
            <w:shd w:val="clear" w:color="auto" w:fill="auto"/>
          </w:tcPr>
          <w:p w14:paraId="2101376F" w14:textId="3948344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6B8719F" w14:textId="333EC1A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ybrane metody edukacji zdrowotnej;</w:t>
            </w:r>
          </w:p>
        </w:tc>
        <w:tc>
          <w:tcPr>
            <w:tcW w:w="762" w:type="pct"/>
            <w:shd w:val="clear" w:color="auto" w:fill="auto"/>
          </w:tcPr>
          <w:p w14:paraId="2CEBAD01" w14:textId="09990B2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2</w:t>
            </w:r>
          </w:p>
        </w:tc>
      </w:tr>
      <w:tr w:rsidR="002229FE" w:rsidRPr="0030511E" w14:paraId="277BF260" w14:textId="77777777" w:rsidTr="00F568F4">
        <w:tc>
          <w:tcPr>
            <w:tcW w:w="902" w:type="pct"/>
            <w:shd w:val="clear" w:color="auto" w:fill="auto"/>
          </w:tcPr>
          <w:p w14:paraId="2FA63EB3" w14:textId="220A8DF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C01EDD" w14:textId="123C3E7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działania w zakresie profilaktyki i prewencji chorób zakaźnych, społecznych i cywilizacyjnych;</w:t>
            </w:r>
          </w:p>
        </w:tc>
        <w:tc>
          <w:tcPr>
            <w:tcW w:w="762" w:type="pct"/>
            <w:shd w:val="clear" w:color="auto" w:fill="auto"/>
          </w:tcPr>
          <w:p w14:paraId="406CC2DA" w14:textId="2C3448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3</w:t>
            </w:r>
          </w:p>
        </w:tc>
      </w:tr>
      <w:tr w:rsidR="002229FE" w:rsidRPr="0030511E" w14:paraId="1D9DF6B0" w14:textId="77777777" w:rsidTr="00F568F4">
        <w:tc>
          <w:tcPr>
            <w:tcW w:w="902" w:type="pct"/>
            <w:shd w:val="clear" w:color="auto" w:fill="auto"/>
          </w:tcPr>
          <w:p w14:paraId="590E03CC" w14:textId="09F608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B4886C" w14:textId="033FBAA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eagować na swoiste zagrożenia zdrowotne występujące w środowisku zamieszkania, nauczania i wychowania oraz pracy;</w:t>
            </w:r>
          </w:p>
        </w:tc>
        <w:tc>
          <w:tcPr>
            <w:tcW w:w="762" w:type="pct"/>
            <w:shd w:val="clear" w:color="auto" w:fill="auto"/>
          </w:tcPr>
          <w:p w14:paraId="6DE24C82" w14:textId="3EE7D5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4</w:t>
            </w:r>
          </w:p>
        </w:tc>
      </w:tr>
      <w:tr w:rsidR="002229FE" w:rsidRPr="0030511E" w14:paraId="149BADA9" w14:textId="77777777" w:rsidTr="00F568F4">
        <w:tc>
          <w:tcPr>
            <w:tcW w:w="902" w:type="pct"/>
            <w:shd w:val="clear" w:color="auto" w:fill="auto"/>
          </w:tcPr>
          <w:p w14:paraId="500D814C" w14:textId="3EC2AE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2625C4" w14:textId="7B4563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ordynować realizację świadczeń zdrowotnych dla pacjentów </w:t>
            </w:r>
            <w:r w:rsidR="008206DA">
              <w:br/>
            </w:r>
            <w:r w:rsidRPr="00AD6381">
              <w:t>z chorobami przewlekłymi;</w:t>
            </w:r>
          </w:p>
        </w:tc>
        <w:tc>
          <w:tcPr>
            <w:tcW w:w="762" w:type="pct"/>
            <w:shd w:val="clear" w:color="auto" w:fill="auto"/>
          </w:tcPr>
          <w:p w14:paraId="1F838BEC" w14:textId="39BEB8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5</w:t>
            </w:r>
          </w:p>
        </w:tc>
      </w:tr>
      <w:tr w:rsidR="002229FE" w:rsidRPr="0030511E" w14:paraId="690564CC" w14:textId="77777777" w:rsidTr="00F568F4">
        <w:tc>
          <w:tcPr>
            <w:tcW w:w="902" w:type="pct"/>
            <w:shd w:val="clear" w:color="auto" w:fill="auto"/>
          </w:tcPr>
          <w:p w14:paraId="3361E677" w14:textId="4DA72BC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DD3344D" w14:textId="06A763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diagnozę potrzeb zdrowotnych i plan organizacji opieki oraz leczenia na poziomie organizacji i międzyinstytucjonalnym;</w:t>
            </w:r>
          </w:p>
        </w:tc>
        <w:tc>
          <w:tcPr>
            <w:tcW w:w="762" w:type="pct"/>
            <w:shd w:val="clear" w:color="auto" w:fill="auto"/>
          </w:tcPr>
          <w:p w14:paraId="3A8A5C58" w14:textId="5E935A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6</w:t>
            </w:r>
          </w:p>
        </w:tc>
      </w:tr>
      <w:tr w:rsidR="002229FE" w:rsidRPr="0030511E" w14:paraId="38F0CD02" w14:textId="77777777" w:rsidTr="00F568F4">
        <w:tc>
          <w:tcPr>
            <w:tcW w:w="902" w:type="pct"/>
            <w:shd w:val="clear" w:color="auto" w:fill="auto"/>
          </w:tcPr>
          <w:p w14:paraId="0EF8D53B" w14:textId="21483C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18FA38" w14:textId="30051A5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koordynować proces udzielania świadczeń zdrowotnych, </w:t>
            </w:r>
            <w:r w:rsidR="008206DA">
              <w:br/>
            </w:r>
            <w:r w:rsidRPr="00AD6381">
              <w:t>z uwzględnieniem kryterium jakości i efektywności;</w:t>
            </w:r>
          </w:p>
        </w:tc>
        <w:tc>
          <w:tcPr>
            <w:tcW w:w="762" w:type="pct"/>
            <w:shd w:val="clear" w:color="auto" w:fill="auto"/>
          </w:tcPr>
          <w:p w14:paraId="0844229E" w14:textId="6C0A73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7</w:t>
            </w:r>
            <w:r>
              <w:rPr>
                <w:color w:val="000000"/>
              </w:rPr>
              <w:br/>
              <w:t>P7SM_UK03</w:t>
            </w:r>
            <w:r>
              <w:rPr>
                <w:color w:val="000000"/>
              </w:rPr>
              <w:br/>
              <w:t>P7SM_UU02</w:t>
            </w:r>
          </w:p>
        </w:tc>
      </w:tr>
      <w:tr w:rsidR="002229FE" w:rsidRPr="0030511E" w14:paraId="142C192D" w14:textId="77777777" w:rsidTr="00F568F4">
        <w:tc>
          <w:tcPr>
            <w:tcW w:w="902" w:type="pct"/>
            <w:shd w:val="clear" w:color="auto" w:fill="auto"/>
          </w:tcPr>
          <w:p w14:paraId="081896E0" w14:textId="6B42089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60B5BD" w14:textId="4ECFE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samopielęgnacji oraz jego rodziny lub opiekuna </w:t>
            </w:r>
            <w:r w:rsidR="008206DA">
              <w:br/>
            </w:r>
            <w:r w:rsidRPr="00AD6381">
              <w:t>w zakresie opieki nad pacjentem z chorobą przewlekłą (przewlekłą niewydolnością krążenia, zaburzeniami rytmu serca i nadciśnieniem tętniczym, POChP, cukrzycą);</w:t>
            </w:r>
          </w:p>
        </w:tc>
        <w:tc>
          <w:tcPr>
            <w:tcW w:w="762" w:type="pct"/>
            <w:shd w:val="clear" w:color="auto" w:fill="auto"/>
          </w:tcPr>
          <w:p w14:paraId="4328ED80" w14:textId="6F98872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8</w:t>
            </w:r>
            <w:r>
              <w:rPr>
                <w:color w:val="000000"/>
              </w:rPr>
              <w:br/>
              <w:t>P7SM_UK04</w:t>
            </w:r>
            <w:r>
              <w:rPr>
                <w:color w:val="000000"/>
              </w:rPr>
              <w:br/>
              <w:t>P7SM_UU03</w:t>
            </w:r>
          </w:p>
        </w:tc>
      </w:tr>
      <w:tr w:rsidR="002229FE" w:rsidRPr="0030511E" w14:paraId="05A9D482" w14:textId="77777777" w:rsidTr="00F568F4">
        <w:tc>
          <w:tcPr>
            <w:tcW w:w="902" w:type="pct"/>
            <w:shd w:val="clear" w:color="auto" w:fill="auto"/>
          </w:tcPr>
          <w:p w14:paraId="7ACE865F" w14:textId="5F508C8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05DF19" w14:textId="3122BD3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nowoczesne technologie informacyjne do monitorowania stanu pacjentów z chorobami przewlekłymi;</w:t>
            </w:r>
          </w:p>
        </w:tc>
        <w:tc>
          <w:tcPr>
            <w:tcW w:w="762" w:type="pct"/>
            <w:shd w:val="clear" w:color="auto" w:fill="auto"/>
          </w:tcPr>
          <w:p w14:paraId="5C4CB432" w14:textId="1CC2BA8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9</w:t>
            </w:r>
          </w:p>
        </w:tc>
      </w:tr>
      <w:tr w:rsidR="002229FE" w:rsidRPr="0030511E" w14:paraId="1A9E4C2E" w14:textId="77777777" w:rsidTr="00F568F4">
        <w:tc>
          <w:tcPr>
            <w:tcW w:w="902" w:type="pct"/>
            <w:shd w:val="clear" w:color="auto" w:fill="auto"/>
          </w:tcPr>
          <w:p w14:paraId="5F4A39BE" w14:textId="302B1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9628E8" w14:textId="26BEA1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diagnostyczne stosowane w przewlekłych chorobach układu oddechowego i interpretować ich wyniki;</w:t>
            </w:r>
          </w:p>
        </w:tc>
        <w:tc>
          <w:tcPr>
            <w:tcW w:w="762" w:type="pct"/>
            <w:shd w:val="clear" w:color="auto" w:fill="auto"/>
          </w:tcPr>
          <w:p w14:paraId="44AC21ED" w14:textId="7A4043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0</w:t>
            </w:r>
          </w:p>
        </w:tc>
      </w:tr>
      <w:tr w:rsidR="002229FE" w:rsidRPr="0030511E" w14:paraId="4E6D60F1" w14:textId="77777777" w:rsidTr="00F568F4">
        <w:tc>
          <w:tcPr>
            <w:tcW w:w="902" w:type="pct"/>
            <w:shd w:val="clear" w:color="auto" w:fill="auto"/>
          </w:tcPr>
          <w:p w14:paraId="45DD3456" w14:textId="7F1B23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22DA6DA" w14:textId="18598C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specjalistyczną opiekę pielęgniarską nad pacjentem </w:t>
            </w:r>
            <w:r w:rsidR="008206DA">
              <w:br/>
            </w:r>
            <w:r w:rsidRPr="00AD6381">
              <w:t>w przebiegu leczenia nerkozastępczego w technikach przerywanych oraz technikach ciągłych (CRRT);</w:t>
            </w:r>
          </w:p>
        </w:tc>
        <w:tc>
          <w:tcPr>
            <w:tcW w:w="762" w:type="pct"/>
            <w:shd w:val="clear" w:color="auto" w:fill="auto"/>
          </w:tcPr>
          <w:p w14:paraId="3C66CA58" w14:textId="684B9FB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1</w:t>
            </w:r>
            <w:r>
              <w:rPr>
                <w:color w:val="000000"/>
              </w:rPr>
              <w:br/>
              <w:t>P7SM_UK05</w:t>
            </w:r>
            <w:r>
              <w:rPr>
                <w:color w:val="000000"/>
              </w:rPr>
              <w:br/>
              <w:t>P7SM_UU04</w:t>
            </w:r>
          </w:p>
        </w:tc>
      </w:tr>
      <w:tr w:rsidR="002229FE" w:rsidRPr="0030511E" w14:paraId="364F9F31" w14:textId="77777777" w:rsidTr="00F568F4">
        <w:tc>
          <w:tcPr>
            <w:tcW w:w="902" w:type="pct"/>
            <w:shd w:val="clear" w:color="auto" w:fill="auto"/>
          </w:tcPr>
          <w:p w14:paraId="552CE89F" w14:textId="4F2D74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E50B42" w14:textId="3E76139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samopielęgnacji oraz jego rodziny lub opiekuna </w:t>
            </w:r>
            <w:r w:rsidR="008206DA">
              <w:br/>
            </w:r>
            <w:r w:rsidRPr="00AD6381">
              <w:t>w zakresie opieki nad pacjentem podczas dializy i hemodializy;</w:t>
            </w:r>
          </w:p>
        </w:tc>
        <w:tc>
          <w:tcPr>
            <w:tcW w:w="762" w:type="pct"/>
            <w:shd w:val="clear" w:color="auto" w:fill="auto"/>
          </w:tcPr>
          <w:p w14:paraId="0BEDA13F" w14:textId="4BD486C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2</w:t>
            </w:r>
            <w:r>
              <w:rPr>
                <w:color w:val="000000"/>
              </w:rPr>
              <w:br/>
              <w:t>P7SM_UK06</w:t>
            </w:r>
            <w:r>
              <w:rPr>
                <w:color w:val="000000"/>
              </w:rPr>
              <w:br/>
              <w:t>P7SM_UU05</w:t>
            </w:r>
          </w:p>
        </w:tc>
      </w:tr>
      <w:tr w:rsidR="002229FE" w:rsidRPr="0030511E" w14:paraId="532B10FF" w14:textId="77777777" w:rsidTr="00F568F4">
        <w:tc>
          <w:tcPr>
            <w:tcW w:w="902" w:type="pct"/>
            <w:shd w:val="clear" w:color="auto" w:fill="auto"/>
          </w:tcPr>
          <w:p w14:paraId="279AE236" w14:textId="1DCC403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E4E910" w14:textId="625A6A0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dyfikować dawkę leków w trakcie hemodializy i dializy otrzewnowej zgodnie z ustalonym planem leczenia;</w:t>
            </w:r>
          </w:p>
        </w:tc>
        <w:tc>
          <w:tcPr>
            <w:tcW w:w="762" w:type="pct"/>
            <w:shd w:val="clear" w:color="auto" w:fill="auto"/>
          </w:tcPr>
          <w:p w14:paraId="17CDF48A" w14:textId="41A3BFA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3</w:t>
            </w:r>
          </w:p>
        </w:tc>
      </w:tr>
      <w:tr w:rsidR="002229FE" w:rsidRPr="0030511E" w14:paraId="66B58724" w14:textId="77777777" w:rsidTr="00F568F4">
        <w:tc>
          <w:tcPr>
            <w:tcW w:w="902" w:type="pct"/>
            <w:shd w:val="clear" w:color="auto" w:fill="auto"/>
          </w:tcPr>
          <w:p w14:paraId="3637EFB0" w14:textId="3FC79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F2FFBE" w14:textId="52D9C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sprawować opiekę pielęgniarską nad pacjentem </w:t>
            </w:r>
            <w:r w:rsidR="008206DA">
              <w:br/>
            </w:r>
            <w:r w:rsidRPr="00AD6381">
              <w:t>z niewydolnością narządową przed przeszczepieniem narządów i po ich przeszczepieniu;</w:t>
            </w:r>
          </w:p>
        </w:tc>
        <w:tc>
          <w:tcPr>
            <w:tcW w:w="762" w:type="pct"/>
            <w:shd w:val="clear" w:color="auto" w:fill="auto"/>
          </w:tcPr>
          <w:p w14:paraId="7749D677" w14:textId="25430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4</w:t>
            </w:r>
            <w:r>
              <w:rPr>
                <w:color w:val="000000"/>
              </w:rPr>
              <w:br/>
              <w:t>P7SM_UK07</w:t>
            </w:r>
            <w:r>
              <w:rPr>
                <w:color w:val="000000"/>
              </w:rPr>
              <w:br/>
              <w:t>P7SM_UU06</w:t>
            </w:r>
          </w:p>
        </w:tc>
      </w:tr>
      <w:tr w:rsidR="002229FE" w:rsidRPr="0030511E" w14:paraId="5A85AD01" w14:textId="77777777" w:rsidTr="00F568F4">
        <w:tc>
          <w:tcPr>
            <w:tcW w:w="902" w:type="pct"/>
            <w:shd w:val="clear" w:color="auto" w:fill="auto"/>
          </w:tcPr>
          <w:p w14:paraId="5D0E7047" w14:textId="673ECE9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F64BD5" w14:textId="47E5D22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, sprawować i koordynować opiekę nad pacjentem z cukrzycą;</w:t>
            </w:r>
          </w:p>
        </w:tc>
        <w:tc>
          <w:tcPr>
            <w:tcW w:w="762" w:type="pct"/>
            <w:shd w:val="clear" w:color="auto" w:fill="auto"/>
          </w:tcPr>
          <w:p w14:paraId="3CC7DD68" w14:textId="56BB5D6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5</w:t>
            </w:r>
            <w:r>
              <w:rPr>
                <w:color w:val="000000"/>
              </w:rPr>
              <w:br/>
              <w:t>P7SM_UK08</w:t>
            </w:r>
            <w:r>
              <w:rPr>
                <w:color w:val="000000"/>
              </w:rPr>
              <w:br/>
              <w:t>P7SM_UU07</w:t>
            </w:r>
          </w:p>
        </w:tc>
      </w:tr>
      <w:tr w:rsidR="002229FE" w:rsidRPr="0030511E" w14:paraId="1CC59B51" w14:textId="77777777" w:rsidTr="00F568F4">
        <w:tc>
          <w:tcPr>
            <w:tcW w:w="902" w:type="pct"/>
            <w:shd w:val="clear" w:color="auto" w:fill="auto"/>
          </w:tcPr>
          <w:p w14:paraId="554AF17A" w14:textId="6F892F7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71EC7A9" w14:textId="6D4D637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tywować pacjenta z cukrzycą do radzenia sobie z chorobą </w:t>
            </w:r>
            <w:r w:rsidR="00380532">
              <w:br/>
            </w:r>
            <w:r w:rsidRPr="00AD6381">
              <w:t>i do współpracy w procesie leczenia;</w:t>
            </w:r>
          </w:p>
        </w:tc>
        <w:tc>
          <w:tcPr>
            <w:tcW w:w="762" w:type="pct"/>
            <w:shd w:val="clear" w:color="auto" w:fill="auto"/>
          </w:tcPr>
          <w:p w14:paraId="32DE7F47" w14:textId="6C4D7A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6</w:t>
            </w:r>
            <w:r>
              <w:rPr>
                <w:color w:val="000000"/>
              </w:rPr>
              <w:br/>
              <w:t>P7SM_UK09</w:t>
            </w:r>
            <w:r>
              <w:rPr>
                <w:color w:val="000000"/>
              </w:rPr>
              <w:br/>
              <w:t>P7SM_UU08</w:t>
            </w:r>
          </w:p>
        </w:tc>
      </w:tr>
      <w:tr w:rsidR="002229FE" w:rsidRPr="0030511E" w14:paraId="5FF1E5C1" w14:textId="77777777" w:rsidTr="00F568F4">
        <w:tc>
          <w:tcPr>
            <w:tcW w:w="902" w:type="pct"/>
            <w:shd w:val="clear" w:color="auto" w:fill="auto"/>
          </w:tcPr>
          <w:p w14:paraId="63E421B4" w14:textId="7CEE6D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1EDE7D5" w14:textId="4C2A72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nowoczesne metody monitorowania glikemii i podawania insuliny, w szczególności techniką podskórnego wlewu;</w:t>
            </w:r>
          </w:p>
        </w:tc>
        <w:tc>
          <w:tcPr>
            <w:tcW w:w="762" w:type="pct"/>
            <w:shd w:val="clear" w:color="auto" w:fill="auto"/>
          </w:tcPr>
          <w:p w14:paraId="5EE3B05E" w14:textId="1366FD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7</w:t>
            </w:r>
          </w:p>
        </w:tc>
      </w:tr>
      <w:tr w:rsidR="002229FE" w:rsidRPr="0030511E" w14:paraId="7A6BBEBC" w14:textId="77777777" w:rsidTr="00F568F4">
        <w:tc>
          <w:tcPr>
            <w:tcW w:w="902" w:type="pct"/>
            <w:shd w:val="clear" w:color="auto" w:fill="auto"/>
          </w:tcPr>
          <w:p w14:paraId="5E08149F" w14:textId="61F90FA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0C0D19" w14:textId="345BF28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opiekę nad pacjentami z wybranymi chorobami</w:t>
            </w:r>
            <w:r w:rsidR="004A0B0B">
              <w:t xml:space="preserve"> </w:t>
            </w:r>
            <w:r w:rsidRPr="00AD6381">
              <w:t>nowotworowymi leczonymi systemowo;</w:t>
            </w:r>
          </w:p>
        </w:tc>
        <w:tc>
          <w:tcPr>
            <w:tcW w:w="762" w:type="pct"/>
            <w:shd w:val="clear" w:color="auto" w:fill="auto"/>
          </w:tcPr>
          <w:p w14:paraId="245F6328" w14:textId="750BA63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8</w:t>
            </w:r>
            <w:r>
              <w:rPr>
                <w:color w:val="000000"/>
              </w:rPr>
              <w:br/>
              <w:t>P7SM_UK10</w:t>
            </w:r>
            <w:r>
              <w:rPr>
                <w:color w:val="000000"/>
              </w:rPr>
              <w:br/>
              <w:t>P7SM_UU09</w:t>
            </w:r>
          </w:p>
        </w:tc>
      </w:tr>
      <w:tr w:rsidR="002229FE" w:rsidRPr="0030511E" w14:paraId="36AD107D" w14:textId="77777777" w:rsidTr="00F568F4">
        <w:tc>
          <w:tcPr>
            <w:tcW w:w="902" w:type="pct"/>
            <w:shd w:val="clear" w:color="auto" w:fill="auto"/>
          </w:tcPr>
          <w:p w14:paraId="12811DE6" w14:textId="2ADA29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64ADBC" w14:textId="7A949E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wszczepialne systemy dostępów naczyniowych (</w:t>
            </w:r>
            <w:r w:rsidRPr="00380532">
              <w:rPr>
                <w:i/>
                <w:iCs/>
              </w:rPr>
              <w:t>Totally Implantable Venous Access Devices</w:t>
            </w:r>
            <w:r w:rsidRPr="00AD6381">
              <w:t>, TIVDs) w warunkach chemioterapii domowej;</w:t>
            </w:r>
          </w:p>
        </w:tc>
        <w:tc>
          <w:tcPr>
            <w:tcW w:w="762" w:type="pct"/>
            <w:shd w:val="clear" w:color="auto" w:fill="auto"/>
          </w:tcPr>
          <w:p w14:paraId="7769F370" w14:textId="327F8F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9</w:t>
            </w:r>
          </w:p>
        </w:tc>
      </w:tr>
      <w:tr w:rsidR="002229FE" w:rsidRPr="0030511E" w14:paraId="6BD60EFE" w14:textId="77777777" w:rsidTr="00F568F4">
        <w:tc>
          <w:tcPr>
            <w:tcW w:w="902" w:type="pct"/>
            <w:shd w:val="clear" w:color="auto" w:fill="auto"/>
          </w:tcPr>
          <w:p w14:paraId="285E6E8B" w14:textId="0E843B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C389E3" w14:textId="22243F4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metody i środki łagodzące skutki uboczne chemioterapii </w:t>
            </w:r>
            <w:r w:rsidR="00E579D5">
              <w:br/>
            </w:r>
            <w:r w:rsidRPr="00AD6381">
              <w:t>i radioterapii;</w:t>
            </w:r>
          </w:p>
        </w:tc>
        <w:tc>
          <w:tcPr>
            <w:tcW w:w="762" w:type="pct"/>
            <w:shd w:val="clear" w:color="auto" w:fill="auto"/>
          </w:tcPr>
          <w:p w14:paraId="6D8D9690" w14:textId="6EB290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0</w:t>
            </w:r>
          </w:p>
        </w:tc>
      </w:tr>
      <w:tr w:rsidR="002229FE" w:rsidRPr="0030511E" w14:paraId="74CB6802" w14:textId="77777777" w:rsidTr="00760B0E">
        <w:trPr>
          <w:trHeight w:val="671"/>
        </w:trPr>
        <w:tc>
          <w:tcPr>
            <w:tcW w:w="902" w:type="pct"/>
            <w:shd w:val="clear" w:color="auto" w:fill="auto"/>
          </w:tcPr>
          <w:p w14:paraId="0E0A09B5" w14:textId="01F71CB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2319BB" w14:textId="35D5FE6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psychologiczną pacjenta i jego reakcje na chorobę oraz proces leczenia onkologicznego;</w:t>
            </w:r>
          </w:p>
        </w:tc>
        <w:tc>
          <w:tcPr>
            <w:tcW w:w="762" w:type="pct"/>
            <w:shd w:val="clear" w:color="auto" w:fill="auto"/>
          </w:tcPr>
          <w:p w14:paraId="079EDE86" w14:textId="6D8CB2B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1</w:t>
            </w:r>
          </w:p>
        </w:tc>
      </w:tr>
      <w:tr w:rsidR="002229FE" w:rsidRPr="0030511E" w14:paraId="4D365919" w14:textId="77777777" w:rsidTr="00F568F4">
        <w:tc>
          <w:tcPr>
            <w:tcW w:w="902" w:type="pct"/>
            <w:shd w:val="clear" w:color="auto" w:fill="auto"/>
          </w:tcPr>
          <w:p w14:paraId="3A6210CF" w14:textId="00163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2BA73E" w14:textId="639BB2C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acjentowi, jego rodzinie lub opiekunowi wsparcia motywacyjno-edukacyjnego w zakresie zapobiegania powikłaniom wynikającym </w:t>
            </w:r>
            <w:r w:rsidR="00E579D5">
              <w:br/>
            </w:r>
            <w:r w:rsidRPr="00AD6381">
              <w:t>z choroby nowotworowej oraz leczenia onkologicznego i jego objawów ubocznych;</w:t>
            </w:r>
          </w:p>
        </w:tc>
        <w:tc>
          <w:tcPr>
            <w:tcW w:w="762" w:type="pct"/>
            <w:shd w:val="clear" w:color="auto" w:fill="auto"/>
          </w:tcPr>
          <w:p w14:paraId="28BBF1C2" w14:textId="52F773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2</w:t>
            </w:r>
            <w:r>
              <w:rPr>
                <w:color w:val="000000"/>
              </w:rPr>
              <w:br/>
              <w:t>P7SM_UK11</w:t>
            </w:r>
            <w:r>
              <w:rPr>
                <w:color w:val="000000"/>
              </w:rPr>
              <w:br/>
              <w:t>P7SM_UU10</w:t>
            </w:r>
          </w:p>
        </w:tc>
      </w:tr>
      <w:tr w:rsidR="002229FE" w:rsidRPr="0030511E" w14:paraId="5D133028" w14:textId="77777777" w:rsidTr="00760B0E">
        <w:trPr>
          <w:trHeight w:val="608"/>
        </w:trPr>
        <w:tc>
          <w:tcPr>
            <w:tcW w:w="902" w:type="pct"/>
            <w:shd w:val="clear" w:color="auto" w:fill="auto"/>
          </w:tcPr>
          <w:p w14:paraId="3904E1B5" w14:textId="70180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53BD7D" w14:textId="6727248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czynniki ryzyka zaburzające proces gojenia ran </w:t>
            </w:r>
            <w:r w:rsidR="00E579D5">
              <w:br/>
            </w:r>
            <w:r w:rsidRPr="00AD6381">
              <w:t>oraz sklasyfikować i klinicznie ocenić rany niegojące się;</w:t>
            </w:r>
          </w:p>
        </w:tc>
        <w:tc>
          <w:tcPr>
            <w:tcW w:w="762" w:type="pct"/>
            <w:shd w:val="clear" w:color="auto" w:fill="auto"/>
          </w:tcPr>
          <w:p w14:paraId="26992AFF" w14:textId="7B6976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3</w:t>
            </w:r>
          </w:p>
        </w:tc>
      </w:tr>
      <w:tr w:rsidR="002229FE" w:rsidRPr="0030511E" w14:paraId="03C86B4E" w14:textId="77777777" w:rsidTr="00760B0E">
        <w:trPr>
          <w:trHeight w:val="616"/>
        </w:trPr>
        <w:tc>
          <w:tcPr>
            <w:tcW w:w="902" w:type="pct"/>
            <w:shd w:val="clear" w:color="auto" w:fill="auto"/>
          </w:tcPr>
          <w:p w14:paraId="442B5F39" w14:textId="651183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F0EEBD" w14:textId="63B263B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amodzielnie dobrać do rodzaju i stanu rany metody leczenia rany </w:t>
            </w:r>
            <w:r w:rsidR="00E579D5">
              <w:br/>
            </w:r>
            <w:r w:rsidRPr="00AD6381">
              <w:t>oraz nowoczesne opatrunki;</w:t>
            </w:r>
          </w:p>
        </w:tc>
        <w:tc>
          <w:tcPr>
            <w:tcW w:w="762" w:type="pct"/>
            <w:shd w:val="clear" w:color="auto" w:fill="auto"/>
          </w:tcPr>
          <w:p w14:paraId="0C03AB1F" w14:textId="13E439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4</w:t>
            </w:r>
          </w:p>
        </w:tc>
      </w:tr>
      <w:tr w:rsidR="002229FE" w:rsidRPr="0030511E" w14:paraId="20FF73BF" w14:textId="77777777" w:rsidTr="00F568F4">
        <w:tc>
          <w:tcPr>
            <w:tcW w:w="902" w:type="pct"/>
            <w:shd w:val="clear" w:color="auto" w:fill="auto"/>
          </w:tcPr>
          <w:p w14:paraId="3AC934CD" w14:textId="6BE9BB2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FB6F6B" w14:textId="78D2E5C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podciśnienie i terapię larwami w leczeniu ran przewlekłych;</w:t>
            </w:r>
          </w:p>
        </w:tc>
        <w:tc>
          <w:tcPr>
            <w:tcW w:w="762" w:type="pct"/>
            <w:shd w:val="clear" w:color="auto" w:fill="auto"/>
          </w:tcPr>
          <w:p w14:paraId="6FEE38A1" w14:textId="4DC6655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5</w:t>
            </w:r>
          </w:p>
        </w:tc>
      </w:tr>
      <w:tr w:rsidR="002229FE" w:rsidRPr="0030511E" w14:paraId="2EE9EF0E" w14:textId="77777777" w:rsidTr="00F568F4">
        <w:tc>
          <w:tcPr>
            <w:tcW w:w="902" w:type="pct"/>
            <w:shd w:val="clear" w:color="auto" w:fill="auto"/>
          </w:tcPr>
          <w:p w14:paraId="03083896" w14:textId="00BD0F9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D6F8FEE" w14:textId="40DE23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sunąć martwicę z rany, wykorzystując narzędzia chirurgiczne;</w:t>
            </w:r>
          </w:p>
        </w:tc>
        <w:tc>
          <w:tcPr>
            <w:tcW w:w="762" w:type="pct"/>
            <w:shd w:val="clear" w:color="auto" w:fill="auto"/>
          </w:tcPr>
          <w:p w14:paraId="6BF19B91" w14:textId="250B17C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6</w:t>
            </w:r>
          </w:p>
        </w:tc>
      </w:tr>
      <w:tr w:rsidR="002229FE" w:rsidRPr="0030511E" w14:paraId="1A5F087F" w14:textId="77777777" w:rsidTr="00F568F4">
        <w:tc>
          <w:tcPr>
            <w:tcW w:w="902" w:type="pct"/>
            <w:shd w:val="clear" w:color="auto" w:fill="auto"/>
          </w:tcPr>
          <w:p w14:paraId="5F84BCC8" w14:textId="700B36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4B368D" w14:textId="47E2A0C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radzać członkom zespołu interprofesjonalnego w zakresie profilaktyki ran i ich nowoczesnego leczenia;</w:t>
            </w:r>
          </w:p>
        </w:tc>
        <w:tc>
          <w:tcPr>
            <w:tcW w:w="762" w:type="pct"/>
            <w:shd w:val="clear" w:color="auto" w:fill="auto"/>
          </w:tcPr>
          <w:p w14:paraId="1A78764C" w14:textId="5C3E1C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7</w:t>
            </w:r>
          </w:p>
        </w:tc>
      </w:tr>
      <w:tr w:rsidR="002229FE" w:rsidRPr="0030511E" w14:paraId="4374527A" w14:textId="77777777" w:rsidTr="00F568F4">
        <w:tc>
          <w:tcPr>
            <w:tcW w:w="902" w:type="pct"/>
            <w:shd w:val="clear" w:color="auto" w:fill="auto"/>
          </w:tcPr>
          <w:p w14:paraId="4AD5B42C" w14:textId="793953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6DD321" w14:textId="17A9202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owikłania rany;</w:t>
            </w:r>
          </w:p>
        </w:tc>
        <w:tc>
          <w:tcPr>
            <w:tcW w:w="762" w:type="pct"/>
            <w:shd w:val="clear" w:color="auto" w:fill="auto"/>
          </w:tcPr>
          <w:p w14:paraId="274955FB" w14:textId="4E447C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8</w:t>
            </w:r>
          </w:p>
        </w:tc>
      </w:tr>
      <w:tr w:rsidR="002229FE" w:rsidRPr="0030511E" w14:paraId="7E63AD7A" w14:textId="77777777" w:rsidTr="00F568F4">
        <w:tc>
          <w:tcPr>
            <w:tcW w:w="902" w:type="pct"/>
            <w:shd w:val="clear" w:color="auto" w:fill="auto"/>
          </w:tcPr>
          <w:p w14:paraId="2AFC544B" w14:textId="2741B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D3A838F" w14:textId="00FC83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łożyć paski do zamykania ran;</w:t>
            </w:r>
          </w:p>
        </w:tc>
        <w:tc>
          <w:tcPr>
            <w:tcW w:w="762" w:type="pct"/>
            <w:shd w:val="clear" w:color="auto" w:fill="auto"/>
          </w:tcPr>
          <w:p w14:paraId="38D5D546" w14:textId="723CED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9</w:t>
            </w:r>
          </w:p>
        </w:tc>
      </w:tr>
      <w:tr w:rsidR="002229FE" w:rsidRPr="0030511E" w14:paraId="341530D4" w14:textId="77777777" w:rsidTr="00B84C86">
        <w:trPr>
          <w:trHeight w:val="831"/>
        </w:trPr>
        <w:tc>
          <w:tcPr>
            <w:tcW w:w="902" w:type="pct"/>
            <w:shd w:val="clear" w:color="auto" w:fill="auto"/>
          </w:tcPr>
          <w:p w14:paraId="5103135C" w14:textId="1EFEECA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0A9BF1" w14:textId="27E919E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diagnostykę rany odleżynowej, owrzodzenia nowotworowego, oparzenia, odmrożenia, rany urazowej powierzchownej, owrzodzenia kończyn dolnych i zespołu stopy cukrzycowej;</w:t>
            </w:r>
          </w:p>
        </w:tc>
        <w:tc>
          <w:tcPr>
            <w:tcW w:w="762" w:type="pct"/>
            <w:shd w:val="clear" w:color="auto" w:fill="auto"/>
          </w:tcPr>
          <w:p w14:paraId="780D5F7D" w14:textId="34941D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0</w:t>
            </w:r>
          </w:p>
        </w:tc>
      </w:tr>
      <w:tr w:rsidR="002229FE" w:rsidRPr="0030511E" w14:paraId="4BAF1C41" w14:textId="77777777" w:rsidTr="00B84C86">
        <w:trPr>
          <w:trHeight w:val="560"/>
        </w:trPr>
        <w:tc>
          <w:tcPr>
            <w:tcW w:w="902" w:type="pct"/>
            <w:shd w:val="clear" w:color="auto" w:fill="auto"/>
          </w:tcPr>
          <w:p w14:paraId="2BFEF694" w14:textId="34CA743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466321" w14:textId="2878061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ać pomiaru wskaźnika kostka-ramię, paluch-ramię oraz zaburzenia czucia i zinterpretować ich wyniki;</w:t>
            </w:r>
          </w:p>
        </w:tc>
        <w:tc>
          <w:tcPr>
            <w:tcW w:w="762" w:type="pct"/>
            <w:shd w:val="clear" w:color="auto" w:fill="auto"/>
          </w:tcPr>
          <w:p w14:paraId="7A55E13F" w14:textId="1F8D82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1</w:t>
            </w:r>
          </w:p>
        </w:tc>
      </w:tr>
      <w:tr w:rsidR="002229FE" w:rsidRPr="0030511E" w14:paraId="360846DC" w14:textId="77777777" w:rsidTr="00F568F4">
        <w:tc>
          <w:tcPr>
            <w:tcW w:w="902" w:type="pct"/>
            <w:shd w:val="clear" w:color="auto" w:fill="auto"/>
          </w:tcPr>
          <w:p w14:paraId="17DBD8E2" w14:textId="55D9A4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1C25D3" w14:textId="4DA8D8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zmiany skórne na stopie oraz schorzenia paznokcia u pacjenta </w:t>
            </w:r>
            <w:r w:rsidR="00E579D5">
              <w:br/>
            </w:r>
            <w:r w:rsidRPr="00AD6381">
              <w:t>z cukrzycą;</w:t>
            </w:r>
          </w:p>
        </w:tc>
        <w:tc>
          <w:tcPr>
            <w:tcW w:w="762" w:type="pct"/>
            <w:shd w:val="clear" w:color="auto" w:fill="auto"/>
          </w:tcPr>
          <w:p w14:paraId="1AE3F3AF" w14:textId="4EE8D1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2</w:t>
            </w:r>
          </w:p>
        </w:tc>
      </w:tr>
      <w:tr w:rsidR="002229FE" w:rsidRPr="0030511E" w14:paraId="49CB31EE" w14:textId="77777777" w:rsidTr="00F568F4">
        <w:tc>
          <w:tcPr>
            <w:tcW w:w="902" w:type="pct"/>
            <w:shd w:val="clear" w:color="auto" w:fill="auto"/>
          </w:tcPr>
          <w:p w14:paraId="769327EE" w14:textId="198B442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6FD6A4" w14:textId="2FC5560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i usuwać nagniotki, modzele oraz pielęgnować skórę stóp wokół rany u pacjenta z cukrzycą;</w:t>
            </w:r>
          </w:p>
        </w:tc>
        <w:tc>
          <w:tcPr>
            <w:tcW w:w="762" w:type="pct"/>
            <w:shd w:val="clear" w:color="auto" w:fill="auto"/>
          </w:tcPr>
          <w:p w14:paraId="0B8A0AC0" w14:textId="408299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3</w:t>
            </w:r>
          </w:p>
        </w:tc>
      </w:tr>
      <w:tr w:rsidR="002229FE" w:rsidRPr="0030511E" w14:paraId="63B8C7DA" w14:textId="77777777" w:rsidTr="00B84C86">
        <w:trPr>
          <w:trHeight w:val="924"/>
        </w:trPr>
        <w:tc>
          <w:tcPr>
            <w:tcW w:w="902" w:type="pct"/>
            <w:shd w:val="clear" w:color="auto" w:fill="auto"/>
          </w:tcPr>
          <w:p w14:paraId="13474A8F" w14:textId="0EC2D1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041449" w14:textId="799F91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ać pacjenta do profilaktyki, samokontroli i pielęgnacji rany oraz ogólnego postępowania wspomagającego proces gojenia ran oraz jego rodzinę lub opiekuna do opieki nad pacjentem w tym zakresie;</w:t>
            </w:r>
          </w:p>
        </w:tc>
        <w:tc>
          <w:tcPr>
            <w:tcW w:w="762" w:type="pct"/>
            <w:shd w:val="clear" w:color="auto" w:fill="auto"/>
          </w:tcPr>
          <w:p w14:paraId="048B012D" w14:textId="798BDE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4</w:t>
            </w:r>
            <w:r>
              <w:rPr>
                <w:color w:val="000000"/>
              </w:rPr>
              <w:br/>
              <w:t>P7SM_UK12</w:t>
            </w:r>
            <w:r>
              <w:rPr>
                <w:color w:val="000000"/>
              </w:rPr>
              <w:br/>
              <w:t>P7SM_UU11</w:t>
            </w:r>
          </w:p>
        </w:tc>
      </w:tr>
      <w:tr w:rsidR="002229FE" w:rsidRPr="0030511E" w14:paraId="08DDD0B9" w14:textId="77777777" w:rsidTr="00B84C86">
        <w:trPr>
          <w:trHeight w:val="356"/>
        </w:trPr>
        <w:tc>
          <w:tcPr>
            <w:tcW w:w="902" w:type="pct"/>
            <w:shd w:val="clear" w:color="auto" w:fill="auto"/>
          </w:tcPr>
          <w:p w14:paraId="42D7F25A" w14:textId="62FB72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1793FB5" w14:textId="7369216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diagnostykę kwalifikującą chorego do kompresjoterapii;</w:t>
            </w:r>
          </w:p>
        </w:tc>
        <w:tc>
          <w:tcPr>
            <w:tcW w:w="762" w:type="pct"/>
            <w:shd w:val="clear" w:color="auto" w:fill="auto"/>
          </w:tcPr>
          <w:p w14:paraId="538DFADD" w14:textId="2334410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5</w:t>
            </w:r>
          </w:p>
        </w:tc>
      </w:tr>
      <w:tr w:rsidR="002229FE" w:rsidRPr="0030511E" w14:paraId="35033B4C" w14:textId="77777777" w:rsidTr="00B84C86">
        <w:trPr>
          <w:trHeight w:val="812"/>
        </w:trPr>
        <w:tc>
          <w:tcPr>
            <w:tcW w:w="902" w:type="pct"/>
            <w:shd w:val="clear" w:color="auto" w:fill="auto"/>
          </w:tcPr>
          <w:p w14:paraId="409CF3EB" w14:textId="6357C0F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464660" w14:textId="715BAF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kompresjoterapię profilaktyczną w profilaktyce pierwszo-, drugo</w:t>
            </w:r>
            <w:r w:rsidR="00381D58">
              <w:t>-</w:t>
            </w:r>
            <w:r w:rsidR="00AF24DB">
              <w:t xml:space="preserve"> </w:t>
            </w:r>
            <w:r w:rsidRPr="00AD6381">
              <w:t xml:space="preserve">i trzeciorzędowej oraz stosować kompresjoterapię leczniczą </w:t>
            </w:r>
            <w:r w:rsidR="00B84C86">
              <w:br/>
            </w:r>
            <w:r w:rsidRPr="00AD6381">
              <w:t>w chorobach układu żylnego i limfatycznego;</w:t>
            </w:r>
          </w:p>
        </w:tc>
        <w:tc>
          <w:tcPr>
            <w:tcW w:w="762" w:type="pct"/>
            <w:shd w:val="clear" w:color="auto" w:fill="auto"/>
          </w:tcPr>
          <w:p w14:paraId="0306C013" w14:textId="10C0955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6</w:t>
            </w:r>
          </w:p>
        </w:tc>
      </w:tr>
      <w:tr w:rsidR="002229FE" w:rsidRPr="0030511E" w14:paraId="6791DD31" w14:textId="77777777" w:rsidTr="00B84C86">
        <w:trPr>
          <w:trHeight w:val="586"/>
        </w:trPr>
        <w:tc>
          <w:tcPr>
            <w:tcW w:w="902" w:type="pct"/>
            <w:shd w:val="clear" w:color="auto" w:fill="auto"/>
          </w:tcPr>
          <w:p w14:paraId="58069466" w14:textId="3893EDA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F77E9F8" w14:textId="3C86E6B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brać materiał biologiczny z rany do badania bakteriologicznego i innych badań, w tym badania mykologicznego i wirusologicznego;</w:t>
            </w:r>
          </w:p>
        </w:tc>
        <w:tc>
          <w:tcPr>
            <w:tcW w:w="762" w:type="pct"/>
            <w:shd w:val="clear" w:color="auto" w:fill="auto"/>
          </w:tcPr>
          <w:p w14:paraId="06578B91" w14:textId="1E4D4F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7</w:t>
            </w:r>
          </w:p>
        </w:tc>
      </w:tr>
      <w:tr w:rsidR="002229FE" w:rsidRPr="0030511E" w14:paraId="416E6AF1" w14:textId="77777777" w:rsidTr="00760B0E">
        <w:trPr>
          <w:trHeight w:val="566"/>
        </w:trPr>
        <w:tc>
          <w:tcPr>
            <w:tcW w:w="902" w:type="pct"/>
            <w:shd w:val="clear" w:color="auto" w:fill="auto"/>
          </w:tcPr>
          <w:p w14:paraId="61DF7E62" w14:textId="1E0FD7B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0070C8" w14:textId="5C336B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znaczyć miejsca wyłonienia przetoki jelitowej i moczowej, oceniać ich funkcjonowanie oraz stosować nowoczesne techniki pielęgnacji;</w:t>
            </w:r>
          </w:p>
        </w:tc>
        <w:tc>
          <w:tcPr>
            <w:tcW w:w="762" w:type="pct"/>
            <w:shd w:val="clear" w:color="auto" w:fill="auto"/>
          </w:tcPr>
          <w:p w14:paraId="69F39A2C" w14:textId="3BA0F9B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8</w:t>
            </w:r>
          </w:p>
        </w:tc>
      </w:tr>
      <w:tr w:rsidR="002229FE" w:rsidRPr="0030511E" w14:paraId="172D9F04" w14:textId="77777777" w:rsidTr="00F568F4">
        <w:tc>
          <w:tcPr>
            <w:tcW w:w="902" w:type="pct"/>
            <w:shd w:val="clear" w:color="auto" w:fill="auto"/>
          </w:tcPr>
          <w:p w14:paraId="44097B0A" w14:textId="60D236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1DDF">
              <w:t>B</w:t>
            </w:r>
            <w:r w:rsidR="00D835CB" w:rsidRPr="00831DDF">
              <w:t>.</w:t>
            </w:r>
            <w:r w:rsidRPr="00831DDF">
              <w:t>U55</w:t>
            </w:r>
            <w:r w:rsidR="00A12EB3" w:rsidRPr="00831DDF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C20028" w14:textId="6264CF5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rać sprzęt i środki do zaopatrzenia przetoki jelitowej i moczowej oraz doradzać pacjentowi, jego rodzinie lub opiekunowi w zakresie refundacji </w:t>
            </w:r>
            <w:r w:rsidR="00760B0E">
              <w:br/>
            </w:r>
            <w:r w:rsidRPr="00AD6381">
              <w:t>i doboru tego sprzętu i tych środków oraz w zakresie możliwości wsparcia społecznego;</w:t>
            </w:r>
          </w:p>
        </w:tc>
        <w:tc>
          <w:tcPr>
            <w:tcW w:w="762" w:type="pct"/>
            <w:shd w:val="clear" w:color="auto" w:fill="auto"/>
          </w:tcPr>
          <w:p w14:paraId="3F8CC9FC" w14:textId="15D292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9</w:t>
            </w:r>
          </w:p>
        </w:tc>
      </w:tr>
      <w:tr w:rsidR="002229FE" w:rsidRPr="0030511E" w14:paraId="0485DAFF" w14:textId="77777777" w:rsidTr="00F568F4">
        <w:tc>
          <w:tcPr>
            <w:tcW w:w="902" w:type="pct"/>
            <w:shd w:val="clear" w:color="auto" w:fill="auto"/>
          </w:tcPr>
          <w:p w14:paraId="4C3A2775" w14:textId="7B737CD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088686" w14:textId="5072342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, jego rodzinę lub opiekuna do postępowania </w:t>
            </w:r>
            <w:r w:rsidR="00760B0E">
              <w:br/>
            </w:r>
            <w:r w:rsidRPr="00AD6381">
              <w:t>w przypadku wystąpienia powikłań dermatologicznych i chirurgicznych przetoki jelitowej i moczowej;</w:t>
            </w:r>
          </w:p>
        </w:tc>
        <w:tc>
          <w:tcPr>
            <w:tcW w:w="762" w:type="pct"/>
            <w:shd w:val="clear" w:color="auto" w:fill="auto"/>
          </w:tcPr>
          <w:p w14:paraId="581DA668" w14:textId="75EE89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0</w:t>
            </w:r>
            <w:r>
              <w:rPr>
                <w:color w:val="000000"/>
              </w:rPr>
              <w:br/>
              <w:t>P7SM_UK13</w:t>
            </w:r>
            <w:r>
              <w:rPr>
                <w:color w:val="000000"/>
              </w:rPr>
              <w:br/>
              <w:t>P7SM_UU12</w:t>
            </w:r>
          </w:p>
        </w:tc>
      </w:tr>
      <w:tr w:rsidR="002229FE" w:rsidRPr="0030511E" w14:paraId="3278DF27" w14:textId="77777777" w:rsidTr="00F568F4">
        <w:tc>
          <w:tcPr>
            <w:tcW w:w="902" w:type="pct"/>
            <w:shd w:val="clear" w:color="auto" w:fill="auto"/>
          </w:tcPr>
          <w:p w14:paraId="1E2F1BBD" w14:textId="1889DAD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47F6DB" w14:textId="6CB409A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irygację przetoki jelitowej (kolostomii);</w:t>
            </w:r>
          </w:p>
        </w:tc>
        <w:tc>
          <w:tcPr>
            <w:tcW w:w="762" w:type="pct"/>
            <w:shd w:val="clear" w:color="auto" w:fill="auto"/>
          </w:tcPr>
          <w:p w14:paraId="33D5F731" w14:textId="51E46A5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1</w:t>
            </w:r>
          </w:p>
        </w:tc>
      </w:tr>
      <w:tr w:rsidR="002229FE" w:rsidRPr="0030511E" w14:paraId="19AC0E2C" w14:textId="77777777" w:rsidTr="00F568F4">
        <w:tc>
          <w:tcPr>
            <w:tcW w:w="902" w:type="pct"/>
            <w:shd w:val="clear" w:color="auto" w:fill="auto"/>
          </w:tcPr>
          <w:p w14:paraId="6215B887" w14:textId="7B9D388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654F951" w14:textId="4847EBA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standaryzowane narzędzia do oceny natężenia bólu, </w:t>
            </w:r>
            <w:r w:rsidR="00760B0E">
              <w:br/>
            </w:r>
            <w:r w:rsidRPr="00AD6381">
              <w:t>z uwzględnieniem wieku i stanu klinicznego pacjenta;</w:t>
            </w:r>
          </w:p>
        </w:tc>
        <w:tc>
          <w:tcPr>
            <w:tcW w:w="762" w:type="pct"/>
            <w:shd w:val="clear" w:color="auto" w:fill="auto"/>
          </w:tcPr>
          <w:p w14:paraId="34ED964E" w14:textId="1CDF79E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2</w:t>
            </w:r>
          </w:p>
        </w:tc>
      </w:tr>
      <w:tr w:rsidR="002229FE" w:rsidRPr="0030511E" w14:paraId="337743E7" w14:textId="77777777" w:rsidTr="00F568F4">
        <w:tc>
          <w:tcPr>
            <w:tcW w:w="902" w:type="pct"/>
            <w:shd w:val="clear" w:color="auto" w:fill="auto"/>
          </w:tcPr>
          <w:p w14:paraId="78A86DAC" w14:textId="598F80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0844875" w14:textId="0575CC8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62" w:type="pct"/>
            <w:shd w:val="clear" w:color="auto" w:fill="auto"/>
          </w:tcPr>
          <w:p w14:paraId="1DDC9CC7" w14:textId="1333B55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3</w:t>
            </w:r>
          </w:p>
        </w:tc>
      </w:tr>
      <w:tr w:rsidR="002229FE" w:rsidRPr="0030511E" w14:paraId="70D5D65D" w14:textId="77777777" w:rsidTr="00F568F4">
        <w:tc>
          <w:tcPr>
            <w:tcW w:w="902" w:type="pct"/>
            <w:shd w:val="clear" w:color="auto" w:fill="auto"/>
          </w:tcPr>
          <w:p w14:paraId="0174C4F2" w14:textId="7137B0A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B42B16" w14:textId="00F3B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kuteczność leczenia przeciwbólowego oraz modyfikować dawkę leku przeciwbólowego w zakresie zlecenia lekarskiego;</w:t>
            </w:r>
          </w:p>
        </w:tc>
        <w:tc>
          <w:tcPr>
            <w:tcW w:w="762" w:type="pct"/>
            <w:shd w:val="clear" w:color="auto" w:fill="auto"/>
          </w:tcPr>
          <w:p w14:paraId="55E5ED84" w14:textId="201821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4</w:t>
            </w:r>
            <w:r>
              <w:rPr>
                <w:color w:val="000000"/>
              </w:rPr>
              <w:br/>
              <w:t>P7SM_UO10</w:t>
            </w:r>
          </w:p>
        </w:tc>
      </w:tr>
      <w:tr w:rsidR="002229FE" w:rsidRPr="0030511E" w14:paraId="679BE6FF" w14:textId="77777777" w:rsidTr="00F568F4">
        <w:tc>
          <w:tcPr>
            <w:tcW w:w="902" w:type="pct"/>
            <w:shd w:val="clear" w:color="auto" w:fill="auto"/>
          </w:tcPr>
          <w:p w14:paraId="568D9FD3" w14:textId="0080C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394D2D" w14:textId="029A627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edukację pacjenta, jego rodziny lub opiekuna w procesie terapii bólu ostrego i przewlekłego;</w:t>
            </w:r>
          </w:p>
        </w:tc>
        <w:tc>
          <w:tcPr>
            <w:tcW w:w="762" w:type="pct"/>
            <w:shd w:val="clear" w:color="auto" w:fill="auto"/>
          </w:tcPr>
          <w:p w14:paraId="3B5283ED" w14:textId="77BFDFC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5</w:t>
            </w:r>
            <w:r>
              <w:rPr>
                <w:color w:val="000000"/>
              </w:rPr>
              <w:br/>
              <w:t>P7SM_UK14</w:t>
            </w:r>
            <w:r>
              <w:rPr>
                <w:color w:val="000000"/>
              </w:rPr>
              <w:br/>
              <w:t>P7SM_UU13</w:t>
            </w:r>
          </w:p>
        </w:tc>
      </w:tr>
      <w:tr w:rsidR="002229FE" w:rsidRPr="0030511E" w14:paraId="0343BCC7" w14:textId="77777777" w:rsidTr="00F568F4">
        <w:tc>
          <w:tcPr>
            <w:tcW w:w="902" w:type="pct"/>
            <w:shd w:val="clear" w:color="auto" w:fill="auto"/>
          </w:tcPr>
          <w:p w14:paraId="3E71FE72" w14:textId="665C19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3B425E" w14:textId="77BB24A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standaryzowane narzędzia w przeprowadzaniu oceny stanu odżywienia pacjenta;</w:t>
            </w:r>
          </w:p>
        </w:tc>
        <w:tc>
          <w:tcPr>
            <w:tcW w:w="762" w:type="pct"/>
            <w:shd w:val="clear" w:color="auto" w:fill="auto"/>
          </w:tcPr>
          <w:p w14:paraId="1A6DD9A8" w14:textId="617904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6</w:t>
            </w:r>
          </w:p>
        </w:tc>
      </w:tr>
      <w:tr w:rsidR="002229FE" w:rsidRPr="0030511E" w14:paraId="3B575C01" w14:textId="77777777" w:rsidTr="00F568F4">
        <w:tc>
          <w:tcPr>
            <w:tcW w:w="902" w:type="pct"/>
            <w:shd w:val="clear" w:color="auto" w:fill="auto"/>
          </w:tcPr>
          <w:p w14:paraId="62F9C4EA" w14:textId="763C3A6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041DA6" w14:textId="2120C71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nitorować stan ogólny pacjenta w czasie leczenia żywieniowego </w:t>
            </w:r>
            <w:r w:rsidR="00285EDD">
              <w:br/>
            </w:r>
            <w:r w:rsidRPr="00AD6381">
              <w:t>w różnych stanach klinicznych;</w:t>
            </w:r>
          </w:p>
        </w:tc>
        <w:tc>
          <w:tcPr>
            <w:tcW w:w="762" w:type="pct"/>
            <w:shd w:val="clear" w:color="auto" w:fill="auto"/>
          </w:tcPr>
          <w:p w14:paraId="6FF23E92" w14:textId="35DF4C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7</w:t>
            </w:r>
            <w:r>
              <w:rPr>
                <w:color w:val="000000"/>
              </w:rPr>
              <w:br/>
              <w:t>P7SM_UO11</w:t>
            </w:r>
          </w:p>
        </w:tc>
      </w:tr>
      <w:tr w:rsidR="002229FE" w:rsidRPr="0030511E" w14:paraId="3507A92B" w14:textId="77777777" w:rsidTr="00F568F4">
        <w:tc>
          <w:tcPr>
            <w:tcW w:w="902" w:type="pct"/>
            <w:shd w:val="clear" w:color="auto" w:fill="auto"/>
          </w:tcPr>
          <w:p w14:paraId="21715AAC" w14:textId="7F99C1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B036D4" w14:textId="0A28289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żywienie dojelitowe z wykorzystaniem różnych technik, w tym pompy żywieniowej i żywienia pozajelitowego drogą żył centralnych </w:t>
            </w:r>
            <w:r w:rsidR="00760B0E">
              <w:br/>
            </w:r>
            <w:r w:rsidRPr="00AD6381">
              <w:t>i obwodowych;</w:t>
            </w:r>
          </w:p>
        </w:tc>
        <w:tc>
          <w:tcPr>
            <w:tcW w:w="762" w:type="pct"/>
            <w:shd w:val="clear" w:color="auto" w:fill="auto"/>
          </w:tcPr>
          <w:p w14:paraId="47341B49" w14:textId="138B00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8</w:t>
            </w:r>
          </w:p>
        </w:tc>
      </w:tr>
      <w:tr w:rsidR="002229FE" w:rsidRPr="0030511E" w14:paraId="6A4E20AA" w14:textId="77777777" w:rsidTr="00F568F4">
        <w:tc>
          <w:tcPr>
            <w:tcW w:w="902" w:type="pct"/>
            <w:shd w:val="clear" w:color="auto" w:fill="auto"/>
          </w:tcPr>
          <w:p w14:paraId="01F1B4CF" w14:textId="489CB48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B2290A" w14:textId="052023C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port naczyniowy, dostęp centralny, obwodowy, przezskórną endoskopową gastrostomię (PEG), przezskórną endoskopową jejunostomię (PEJ) oraz zgłębnik do żołądka lub zgłębnik dojelitowy;</w:t>
            </w:r>
          </w:p>
        </w:tc>
        <w:tc>
          <w:tcPr>
            <w:tcW w:w="762" w:type="pct"/>
            <w:shd w:val="clear" w:color="auto" w:fill="auto"/>
          </w:tcPr>
          <w:p w14:paraId="3DDD352F" w14:textId="3D0A44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9</w:t>
            </w:r>
          </w:p>
        </w:tc>
      </w:tr>
      <w:tr w:rsidR="002229FE" w:rsidRPr="0030511E" w14:paraId="2DA784E9" w14:textId="77777777" w:rsidTr="00F568F4">
        <w:tc>
          <w:tcPr>
            <w:tcW w:w="902" w:type="pct"/>
            <w:shd w:val="clear" w:color="auto" w:fill="auto"/>
          </w:tcPr>
          <w:p w14:paraId="52481CBB" w14:textId="3EC676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3831F41" w14:textId="2F90DFE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62" w:type="pct"/>
            <w:shd w:val="clear" w:color="auto" w:fill="auto"/>
          </w:tcPr>
          <w:p w14:paraId="4852DAFA" w14:textId="63EA7C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0</w:t>
            </w:r>
            <w:r>
              <w:rPr>
                <w:color w:val="000000"/>
              </w:rPr>
              <w:br/>
              <w:t>P7SM_UK15</w:t>
            </w:r>
            <w:r>
              <w:rPr>
                <w:color w:val="000000"/>
              </w:rPr>
              <w:br/>
              <w:t>P7SM_UU14</w:t>
            </w:r>
          </w:p>
        </w:tc>
      </w:tr>
      <w:tr w:rsidR="002229FE" w:rsidRPr="0030511E" w14:paraId="7A3E710E" w14:textId="77777777" w:rsidTr="00F568F4">
        <w:tc>
          <w:tcPr>
            <w:tcW w:w="902" w:type="pct"/>
            <w:shd w:val="clear" w:color="auto" w:fill="auto"/>
          </w:tcPr>
          <w:p w14:paraId="268CB302" w14:textId="5EBC4B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BC1FA0" w14:textId="67BB543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62" w:type="pct"/>
            <w:shd w:val="clear" w:color="auto" w:fill="auto"/>
          </w:tcPr>
          <w:p w14:paraId="12163D68" w14:textId="189BA6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1</w:t>
            </w:r>
          </w:p>
        </w:tc>
      </w:tr>
      <w:tr w:rsidR="002229FE" w:rsidRPr="0030511E" w14:paraId="19078276" w14:textId="77777777" w:rsidTr="00F568F4">
        <w:tc>
          <w:tcPr>
            <w:tcW w:w="902" w:type="pct"/>
            <w:shd w:val="clear" w:color="auto" w:fill="auto"/>
          </w:tcPr>
          <w:p w14:paraId="488421B8" w14:textId="78B913D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E5E99" w14:textId="643B21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sprzęt i urządzenia do wdrożenia wentylacji mechanicznej inwazyjnej;</w:t>
            </w:r>
          </w:p>
        </w:tc>
        <w:tc>
          <w:tcPr>
            <w:tcW w:w="762" w:type="pct"/>
            <w:shd w:val="clear" w:color="auto" w:fill="auto"/>
          </w:tcPr>
          <w:p w14:paraId="124FC364" w14:textId="4B70E9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2</w:t>
            </w:r>
          </w:p>
        </w:tc>
      </w:tr>
      <w:tr w:rsidR="002229FE" w:rsidRPr="0030511E" w14:paraId="2705737A" w14:textId="77777777" w:rsidTr="00F568F4">
        <w:tc>
          <w:tcPr>
            <w:tcW w:w="902" w:type="pct"/>
            <w:shd w:val="clear" w:color="auto" w:fill="auto"/>
          </w:tcPr>
          <w:p w14:paraId="5024A602" w14:textId="6F3A218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017CF6" w14:textId="5953E4F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pewniać pacjentowi wentylowanemu mechanicznie w sposób inwazyjny i nieinwazyjny kompleksową opiekę pielęgniarską w warunkach stacjonarnej opieki zdrowotnej i w warunkach domowych;</w:t>
            </w:r>
          </w:p>
        </w:tc>
        <w:tc>
          <w:tcPr>
            <w:tcW w:w="762" w:type="pct"/>
            <w:shd w:val="clear" w:color="auto" w:fill="auto"/>
          </w:tcPr>
          <w:p w14:paraId="3923A1DD" w14:textId="028406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3</w:t>
            </w:r>
            <w:r>
              <w:rPr>
                <w:color w:val="000000"/>
              </w:rPr>
              <w:br/>
              <w:t>P7SM_UO12</w:t>
            </w:r>
          </w:p>
        </w:tc>
      </w:tr>
      <w:tr w:rsidR="002229FE" w:rsidRPr="0030511E" w14:paraId="50164BB4" w14:textId="77777777" w:rsidTr="00F568F4">
        <w:tc>
          <w:tcPr>
            <w:tcW w:w="902" w:type="pct"/>
            <w:shd w:val="clear" w:color="auto" w:fill="auto"/>
          </w:tcPr>
          <w:p w14:paraId="172BE125" w14:textId="2425016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690968" w14:textId="22112AF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respirator w trybie wentylacji inwazyjnej i nieinwazyjnej;</w:t>
            </w:r>
          </w:p>
        </w:tc>
        <w:tc>
          <w:tcPr>
            <w:tcW w:w="762" w:type="pct"/>
            <w:shd w:val="clear" w:color="auto" w:fill="auto"/>
          </w:tcPr>
          <w:p w14:paraId="1D9AA0C4" w14:textId="07A9DF9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4</w:t>
            </w:r>
          </w:p>
        </w:tc>
      </w:tr>
      <w:tr w:rsidR="002229FE" w:rsidRPr="0030511E" w14:paraId="1370C501" w14:textId="77777777" w:rsidTr="00F568F4">
        <w:tc>
          <w:tcPr>
            <w:tcW w:w="902" w:type="pct"/>
            <w:shd w:val="clear" w:color="auto" w:fill="auto"/>
          </w:tcPr>
          <w:p w14:paraId="026323B1" w14:textId="3AB3794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5CF4F9" w14:textId="7CBEE1E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i stosować sprzęt do prowadzenia wentylacji nieinwazyjnej;</w:t>
            </w:r>
          </w:p>
        </w:tc>
        <w:tc>
          <w:tcPr>
            <w:tcW w:w="762" w:type="pct"/>
            <w:shd w:val="clear" w:color="auto" w:fill="auto"/>
          </w:tcPr>
          <w:p w14:paraId="792ECCB9" w14:textId="41EC5C4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5</w:t>
            </w:r>
          </w:p>
        </w:tc>
      </w:tr>
      <w:tr w:rsidR="002229FE" w:rsidRPr="0030511E" w14:paraId="132707BC" w14:textId="77777777" w:rsidTr="00F568F4">
        <w:tc>
          <w:tcPr>
            <w:tcW w:w="902" w:type="pct"/>
            <w:shd w:val="clear" w:color="auto" w:fill="auto"/>
          </w:tcPr>
          <w:p w14:paraId="73578A9C" w14:textId="1241513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06D66B5" w14:textId="6728F4C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62" w:type="pct"/>
            <w:shd w:val="clear" w:color="auto" w:fill="auto"/>
          </w:tcPr>
          <w:p w14:paraId="0009CDC1" w14:textId="29448D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6</w:t>
            </w:r>
            <w:r>
              <w:rPr>
                <w:color w:val="000000"/>
              </w:rPr>
              <w:br/>
              <w:t>P7SM_UK16</w:t>
            </w:r>
            <w:r>
              <w:rPr>
                <w:color w:val="000000"/>
              </w:rPr>
              <w:br/>
              <w:t>P7SM_UU15</w:t>
            </w:r>
          </w:p>
        </w:tc>
      </w:tr>
      <w:tr w:rsidR="002229FE" w:rsidRPr="0030511E" w14:paraId="0F5FA009" w14:textId="77777777" w:rsidTr="00F568F4">
        <w:tc>
          <w:tcPr>
            <w:tcW w:w="902" w:type="pct"/>
            <w:shd w:val="clear" w:color="auto" w:fill="auto"/>
          </w:tcPr>
          <w:p w14:paraId="5B607320" w14:textId="6ED6A2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2D6C56" w14:textId="39C8E6A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potrzeby zdrowotne pacjenta z zaburzeniami psychicznymi, w tym z depresją i zaburzeniami lękowymi, oraz pacjenta uzależnionego, a także planować interwencj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FA1DB1C" w14:textId="6B44D6C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7</w:t>
            </w:r>
          </w:p>
        </w:tc>
      </w:tr>
      <w:tr w:rsidR="002229FE" w:rsidRPr="0030511E" w14:paraId="0AB86EE0" w14:textId="77777777" w:rsidTr="00F568F4">
        <w:tc>
          <w:tcPr>
            <w:tcW w:w="902" w:type="pct"/>
            <w:shd w:val="clear" w:color="auto" w:fill="auto"/>
          </w:tcPr>
          <w:p w14:paraId="628B2B18" w14:textId="3B1D11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12FE8" w14:textId="03F0AE6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i dostosowywać do potrzeb pacjenta programy promocji zdrowia psychicznego;</w:t>
            </w:r>
          </w:p>
        </w:tc>
        <w:tc>
          <w:tcPr>
            <w:tcW w:w="762" w:type="pct"/>
            <w:shd w:val="clear" w:color="auto" w:fill="auto"/>
          </w:tcPr>
          <w:p w14:paraId="1897983F" w14:textId="436069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8</w:t>
            </w:r>
          </w:p>
        </w:tc>
      </w:tr>
      <w:tr w:rsidR="002229FE" w:rsidRPr="0030511E" w14:paraId="6550EDD7" w14:textId="77777777" w:rsidTr="00F568F4">
        <w:tc>
          <w:tcPr>
            <w:tcW w:w="902" w:type="pct"/>
            <w:shd w:val="clear" w:color="auto" w:fill="auto"/>
          </w:tcPr>
          <w:p w14:paraId="60822D83" w14:textId="652AD32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D18E5E2" w14:textId="1A8BCE0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życiową pacjenta w celu zapobiegania jego izolacji społecznej;</w:t>
            </w:r>
          </w:p>
        </w:tc>
        <w:tc>
          <w:tcPr>
            <w:tcW w:w="762" w:type="pct"/>
            <w:shd w:val="clear" w:color="auto" w:fill="auto"/>
          </w:tcPr>
          <w:p w14:paraId="3F381380" w14:textId="006B51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9</w:t>
            </w:r>
          </w:p>
        </w:tc>
      </w:tr>
      <w:tr w:rsidR="002229FE" w:rsidRPr="0030511E" w14:paraId="2185C238" w14:textId="77777777" w:rsidTr="00F568F4">
        <w:tc>
          <w:tcPr>
            <w:tcW w:w="902" w:type="pct"/>
            <w:shd w:val="clear" w:color="auto" w:fill="auto"/>
          </w:tcPr>
          <w:p w14:paraId="6CC130DD" w14:textId="36F488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7C6D5E" w14:textId="2A3E88F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psychoedukację pacjenta (dzieci, młodzieży, dorosłych, w tym osób starszych) z zaburzeniami psychicznymi, w tym z depresją </w:t>
            </w:r>
            <w:r w:rsidR="002E62C7">
              <w:br/>
            </w:r>
            <w:r w:rsidRPr="00AD6381">
              <w:t>i zaburzeniami lękowymi, oraz pacjenta uzależnionego, a także jego rodziny lub opiekuna;</w:t>
            </w:r>
          </w:p>
        </w:tc>
        <w:tc>
          <w:tcPr>
            <w:tcW w:w="762" w:type="pct"/>
            <w:shd w:val="clear" w:color="auto" w:fill="auto"/>
          </w:tcPr>
          <w:p w14:paraId="227C9C52" w14:textId="0123C3E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0</w:t>
            </w:r>
            <w:r>
              <w:rPr>
                <w:color w:val="000000"/>
              </w:rPr>
              <w:br/>
              <w:t>P7SM_UK17</w:t>
            </w:r>
            <w:r>
              <w:rPr>
                <w:color w:val="000000"/>
              </w:rPr>
              <w:br/>
              <w:t>P7SM_UU16</w:t>
            </w:r>
          </w:p>
        </w:tc>
      </w:tr>
      <w:tr w:rsidR="002229FE" w:rsidRPr="0030511E" w14:paraId="0F460118" w14:textId="77777777" w:rsidTr="00F568F4">
        <w:tc>
          <w:tcPr>
            <w:tcW w:w="902" w:type="pct"/>
            <w:shd w:val="clear" w:color="auto" w:fill="auto"/>
          </w:tcPr>
          <w:p w14:paraId="23789C50" w14:textId="5E1B88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51164DA" w14:textId="3C1A05B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rehabilitację pacjenta z zaburzeniami psychicznymi, w tym treningi umiejętności społecznych w różnych obszarach opieki, </w:t>
            </w:r>
            <w:r w:rsidR="002E62C7">
              <w:br/>
            </w:r>
            <w:r w:rsidRPr="00AD6381">
              <w:t>w szczególności w środowisku pacjenta i jego rodziny;</w:t>
            </w:r>
          </w:p>
        </w:tc>
        <w:tc>
          <w:tcPr>
            <w:tcW w:w="762" w:type="pct"/>
            <w:shd w:val="clear" w:color="auto" w:fill="auto"/>
          </w:tcPr>
          <w:p w14:paraId="6756FD73" w14:textId="1FDA9F3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1</w:t>
            </w:r>
            <w:r>
              <w:rPr>
                <w:color w:val="000000"/>
              </w:rPr>
              <w:br/>
              <w:t>P7SM_UK18</w:t>
            </w:r>
            <w:r>
              <w:rPr>
                <w:color w:val="000000"/>
              </w:rPr>
              <w:br/>
              <w:t>P7SM_UU17</w:t>
            </w:r>
          </w:p>
        </w:tc>
      </w:tr>
      <w:tr w:rsidR="002229FE" w:rsidRPr="0030511E" w14:paraId="0F6682DF" w14:textId="77777777" w:rsidTr="00F568F4">
        <w:tc>
          <w:tcPr>
            <w:tcW w:w="902" w:type="pct"/>
            <w:shd w:val="clear" w:color="auto" w:fill="auto"/>
          </w:tcPr>
          <w:p w14:paraId="0BA4A0CE" w14:textId="613DE4F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B9C352" w14:textId="4D58F81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zaawansowaną opiekę pielęgniarską nad pacjentem </w:t>
            </w:r>
            <w:r w:rsidR="002E62C7">
              <w:br/>
            </w:r>
            <w:r w:rsidRPr="00AD6381">
              <w:t>z zaburzeniami układu nerwowego, w tym z chorobami degeneracyjnymi;</w:t>
            </w:r>
          </w:p>
        </w:tc>
        <w:tc>
          <w:tcPr>
            <w:tcW w:w="762" w:type="pct"/>
            <w:shd w:val="clear" w:color="auto" w:fill="auto"/>
          </w:tcPr>
          <w:p w14:paraId="0286FB62" w14:textId="714A87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2</w:t>
            </w:r>
            <w:r>
              <w:rPr>
                <w:color w:val="000000"/>
              </w:rPr>
              <w:br/>
              <w:t>P7SM_UK19</w:t>
            </w:r>
            <w:r>
              <w:rPr>
                <w:color w:val="000000"/>
              </w:rPr>
              <w:br/>
              <w:t>P7SM_UU18</w:t>
            </w:r>
          </w:p>
        </w:tc>
      </w:tr>
      <w:tr w:rsidR="002229FE" w:rsidRPr="0030511E" w14:paraId="213DD18E" w14:textId="77777777" w:rsidTr="00F568F4">
        <w:tc>
          <w:tcPr>
            <w:tcW w:w="902" w:type="pct"/>
            <w:shd w:val="clear" w:color="auto" w:fill="auto"/>
          </w:tcPr>
          <w:p w14:paraId="6AB75531" w14:textId="1E856D3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4C21C7" w14:textId="0B7CAD5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USG w celu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62" w:type="pct"/>
            <w:shd w:val="clear" w:color="auto" w:fill="auto"/>
          </w:tcPr>
          <w:p w14:paraId="01B89521" w14:textId="491356B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3</w:t>
            </w:r>
          </w:p>
        </w:tc>
      </w:tr>
      <w:tr w:rsidR="002229FE" w:rsidRPr="0030511E" w14:paraId="646AB5E5" w14:textId="77777777" w:rsidTr="00F568F4">
        <w:tc>
          <w:tcPr>
            <w:tcW w:w="902" w:type="pct"/>
            <w:shd w:val="clear" w:color="auto" w:fill="auto"/>
          </w:tcPr>
          <w:p w14:paraId="5B9D01C3" w14:textId="7FBC75A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Pr="00AD6381">
              <w:softHyphen/>
            </w:r>
            <w:r w:rsidR="00D835CB">
              <w:t>.</w:t>
            </w:r>
            <w:r w:rsidRPr="00AD6381">
              <w:t>U8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598A21" w14:textId="4E0E59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wierdzać wskazania zdrowotne wynikające ze stanu pacjenta.</w:t>
            </w:r>
          </w:p>
        </w:tc>
        <w:tc>
          <w:tcPr>
            <w:tcW w:w="762" w:type="pct"/>
            <w:shd w:val="clear" w:color="auto" w:fill="auto"/>
          </w:tcPr>
          <w:p w14:paraId="5314EA3B" w14:textId="17830B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4</w:t>
            </w:r>
          </w:p>
        </w:tc>
      </w:tr>
      <w:tr w:rsidR="002229FE" w:rsidRPr="0030511E" w14:paraId="0D4F46C4" w14:textId="77777777" w:rsidTr="00F568F4">
        <w:tc>
          <w:tcPr>
            <w:tcW w:w="902" w:type="pct"/>
            <w:shd w:val="clear" w:color="auto" w:fill="auto"/>
          </w:tcPr>
          <w:p w14:paraId="6CD0F193" w14:textId="6849A6C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6D07703" w14:textId="19AA401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łączyć wybrane jednostki chorobowe z potencjalnymi trudnościami </w:t>
            </w:r>
            <w:r w:rsidR="0010207A" w:rsidRPr="00EC320E">
              <w:br/>
            </w:r>
            <w:r w:rsidRPr="00EC320E">
              <w:t>w komunikacji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6726311" w14:textId="36E38D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5</w:t>
            </w:r>
          </w:p>
        </w:tc>
      </w:tr>
      <w:tr w:rsidR="002229FE" w:rsidRPr="0030511E" w14:paraId="7A53FAE4" w14:textId="77777777" w:rsidTr="00F568F4">
        <w:tc>
          <w:tcPr>
            <w:tcW w:w="902" w:type="pct"/>
            <w:shd w:val="clear" w:color="auto" w:fill="auto"/>
          </w:tcPr>
          <w:p w14:paraId="3046DEEC" w14:textId="6C8F31C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E2CCB7" w14:textId="017C174F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wymienić zasady prawidłowej komunikacji w zależności </w:t>
            </w:r>
            <w:r w:rsidR="0010207A" w:rsidRPr="00EC320E">
              <w:br/>
            </w:r>
            <w:r w:rsidRPr="00EC320E">
              <w:t>od indywidualnych potrzeb pacjent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D45F2B" w14:textId="35639F3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3</w:t>
            </w:r>
          </w:p>
        </w:tc>
      </w:tr>
      <w:tr w:rsidR="002229FE" w:rsidRPr="0030511E" w14:paraId="196AB9BC" w14:textId="77777777" w:rsidTr="00F568F4">
        <w:tc>
          <w:tcPr>
            <w:tcW w:w="902" w:type="pct"/>
            <w:shd w:val="clear" w:color="auto" w:fill="auto"/>
          </w:tcPr>
          <w:p w14:paraId="02CCE9DA" w14:textId="4C7555D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A340EC4" w14:textId="2E38C267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skazywać</w:t>
            </w:r>
            <w:r w:rsidR="002229FE" w:rsidRPr="00EC320E">
              <w:t xml:space="preserve"> różne formy wsparcia nad dzieckiem i jego rodziną </w:t>
            </w:r>
            <w:r w:rsidR="002229FE" w:rsidRPr="00EC320E">
              <w:br/>
              <w:t>w sytuacjach trudnych, w przypadku choroby przewlekłej i choroby o złym rokowani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A271C06" w14:textId="5D70271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4</w:t>
            </w:r>
          </w:p>
        </w:tc>
      </w:tr>
      <w:tr w:rsidR="002229FE" w:rsidRPr="0030511E" w14:paraId="2E153380" w14:textId="77777777" w:rsidTr="00F568F4">
        <w:tc>
          <w:tcPr>
            <w:tcW w:w="902" w:type="pct"/>
            <w:shd w:val="clear" w:color="auto" w:fill="auto"/>
          </w:tcPr>
          <w:p w14:paraId="2E642849" w14:textId="4C6AFBE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6A33F0" w14:textId="1350448D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karmi</w:t>
            </w:r>
            <w:r w:rsidR="0010207A" w:rsidRPr="00EC320E">
              <w:t>ć</w:t>
            </w:r>
            <w:r w:rsidRPr="00EC320E">
              <w:t xml:space="preserve"> dzieck</w:t>
            </w:r>
            <w:r w:rsidR="0010207A" w:rsidRPr="00EC320E">
              <w:t>o</w:t>
            </w:r>
            <w:r w:rsidRPr="00EC320E">
              <w:t xml:space="preserve"> w przypadku trudności z przyjmowaniem pokarmów </w:t>
            </w:r>
            <w:r w:rsidR="0010207A" w:rsidRPr="00EC320E">
              <w:br/>
            </w:r>
            <w:r w:rsidRPr="00EC320E">
              <w:t>w wyniku nieprawidłowej budowy anatomicznej lub nieprawidłowego funkcjonowa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C57599A" w14:textId="65C60EB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6</w:t>
            </w:r>
          </w:p>
        </w:tc>
      </w:tr>
      <w:tr w:rsidR="002229FE" w:rsidRPr="0030511E" w14:paraId="1B05F465" w14:textId="77777777" w:rsidTr="00F568F4">
        <w:tc>
          <w:tcPr>
            <w:tcW w:w="902" w:type="pct"/>
            <w:shd w:val="clear" w:color="auto" w:fill="auto"/>
          </w:tcPr>
          <w:p w14:paraId="7E658512" w14:textId="3F4FF01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AEFFFF" w14:textId="6B931BE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alę operacyjną, bieliznę, instrumentarium i materiał dodatkowy do operacj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F9FA83D" w14:textId="6F6576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7</w:t>
            </w:r>
          </w:p>
        </w:tc>
      </w:tr>
      <w:tr w:rsidR="002229FE" w:rsidRPr="0030511E" w14:paraId="470380FC" w14:textId="77777777" w:rsidTr="00F568F4">
        <w:tc>
          <w:tcPr>
            <w:tcW w:w="902" w:type="pct"/>
            <w:shd w:val="clear" w:color="auto" w:fill="auto"/>
          </w:tcPr>
          <w:p w14:paraId="4E7D7E10" w14:textId="78B999C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A0E91" w14:textId="3D7E20C6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ię do instrumentowania zgodnie z zasadami aseptyk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EDB9F2" w14:textId="284E66B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8</w:t>
            </w:r>
          </w:p>
        </w:tc>
      </w:tr>
      <w:tr w:rsidR="002229FE" w:rsidRPr="0030511E" w14:paraId="3AA357AD" w14:textId="77777777" w:rsidTr="00F568F4">
        <w:tc>
          <w:tcPr>
            <w:tcW w:w="902" w:type="pct"/>
            <w:shd w:val="clear" w:color="auto" w:fill="auto"/>
          </w:tcPr>
          <w:p w14:paraId="6C7817FD" w14:textId="034CA2A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3D39F2" w14:textId="1516B79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 xml:space="preserve">nstrumentować do specjalistycznych zabiegów operacyjnych zgodnie </w:t>
            </w:r>
            <w:r w:rsidR="00AA5AD7" w:rsidRPr="00EC320E">
              <w:br/>
            </w:r>
            <w:r w:rsidR="002229FE" w:rsidRPr="00EC320E">
              <w:t>z ich przebiegie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5E4EEA1" w14:textId="4D4521D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9</w:t>
            </w:r>
          </w:p>
        </w:tc>
      </w:tr>
      <w:tr w:rsidR="002229FE" w:rsidRPr="0030511E" w14:paraId="51C006E0" w14:textId="77777777" w:rsidTr="00F568F4">
        <w:tc>
          <w:tcPr>
            <w:tcW w:w="902" w:type="pct"/>
            <w:shd w:val="clear" w:color="auto" w:fill="auto"/>
          </w:tcPr>
          <w:p w14:paraId="276762BD" w14:textId="2E08F88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443ACCD" w14:textId="6649CFD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n</w:t>
            </w:r>
            <w:r w:rsidR="002229FE" w:rsidRPr="00EC320E">
              <w:t>adzorować przestrzeganie zasad aseptyki przez zespół operacyjny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348FA87" w14:textId="2C6908B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0</w:t>
            </w:r>
          </w:p>
        </w:tc>
      </w:tr>
      <w:tr w:rsidR="002229FE" w:rsidRPr="0030511E" w14:paraId="2604962D" w14:textId="77777777" w:rsidTr="00F568F4">
        <w:tc>
          <w:tcPr>
            <w:tcW w:w="902" w:type="pct"/>
            <w:shd w:val="clear" w:color="auto" w:fill="auto"/>
          </w:tcPr>
          <w:p w14:paraId="4ED4A6B3" w14:textId="2933F3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F0C0D60" w14:textId="60A811A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u</w:t>
            </w:r>
            <w:r w:rsidR="002229FE" w:rsidRPr="00EC320E">
              <w:t>porządkować salę operacyjną i stanowisko pracy po zabiegu operacyjny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C69E861" w14:textId="70761E0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1</w:t>
            </w:r>
          </w:p>
        </w:tc>
      </w:tr>
      <w:tr w:rsidR="002229FE" w:rsidRPr="0030511E" w14:paraId="3F9F9982" w14:textId="77777777" w:rsidTr="00F568F4">
        <w:tc>
          <w:tcPr>
            <w:tcW w:w="902" w:type="pct"/>
            <w:shd w:val="clear" w:color="auto" w:fill="auto"/>
          </w:tcPr>
          <w:p w14:paraId="6597F627" w14:textId="491D8B6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1CB2ECE" w14:textId="1EE11F1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dysfunkcje seksualne i zaburzenia preferencji seksualnych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ACF593F" w14:textId="3DEBE6C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2</w:t>
            </w:r>
          </w:p>
        </w:tc>
      </w:tr>
      <w:tr w:rsidR="002229FE" w:rsidRPr="0030511E" w14:paraId="6903B7EC" w14:textId="77777777" w:rsidTr="00F568F4">
        <w:tc>
          <w:tcPr>
            <w:tcW w:w="902" w:type="pct"/>
            <w:shd w:val="clear" w:color="auto" w:fill="auto"/>
          </w:tcPr>
          <w:p w14:paraId="68D0DEF9" w14:textId="0D7A505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06F2FD" w14:textId="443C33A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mawia</w:t>
            </w:r>
            <w:r w:rsidRPr="00EC320E">
              <w:t>ć</w:t>
            </w:r>
            <w:r w:rsidR="002229FE" w:rsidRPr="00EC320E">
              <w:t xml:space="preserve"> etyczne aspekty badania seksualności człowiek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5A4A968" w14:textId="698AB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3</w:t>
            </w:r>
          </w:p>
        </w:tc>
      </w:tr>
      <w:tr w:rsidR="002229FE" w:rsidRPr="0030511E" w14:paraId="47BEA72E" w14:textId="77777777" w:rsidTr="00F568F4">
        <w:tc>
          <w:tcPr>
            <w:tcW w:w="902" w:type="pct"/>
            <w:shd w:val="clear" w:color="auto" w:fill="auto"/>
          </w:tcPr>
          <w:p w14:paraId="4EB3BAF7" w14:textId="286872C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187497" w14:textId="40D67FD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sytuację prawną i opiekę medyczną nad osobami transpłciowymi w Polsce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53D9D0C" w14:textId="460F187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4</w:t>
            </w:r>
          </w:p>
        </w:tc>
      </w:tr>
      <w:tr w:rsidR="002229FE" w:rsidRPr="0030511E" w14:paraId="6E2A9797" w14:textId="77777777" w:rsidTr="00F568F4">
        <w:tc>
          <w:tcPr>
            <w:tcW w:w="902" w:type="pct"/>
            <w:shd w:val="clear" w:color="auto" w:fill="auto"/>
          </w:tcPr>
          <w:p w14:paraId="78207709" w14:textId="4A08AC2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83809E" w14:textId="5D04C3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aprezentować opiekę pielęgniarską nad dzieckiem z przepukliną oponowo-rdzeniową, wodogłowiem, mózgowym porażeniem dziecięcym</w:t>
            </w:r>
            <w:r w:rsidR="0010207A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1FE9FA0D" w14:textId="146EA60E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5</w:t>
            </w:r>
            <w:r w:rsidRPr="00EC320E">
              <w:br/>
              <w:t>P7SM_UK20</w:t>
            </w:r>
          </w:p>
        </w:tc>
      </w:tr>
      <w:tr w:rsidR="002229FE" w:rsidRPr="0030511E" w14:paraId="56C6BEB4" w14:textId="77777777" w:rsidTr="00F568F4">
        <w:tc>
          <w:tcPr>
            <w:tcW w:w="902" w:type="pct"/>
            <w:shd w:val="clear" w:color="auto" w:fill="auto"/>
          </w:tcPr>
          <w:p w14:paraId="73067802" w14:textId="49C0A51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A36E42E" w14:textId="0EC12D4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</w:t>
            </w:r>
            <w:r w:rsidR="002229FE" w:rsidRPr="00EC320E">
              <w:t>analiz</w:t>
            </w:r>
            <w:r w:rsidRPr="00EC320E">
              <w:t>ować</w:t>
            </w:r>
            <w:r w:rsidR="002229FE" w:rsidRPr="00EC320E">
              <w:t xml:space="preserve"> zaburzenia mowy u dzieci z uszkodzeniami ośrodkowego układu 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DC9181" w14:textId="6ACE2D7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6</w:t>
            </w:r>
            <w:r w:rsidRPr="00EC320E">
              <w:br/>
              <w:t>P7SM_UK21</w:t>
            </w:r>
          </w:p>
        </w:tc>
      </w:tr>
      <w:tr w:rsidR="002229FE" w:rsidRPr="0030511E" w14:paraId="266D84DB" w14:textId="77777777" w:rsidTr="00F568F4">
        <w:tc>
          <w:tcPr>
            <w:tcW w:w="902" w:type="pct"/>
            <w:shd w:val="clear" w:color="auto" w:fill="auto"/>
          </w:tcPr>
          <w:p w14:paraId="218EEC1D" w14:textId="7E8B20A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04DD85" w14:textId="2231367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ozpozna</w:t>
            </w:r>
            <w:r w:rsidRPr="00EC320E">
              <w:t>ć</w:t>
            </w:r>
            <w:r w:rsidR="002229FE" w:rsidRPr="00EC320E">
              <w:t xml:space="preserve"> problemy pielęgnacyjne u dzieci</w:t>
            </w:r>
            <w:r w:rsidR="00B51EE6" w:rsidRPr="00EC320E">
              <w:t xml:space="preserve"> z</w:t>
            </w:r>
            <w:r w:rsidR="000F032A" w:rsidRPr="00EC320E">
              <w:t>e spektrum</w:t>
            </w:r>
            <w:r w:rsidR="002229FE" w:rsidRPr="00EC320E">
              <w:t xml:space="preserve"> autyzm</w:t>
            </w:r>
            <w:r w:rsidR="000F032A" w:rsidRPr="00EC320E">
              <w:t>u</w:t>
            </w:r>
            <w:r w:rsidR="002229FE" w:rsidRPr="00EC320E">
              <w:t>, Zespołem Downa, Retta, Piere-Robina, Trechera-Collins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CB2E7A5" w14:textId="755692C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7</w:t>
            </w:r>
            <w:r w:rsidRPr="00EC320E">
              <w:br/>
              <w:t>P7SM_UK22</w:t>
            </w:r>
          </w:p>
        </w:tc>
      </w:tr>
      <w:tr w:rsidR="002229FE" w:rsidRPr="0030511E" w14:paraId="1B6FEB53" w14:textId="77777777" w:rsidTr="00F568F4">
        <w:tc>
          <w:tcPr>
            <w:tcW w:w="902" w:type="pct"/>
            <w:shd w:val="clear" w:color="auto" w:fill="auto"/>
          </w:tcPr>
          <w:p w14:paraId="528E7CEE" w14:textId="3A7170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B9937" w14:textId="22C6ACA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ealiz</w:t>
            </w:r>
            <w:r w:rsidRPr="00EC320E">
              <w:t>ować</w:t>
            </w:r>
            <w:r w:rsidR="002229FE" w:rsidRPr="00EC320E">
              <w:t xml:space="preserve"> proces pielęgnowania dziecka z mózgowym porażeniem dziecięcym, guzem śródczaszkowym, udarem mózg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811BC41" w14:textId="53C0BC9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8</w:t>
            </w:r>
          </w:p>
        </w:tc>
      </w:tr>
      <w:tr w:rsidR="002229FE" w:rsidRPr="0030511E" w14:paraId="4BA90225" w14:textId="77777777" w:rsidTr="00F568F4">
        <w:tc>
          <w:tcPr>
            <w:tcW w:w="902" w:type="pct"/>
            <w:shd w:val="clear" w:color="auto" w:fill="auto"/>
          </w:tcPr>
          <w:p w14:paraId="2FA37D3C" w14:textId="2CEA4F5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83579" w14:textId="2F121FE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prac</w:t>
            </w:r>
            <w:r w:rsidRPr="00EC320E">
              <w:t>ować</w:t>
            </w:r>
            <w:r w:rsidR="002229FE" w:rsidRPr="00EC320E">
              <w:t xml:space="preserve"> program edukacji zdrowotnej rodziców dziecka lub opiekunów</w:t>
            </w:r>
            <w:r w:rsidRPr="00EC320E">
              <w:t xml:space="preserve"> </w:t>
            </w:r>
            <w:r w:rsidR="002229FE" w:rsidRPr="00EC320E">
              <w:t>w odniesieniu do dziecka z zaburzeniami ośrodkowego układu</w:t>
            </w:r>
            <w:r w:rsidRPr="00EC320E">
              <w:t xml:space="preserve"> </w:t>
            </w:r>
            <w:r w:rsidR="002229FE" w:rsidRPr="00EC320E">
              <w:t>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BF83229" w14:textId="2F2BCF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9</w:t>
            </w:r>
            <w:r w:rsidRPr="00EC320E">
              <w:br/>
              <w:t>P7SM_UU19</w:t>
            </w:r>
          </w:p>
        </w:tc>
      </w:tr>
      <w:tr w:rsidR="002229FE" w:rsidRPr="0030511E" w14:paraId="34C0F127" w14:textId="77777777" w:rsidTr="00F568F4">
        <w:tc>
          <w:tcPr>
            <w:tcW w:w="902" w:type="pct"/>
            <w:shd w:val="clear" w:color="auto" w:fill="auto"/>
          </w:tcPr>
          <w:p w14:paraId="2DC42893" w14:textId="75165A9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9554ECA" w14:textId="4B1CB34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>dentyfik</w:t>
            </w:r>
            <w:r w:rsidRPr="00EC320E">
              <w:t>ować</w:t>
            </w:r>
            <w:r w:rsidR="002229FE" w:rsidRPr="00EC320E">
              <w:t xml:space="preserve"> pacjentów z grupy ryzyka i przygotow</w:t>
            </w:r>
            <w:r w:rsidRPr="00EC320E">
              <w:t>ać</w:t>
            </w:r>
            <w:r w:rsidR="002229FE" w:rsidRPr="00EC320E">
              <w:t xml:space="preserve"> pacjenta i/lub jego opiekuna do samokontroli</w:t>
            </w:r>
            <w:r w:rsidRPr="00EC320E">
              <w:t>;</w:t>
            </w:r>
            <w:r w:rsidR="002229FE"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38BC8ED9" w14:textId="0E336DE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0</w:t>
            </w:r>
          </w:p>
        </w:tc>
      </w:tr>
      <w:tr w:rsidR="002229FE" w:rsidRPr="0030511E" w14:paraId="2845B8C7" w14:textId="77777777" w:rsidTr="00F568F4">
        <w:tc>
          <w:tcPr>
            <w:tcW w:w="902" w:type="pct"/>
            <w:shd w:val="clear" w:color="auto" w:fill="auto"/>
          </w:tcPr>
          <w:p w14:paraId="68F0223B" w14:textId="33F264E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5E330F" w14:textId="67CE803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</w:t>
            </w:r>
            <w:r w:rsidR="002229FE" w:rsidRPr="00EC320E">
              <w:t>ykorzyst</w:t>
            </w:r>
            <w:r w:rsidRPr="00EC320E">
              <w:t>ywać</w:t>
            </w:r>
            <w:r w:rsidR="002229FE" w:rsidRPr="00EC320E">
              <w:t xml:space="preserve"> aktualną wiedzę w oparciu o wytyczne postępowania klinicznego w  rozpoznawaniu i rozwiązywaniu problemów edukacyjnych </w:t>
            </w:r>
            <w:r w:rsidR="00307397" w:rsidRPr="00EC320E">
              <w:br/>
            </w:r>
            <w:r w:rsidR="002229FE" w:rsidRPr="00EC320E">
              <w:t>z zakresu kardiodiabetologi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BD9A96E" w14:textId="31D7883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1</w:t>
            </w:r>
          </w:p>
        </w:tc>
      </w:tr>
      <w:tr w:rsidR="002229FE" w:rsidRPr="0030511E" w14:paraId="54939419" w14:textId="77777777" w:rsidTr="00F568F4">
        <w:tc>
          <w:tcPr>
            <w:tcW w:w="902" w:type="pct"/>
            <w:shd w:val="clear" w:color="auto" w:fill="auto"/>
          </w:tcPr>
          <w:p w14:paraId="15CE7FA4" w14:textId="759D6CA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365C9" w14:textId="4A08E8C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obierać materiał do badań laboratoryjnych i mikrobiologicznych oraz asystować lekarzowi przy badaniach diagnostycznych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53649421" w14:textId="5C3B6A6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2</w:t>
            </w:r>
          </w:p>
        </w:tc>
      </w:tr>
      <w:tr w:rsidR="002229FE" w:rsidRPr="0030511E" w14:paraId="49FAFACF" w14:textId="77777777" w:rsidTr="00F568F4">
        <w:tc>
          <w:tcPr>
            <w:tcW w:w="902" w:type="pct"/>
            <w:shd w:val="clear" w:color="auto" w:fill="auto"/>
          </w:tcPr>
          <w:p w14:paraId="3CA56251" w14:textId="335E25C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99219" w14:textId="56A3AA23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dobierać technikę, metody i sposoby pielęgnowania rany, w tym zakładania opatrunków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D26864C" w14:textId="09744EF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3</w:t>
            </w:r>
          </w:p>
        </w:tc>
      </w:tr>
      <w:tr w:rsidR="002229FE" w:rsidRPr="0030511E" w14:paraId="3996433B" w14:textId="77777777" w:rsidTr="00F568F4">
        <w:tc>
          <w:tcPr>
            <w:tcW w:w="902" w:type="pct"/>
            <w:shd w:val="clear" w:color="auto" w:fill="auto"/>
          </w:tcPr>
          <w:p w14:paraId="3C74B1F0" w14:textId="3DDCE8F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3DB1CC0" w14:textId="230A2996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wać powikłania po specjalistycznych badaniach diagnostycznych i zabiegach operacyjnych w chirurgii jednego d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7EAE669" w14:textId="48A7454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4</w:t>
            </w:r>
          </w:p>
        </w:tc>
      </w:tr>
      <w:tr w:rsidR="002229FE" w:rsidRPr="0030511E" w14:paraId="75E0E44D" w14:textId="77777777" w:rsidTr="00F568F4">
        <w:tc>
          <w:tcPr>
            <w:tcW w:w="902" w:type="pct"/>
            <w:shd w:val="clear" w:color="auto" w:fill="auto"/>
          </w:tcPr>
          <w:p w14:paraId="549DF64A" w14:textId="5EE1134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FE5624" w14:textId="5F77E17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ywać pacjenta fizycznie i psychicznie do badań diagnostycznych w chirurgii jednego dni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A3B7414" w14:textId="00BE329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5</w:t>
            </w:r>
          </w:p>
        </w:tc>
      </w:tr>
      <w:tr w:rsidR="002229FE" w:rsidRPr="0030511E" w14:paraId="7808C17E" w14:textId="77777777" w:rsidTr="00F568F4">
        <w:tc>
          <w:tcPr>
            <w:tcW w:w="902" w:type="pct"/>
            <w:shd w:val="clear" w:color="auto" w:fill="auto"/>
          </w:tcPr>
          <w:p w14:paraId="4FA35149" w14:textId="7BAC9D2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7724C57" w14:textId="3190C2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ceniać poziom bólu, reakcję pacjenta na ból i jego nasilenie oraz stosować farmakologiczne i niefarmakologiczne postępowanie przeciwbólowe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E771E3" w14:textId="2FEF964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6</w:t>
            </w:r>
          </w:p>
        </w:tc>
      </w:tr>
      <w:tr w:rsidR="002229FE" w:rsidRPr="0030511E" w14:paraId="2473727C" w14:textId="77777777" w:rsidTr="00F568F4">
        <w:tc>
          <w:tcPr>
            <w:tcW w:w="902" w:type="pct"/>
            <w:shd w:val="clear" w:color="auto" w:fill="auto"/>
          </w:tcPr>
          <w:p w14:paraId="02F3E92D" w14:textId="281684C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2451420" w14:textId="011C284C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tamować krwawienia i krwotoki. </w:t>
            </w:r>
          </w:p>
        </w:tc>
        <w:tc>
          <w:tcPr>
            <w:tcW w:w="762" w:type="pct"/>
            <w:shd w:val="clear" w:color="auto" w:fill="auto"/>
          </w:tcPr>
          <w:p w14:paraId="0F21F2FC" w14:textId="4440861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7</w:t>
            </w:r>
          </w:p>
        </w:tc>
      </w:tr>
      <w:tr w:rsidR="002229FE" w:rsidRPr="0030511E" w14:paraId="0AB9B352" w14:textId="77777777" w:rsidTr="00F568F4">
        <w:tc>
          <w:tcPr>
            <w:tcW w:w="902" w:type="pct"/>
            <w:shd w:val="clear" w:color="auto" w:fill="auto"/>
          </w:tcPr>
          <w:p w14:paraId="7BFBB6B7" w14:textId="02F1112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9D891D" w14:textId="418CE60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szacować niebezpieczeństwo toksy</w:t>
            </w:r>
            <w:r w:rsidR="009F556B" w:rsidRPr="00EC320E">
              <w:t>k</w:t>
            </w:r>
            <w:r w:rsidRPr="00EC320E">
              <w:t>ologiczne w określonych grupach wiekowych oraz w różnych stanach klinicznych</w:t>
            </w:r>
            <w:r w:rsidR="002940CF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0A1D01C" w14:textId="03816D1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3</w:t>
            </w:r>
          </w:p>
        </w:tc>
      </w:tr>
      <w:tr w:rsidR="002229FE" w:rsidRPr="0030511E" w14:paraId="5EB8045B" w14:textId="77777777" w:rsidTr="00F568F4">
        <w:tc>
          <w:tcPr>
            <w:tcW w:w="902" w:type="pct"/>
            <w:shd w:val="clear" w:color="auto" w:fill="auto"/>
          </w:tcPr>
          <w:p w14:paraId="1120FF9F" w14:textId="752AC6F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FB3E65" w14:textId="52C26DB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sługiwać się informatorami farmaceutycznymi i bazami danych </w:t>
            </w:r>
            <w:r w:rsidR="00EA798F" w:rsidRPr="00EC320E">
              <w:br/>
            </w:r>
            <w:r w:rsidRPr="00EC320E">
              <w:t>o produktach leczniczych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695750A" w14:textId="6543C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W</w:t>
            </w:r>
            <w:r w:rsidR="002940CF" w:rsidRPr="00EC320E">
              <w:t>11</w:t>
            </w:r>
          </w:p>
        </w:tc>
      </w:tr>
      <w:tr w:rsidR="002229FE" w:rsidRPr="0030511E" w14:paraId="50C34228" w14:textId="77777777" w:rsidTr="00F568F4">
        <w:tc>
          <w:tcPr>
            <w:tcW w:w="902" w:type="pct"/>
            <w:shd w:val="clear" w:color="auto" w:fill="auto"/>
          </w:tcPr>
          <w:p w14:paraId="548BFD7C" w14:textId="052124B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8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9886381" w14:textId="07F8F562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</w:t>
            </w:r>
            <w:r w:rsidR="00C13A34" w:rsidRPr="00EC320E">
              <w:t>ywać</w:t>
            </w:r>
            <w:r w:rsidRPr="00EC320E">
              <w:t xml:space="preserve"> zapisy form recepturowych substancji leczniczych </w:t>
            </w:r>
            <w:r w:rsidR="00EA798F" w:rsidRPr="00EC320E">
              <w:br/>
            </w:r>
            <w:r w:rsidRPr="00EC320E">
              <w:t>i środków spożywczych specjalnego przeznaczenia żywieniowego zleconych przez lekarza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05DFD18" w14:textId="4A44044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4</w:t>
            </w:r>
          </w:p>
        </w:tc>
      </w:tr>
      <w:tr w:rsidR="002229FE" w:rsidRPr="0030511E" w14:paraId="0411251A" w14:textId="77777777" w:rsidTr="00551F12">
        <w:trPr>
          <w:trHeight w:val="70"/>
        </w:trPr>
        <w:tc>
          <w:tcPr>
            <w:tcW w:w="902" w:type="pct"/>
            <w:shd w:val="clear" w:color="auto" w:fill="auto"/>
          </w:tcPr>
          <w:p w14:paraId="6DCDDA76" w14:textId="6389750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9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42CA38" w14:textId="0B625F55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bliczać dawki leków zgodnie z charakterystyką produktu leczniczego.</w:t>
            </w:r>
          </w:p>
        </w:tc>
        <w:tc>
          <w:tcPr>
            <w:tcW w:w="762" w:type="pct"/>
            <w:shd w:val="clear" w:color="auto" w:fill="auto"/>
          </w:tcPr>
          <w:p w14:paraId="565488CE" w14:textId="7A86BE9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5</w:t>
            </w:r>
          </w:p>
        </w:tc>
      </w:tr>
      <w:tr w:rsidR="002229FE" w:rsidRPr="0030511E" w14:paraId="01A739B6" w14:textId="77777777" w:rsidTr="00F568F4">
        <w:tc>
          <w:tcPr>
            <w:tcW w:w="902" w:type="pct"/>
            <w:shd w:val="clear" w:color="auto" w:fill="auto"/>
          </w:tcPr>
          <w:p w14:paraId="20C8F6E4" w14:textId="7DA847D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D835CB" w:rsidRPr="00EC320E">
              <w:t>.</w:t>
            </w:r>
            <w:r w:rsidRPr="00EC320E">
              <w:t>U1</w:t>
            </w:r>
            <w:r w:rsidR="00A12EB3" w:rsidRPr="00EC320E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8B45541" w14:textId="1227516B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ć uwarunkowania rozwoju badań naukowych w pielęgniarstwie;</w:t>
            </w:r>
          </w:p>
        </w:tc>
        <w:tc>
          <w:tcPr>
            <w:tcW w:w="762" w:type="pct"/>
            <w:shd w:val="clear" w:color="auto" w:fill="auto"/>
          </w:tcPr>
          <w:p w14:paraId="193782F2" w14:textId="096B26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8</w:t>
            </w:r>
          </w:p>
        </w:tc>
      </w:tr>
      <w:tr w:rsidR="002229FE" w:rsidRPr="0030511E" w14:paraId="5EA97B72" w14:textId="77777777" w:rsidTr="00F568F4">
        <w:tc>
          <w:tcPr>
            <w:tcW w:w="902" w:type="pct"/>
            <w:shd w:val="clear" w:color="auto" w:fill="auto"/>
          </w:tcPr>
          <w:p w14:paraId="075DACA6" w14:textId="12BF80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51241" w14:textId="575859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riorytety badań naukowych w pielęgniarstwie w ujęciu międzynarodowym, europejskim i krajowym;</w:t>
            </w:r>
          </w:p>
        </w:tc>
        <w:tc>
          <w:tcPr>
            <w:tcW w:w="762" w:type="pct"/>
            <w:shd w:val="clear" w:color="auto" w:fill="auto"/>
          </w:tcPr>
          <w:p w14:paraId="508A2490" w14:textId="736869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9</w:t>
            </w:r>
          </w:p>
        </w:tc>
      </w:tr>
      <w:tr w:rsidR="002229FE" w:rsidRPr="0030511E" w14:paraId="0993CDEA" w14:textId="77777777" w:rsidTr="00F568F4">
        <w:tc>
          <w:tcPr>
            <w:tcW w:w="902" w:type="pct"/>
            <w:shd w:val="clear" w:color="auto" w:fill="auto"/>
          </w:tcPr>
          <w:p w14:paraId="26F19F61" w14:textId="57A82C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7C1359" w14:textId="63F5CDB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charakteryzować metody, techniki i narzędzia badawcze stosowane </w:t>
            </w:r>
            <w:r w:rsidR="0050355D">
              <w:br/>
            </w:r>
            <w:r w:rsidRPr="00AD6381">
              <w:t>w badaniach naukowych w pielęgniarstwie;</w:t>
            </w:r>
          </w:p>
        </w:tc>
        <w:tc>
          <w:tcPr>
            <w:tcW w:w="762" w:type="pct"/>
            <w:shd w:val="clear" w:color="auto" w:fill="auto"/>
          </w:tcPr>
          <w:p w14:paraId="18FEFF46" w14:textId="6209EB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15</w:t>
            </w:r>
          </w:p>
        </w:tc>
      </w:tr>
      <w:tr w:rsidR="002229FE" w:rsidRPr="0030511E" w14:paraId="0B035997" w14:textId="77777777" w:rsidTr="00F568F4">
        <w:tc>
          <w:tcPr>
            <w:tcW w:w="902" w:type="pct"/>
            <w:shd w:val="clear" w:color="auto" w:fill="auto"/>
          </w:tcPr>
          <w:p w14:paraId="064F474E" w14:textId="69C8EA1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A6F1EC7" w14:textId="3C050D3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62" w:type="pct"/>
            <w:shd w:val="clear" w:color="auto" w:fill="auto"/>
          </w:tcPr>
          <w:p w14:paraId="03FC8EEA" w14:textId="28D8400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0</w:t>
            </w:r>
            <w:r>
              <w:rPr>
                <w:color w:val="000000"/>
              </w:rPr>
              <w:br/>
              <w:t>P7SM_UK23</w:t>
            </w:r>
          </w:p>
        </w:tc>
      </w:tr>
      <w:tr w:rsidR="002229FE" w:rsidRPr="0030511E" w14:paraId="556EF981" w14:textId="77777777" w:rsidTr="00F568F4">
        <w:tc>
          <w:tcPr>
            <w:tcW w:w="902" w:type="pct"/>
            <w:shd w:val="clear" w:color="auto" w:fill="auto"/>
          </w:tcPr>
          <w:p w14:paraId="1A909A46" w14:textId="5BC913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7B2D8C" w14:textId="258266F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badanie naukowe, zaprezentować i zinterpretować jego wyniki oraz odnieść je do aktualnego stanu wiedzy;</w:t>
            </w:r>
          </w:p>
        </w:tc>
        <w:tc>
          <w:tcPr>
            <w:tcW w:w="762" w:type="pct"/>
            <w:shd w:val="clear" w:color="auto" w:fill="auto"/>
          </w:tcPr>
          <w:p w14:paraId="688F1D96" w14:textId="16B617F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1</w:t>
            </w:r>
            <w:r>
              <w:rPr>
                <w:color w:val="000000"/>
              </w:rPr>
              <w:br/>
              <w:t>P7SM_UK24</w:t>
            </w:r>
          </w:p>
        </w:tc>
      </w:tr>
      <w:tr w:rsidR="002229FE" w:rsidRPr="0030511E" w14:paraId="044086D7" w14:textId="77777777" w:rsidTr="00F568F4">
        <w:tc>
          <w:tcPr>
            <w:tcW w:w="902" w:type="pct"/>
            <w:shd w:val="clear" w:color="auto" w:fill="auto"/>
          </w:tcPr>
          <w:p w14:paraId="1D66A6ED" w14:textId="4C0D4A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1E9C81" w14:textId="446A902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bazy danych do obliczeń statystycznych;</w:t>
            </w:r>
          </w:p>
        </w:tc>
        <w:tc>
          <w:tcPr>
            <w:tcW w:w="762" w:type="pct"/>
            <w:shd w:val="clear" w:color="auto" w:fill="auto"/>
          </w:tcPr>
          <w:p w14:paraId="5F66C280" w14:textId="4729E2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2</w:t>
            </w:r>
          </w:p>
        </w:tc>
      </w:tr>
      <w:tr w:rsidR="002229FE" w:rsidRPr="0030511E" w14:paraId="398232DE" w14:textId="77777777" w:rsidTr="00F568F4">
        <w:tc>
          <w:tcPr>
            <w:tcW w:w="902" w:type="pct"/>
            <w:shd w:val="clear" w:color="auto" w:fill="auto"/>
          </w:tcPr>
          <w:p w14:paraId="3A818D85" w14:textId="34EE0D3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1EEFA0" w14:textId="3883071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testy parametryczne i nieparametryczne dla zmiennych zależnych i niezależnych;</w:t>
            </w:r>
          </w:p>
        </w:tc>
        <w:tc>
          <w:tcPr>
            <w:tcW w:w="762" w:type="pct"/>
            <w:shd w:val="clear" w:color="auto" w:fill="auto"/>
          </w:tcPr>
          <w:p w14:paraId="18DB8B78" w14:textId="15B3D4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3</w:t>
            </w:r>
          </w:p>
        </w:tc>
      </w:tr>
      <w:tr w:rsidR="002229FE" w:rsidRPr="0030511E" w14:paraId="179B0103" w14:textId="77777777" w:rsidTr="00F568F4">
        <w:tc>
          <w:tcPr>
            <w:tcW w:w="902" w:type="pct"/>
            <w:shd w:val="clear" w:color="auto" w:fill="auto"/>
          </w:tcPr>
          <w:p w14:paraId="52E631EF" w14:textId="2B7D14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4167C02" w14:textId="624FF7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rzystać ze specjalistycznej literatury naukowej, krajowej i zagranicznej, </w:t>
            </w:r>
            <w:r w:rsidR="008365FD">
              <w:br/>
            </w:r>
            <w:r w:rsidRPr="00AD6381">
              <w:t>z naukowych baz danych oraz informacji i danych przekazywanych przez międzynarodowe organizacje i stowarzyszenia pielęgniarskie;</w:t>
            </w:r>
          </w:p>
        </w:tc>
        <w:tc>
          <w:tcPr>
            <w:tcW w:w="762" w:type="pct"/>
            <w:shd w:val="clear" w:color="auto" w:fill="auto"/>
          </w:tcPr>
          <w:p w14:paraId="4DA03EEE" w14:textId="0C2F28E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4</w:t>
            </w:r>
          </w:p>
        </w:tc>
      </w:tr>
      <w:tr w:rsidR="002229FE" w:rsidRPr="0030511E" w14:paraId="394460CE" w14:textId="77777777" w:rsidTr="00F568F4">
        <w:tc>
          <w:tcPr>
            <w:tcW w:w="902" w:type="pct"/>
            <w:shd w:val="clear" w:color="auto" w:fill="auto"/>
          </w:tcPr>
          <w:p w14:paraId="30828DAF" w14:textId="7894BE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B8231E4" w14:textId="5A6384C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skazać różnice między praktyką opartą na dowodach naukowych </w:t>
            </w:r>
            <w:r w:rsidR="008365FD">
              <w:br/>
            </w:r>
            <w:r w:rsidRPr="00AD6381">
              <w:t>a praktyką opartą na faktach</w:t>
            </w:r>
            <w:r w:rsidR="008365FD">
              <w:t>;</w:t>
            </w:r>
          </w:p>
        </w:tc>
        <w:tc>
          <w:tcPr>
            <w:tcW w:w="762" w:type="pct"/>
            <w:shd w:val="clear" w:color="auto" w:fill="auto"/>
          </w:tcPr>
          <w:p w14:paraId="6CC0BDF5" w14:textId="1ECF50E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5</w:t>
            </w:r>
          </w:p>
        </w:tc>
      </w:tr>
      <w:tr w:rsidR="002229FE" w:rsidRPr="0030511E" w14:paraId="1E2E4E27" w14:textId="77777777" w:rsidTr="00F568F4">
        <w:tc>
          <w:tcPr>
            <w:tcW w:w="902" w:type="pct"/>
            <w:shd w:val="clear" w:color="auto" w:fill="auto"/>
          </w:tcPr>
          <w:p w14:paraId="1901F406" w14:textId="7D5ABC1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FB3C14" w14:textId="12C082E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etapy praktyki opartej na dowodach naukowych;</w:t>
            </w:r>
          </w:p>
        </w:tc>
        <w:tc>
          <w:tcPr>
            <w:tcW w:w="762" w:type="pct"/>
            <w:shd w:val="clear" w:color="auto" w:fill="auto"/>
          </w:tcPr>
          <w:p w14:paraId="133CCA6C" w14:textId="7E6AFF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6</w:t>
            </w:r>
          </w:p>
        </w:tc>
      </w:tr>
      <w:tr w:rsidR="002229FE" w:rsidRPr="0030511E" w14:paraId="26AC81A6" w14:textId="77777777" w:rsidTr="00F568F4">
        <w:tc>
          <w:tcPr>
            <w:tcW w:w="902" w:type="pct"/>
            <w:shd w:val="clear" w:color="auto" w:fill="auto"/>
          </w:tcPr>
          <w:p w14:paraId="7178FB7E" w14:textId="1CEE52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54FBFF" w14:textId="1D4275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poziomy i stopnie dowodów naukowych;</w:t>
            </w:r>
          </w:p>
        </w:tc>
        <w:tc>
          <w:tcPr>
            <w:tcW w:w="762" w:type="pct"/>
            <w:shd w:val="clear" w:color="auto" w:fill="auto"/>
          </w:tcPr>
          <w:p w14:paraId="5C543CC7" w14:textId="1993662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7</w:t>
            </w:r>
          </w:p>
        </w:tc>
      </w:tr>
      <w:tr w:rsidR="002229FE" w:rsidRPr="0030511E" w14:paraId="2682E852" w14:textId="77777777" w:rsidTr="00F568F4">
        <w:tc>
          <w:tcPr>
            <w:tcW w:w="902" w:type="pct"/>
            <w:shd w:val="clear" w:color="auto" w:fill="auto"/>
          </w:tcPr>
          <w:p w14:paraId="42F69199" w14:textId="7DF17F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83C81B0" w14:textId="0D45CDF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62" w:type="pct"/>
            <w:shd w:val="clear" w:color="auto" w:fill="auto"/>
          </w:tcPr>
          <w:p w14:paraId="1447EE05" w14:textId="49FBBB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8</w:t>
            </w:r>
          </w:p>
        </w:tc>
      </w:tr>
      <w:tr w:rsidR="002229FE" w:rsidRPr="0030511E" w14:paraId="3DC70222" w14:textId="77777777" w:rsidTr="00F568F4">
        <w:tc>
          <w:tcPr>
            <w:tcW w:w="902" w:type="pct"/>
            <w:shd w:val="clear" w:color="auto" w:fill="auto"/>
          </w:tcPr>
          <w:p w14:paraId="0717559A" w14:textId="34B1A30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53BB72F" w14:textId="3A3C10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rekomendacje w zakresie opieki pielęgniarskiej w oparciu o dowody naukowe;</w:t>
            </w:r>
          </w:p>
        </w:tc>
        <w:tc>
          <w:tcPr>
            <w:tcW w:w="762" w:type="pct"/>
            <w:shd w:val="clear" w:color="auto" w:fill="auto"/>
          </w:tcPr>
          <w:p w14:paraId="7EEF4F6D" w14:textId="2D4BAD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9</w:t>
            </w:r>
          </w:p>
        </w:tc>
      </w:tr>
      <w:tr w:rsidR="002229FE" w:rsidRPr="0030511E" w14:paraId="152AB9A1" w14:textId="77777777" w:rsidTr="00F568F4">
        <w:tc>
          <w:tcPr>
            <w:tcW w:w="902" w:type="pct"/>
            <w:shd w:val="clear" w:color="auto" w:fill="auto"/>
          </w:tcPr>
          <w:p w14:paraId="16A99DCF" w14:textId="1DC8334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17BE4F" w14:textId="0D00E6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analizować dokumenty Światowej Organizacji Zdrowia (WHO) </w:t>
            </w:r>
            <w:r w:rsidR="00B408BB">
              <w:br/>
            </w:r>
            <w:r w:rsidRPr="00AD6381">
              <w:t>i Międzynarodowej Rady Pielęgniarek (ICN) w zakresie aktualnego stanu pielęgniarstwa i uwarunkowań rozwoju zawodu pielęgniarki;</w:t>
            </w:r>
          </w:p>
        </w:tc>
        <w:tc>
          <w:tcPr>
            <w:tcW w:w="762" w:type="pct"/>
            <w:shd w:val="clear" w:color="auto" w:fill="auto"/>
          </w:tcPr>
          <w:p w14:paraId="1DEC8157" w14:textId="10A96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0</w:t>
            </w:r>
          </w:p>
        </w:tc>
      </w:tr>
      <w:tr w:rsidR="002229FE" w:rsidRPr="0030511E" w14:paraId="37BCBB31" w14:textId="77777777" w:rsidTr="00F568F4">
        <w:tc>
          <w:tcPr>
            <w:tcW w:w="902" w:type="pct"/>
            <w:shd w:val="clear" w:color="auto" w:fill="auto"/>
          </w:tcPr>
          <w:p w14:paraId="232012DB" w14:textId="2463648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0802C55" w14:textId="7689FCF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systemy kształcenia i uprawnienia zawodowe pielęgniarek </w:t>
            </w:r>
            <w:r w:rsidR="00B408BB">
              <w:br/>
            </w:r>
            <w:r w:rsidRPr="00AD6381">
              <w:t>w Rzeczypospolitej Polskiej i za granicą;</w:t>
            </w:r>
          </w:p>
        </w:tc>
        <w:tc>
          <w:tcPr>
            <w:tcW w:w="762" w:type="pct"/>
            <w:shd w:val="clear" w:color="auto" w:fill="auto"/>
          </w:tcPr>
          <w:p w14:paraId="70318B5F" w14:textId="3C669E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1</w:t>
            </w:r>
          </w:p>
        </w:tc>
      </w:tr>
      <w:tr w:rsidR="002229FE" w:rsidRPr="0030511E" w14:paraId="5CEA4C84" w14:textId="77777777" w:rsidTr="00F568F4">
        <w:tc>
          <w:tcPr>
            <w:tcW w:w="902" w:type="pct"/>
            <w:shd w:val="clear" w:color="auto" w:fill="auto"/>
          </w:tcPr>
          <w:p w14:paraId="5E660E0E" w14:textId="1413C0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362554" w14:textId="26B9B2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modele opieki pielęgniarskiej w kontekście rozwoju zawodu pielęgniarki i zachodzących zmian w zakresie opieki nad pacjentem </w:t>
            </w:r>
            <w:r w:rsidR="00B408BB">
              <w:br/>
            </w:r>
            <w:r w:rsidRPr="00AD6381">
              <w:t>w różnym wieku i stanie zdrowia.</w:t>
            </w:r>
          </w:p>
        </w:tc>
        <w:tc>
          <w:tcPr>
            <w:tcW w:w="762" w:type="pct"/>
            <w:shd w:val="clear" w:color="auto" w:fill="auto"/>
          </w:tcPr>
          <w:p w14:paraId="1442ACC2" w14:textId="4E923C1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2</w:t>
            </w:r>
          </w:p>
        </w:tc>
      </w:tr>
      <w:tr w:rsidR="002229FE" w:rsidRPr="0030511E" w14:paraId="7B33F200" w14:textId="77777777" w:rsidTr="00295E48"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3864D14" w14:textId="113C617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14:paraId="7247CC08" w14:textId="2C1CBF69" w:rsidR="002229FE" w:rsidRPr="00295E48" w:rsidRDefault="002229FE" w:rsidP="00295E48">
            <w:pPr>
              <w:jc w:val="center"/>
              <w:rPr>
                <w:rFonts w:asciiTheme="minorHAnsi" w:hAnsiTheme="minorHAnsi" w:cstheme="minorHAnsi"/>
              </w:rPr>
            </w:pPr>
            <w:r w:rsidRPr="00295E48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295E48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76B51F5" w14:textId="777777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9FE" w:rsidRPr="0030511E" w14:paraId="70A387BD" w14:textId="77777777" w:rsidTr="00F568F4">
        <w:tc>
          <w:tcPr>
            <w:tcW w:w="902" w:type="pct"/>
            <w:shd w:val="clear" w:color="auto" w:fill="auto"/>
          </w:tcPr>
          <w:p w14:paraId="12D7ED94" w14:textId="082BAE83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1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0C1F8BF" w14:textId="6F6D44B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62" w:type="pct"/>
            <w:shd w:val="clear" w:color="auto" w:fill="auto"/>
          </w:tcPr>
          <w:p w14:paraId="2C7070C9" w14:textId="4DF1A7AD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1</w:t>
            </w:r>
          </w:p>
        </w:tc>
      </w:tr>
      <w:tr w:rsidR="002229FE" w:rsidRPr="0030511E" w14:paraId="1813216F" w14:textId="77777777" w:rsidTr="00F568F4">
        <w:tc>
          <w:tcPr>
            <w:tcW w:w="902" w:type="pct"/>
            <w:shd w:val="clear" w:color="auto" w:fill="auto"/>
          </w:tcPr>
          <w:p w14:paraId="4C9B5642" w14:textId="0ED279B0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2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E48F61E" w14:textId="7A28D4F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formułowania opinii dotyczących różnych aspektów działalności zawodowej i zasięgania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orad ekspertów w przypadku trudności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samodzielnym rozwiązaniem problemów;</w:t>
            </w:r>
          </w:p>
        </w:tc>
        <w:tc>
          <w:tcPr>
            <w:tcW w:w="762" w:type="pct"/>
            <w:shd w:val="clear" w:color="auto" w:fill="auto"/>
          </w:tcPr>
          <w:p w14:paraId="5016DC6D" w14:textId="2AA9382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2</w:t>
            </w:r>
          </w:p>
        </w:tc>
      </w:tr>
      <w:tr w:rsidR="002229FE" w:rsidRPr="0030511E" w14:paraId="303B12A8" w14:textId="77777777" w:rsidTr="00F568F4">
        <w:tc>
          <w:tcPr>
            <w:tcW w:w="902" w:type="pct"/>
            <w:shd w:val="clear" w:color="auto" w:fill="auto"/>
          </w:tcPr>
          <w:p w14:paraId="30F65F04" w14:textId="3B9311D8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3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6A7DF10" w14:textId="035818F7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okazywania dbałości o prestiż zawodu pielęgniarki i solidarność zawodową;</w:t>
            </w:r>
          </w:p>
        </w:tc>
        <w:tc>
          <w:tcPr>
            <w:tcW w:w="762" w:type="pct"/>
            <w:shd w:val="clear" w:color="auto" w:fill="auto"/>
          </w:tcPr>
          <w:p w14:paraId="21255503" w14:textId="65C275B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3</w:t>
            </w:r>
          </w:p>
        </w:tc>
      </w:tr>
      <w:tr w:rsidR="002229FE" w:rsidRPr="0030511E" w14:paraId="682D55B0" w14:textId="77777777" w:rsidTr="00F568F4">
        <w:tc>
          <w:tcPr>
            <w:tcW w:w="902" w:type="pct"/>
            <w:shd w:val="clear" w:color="auto" w:fill="auto"/>
          </w:tcPr>
          <w:p w14:paraId="65478435" w14:textId="14206FEA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4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3A7C28B" w14:textId="50C3BCA7" w:rsidR="002229FE" w:rsidRPr="00B408BB" w:rsidRDefault="002229FE" w:rsidP="004A0B0B">
            <w:pPr>
              <w:jc w:val="both"/>
              <w:rPr>
                <w:color w:val="000000"/>
              </w:rPr>
            </w:pPr>
            <w:r w:rsidRPr="008B77E7">
              <w:rPr>
                <w:color w:val="000000"/>
              </w:rPr>
              <w:t xml:space="preserve">rozwiązywania złożonych problemów etycznych związanych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wykonywaniem zawodu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ielęgniarki i wskazywania priorytetów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w realizacji określonych zadań;</w:t>
            </w:r>
          </w:p>
        </w:tc>
        <w:tc>
          <w:tcPr>
            <w:tcW w:w="762" w:type="pct"/>
            <w:shd w:val="clear" w:color="auto" w:fill="auto"/>
          </w:tcPr>
          <w:p w14:paraId="55DF0771" w14:textId="28989D12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4</w:t>
            </w:r>
          </w:p>
        </w:tc>
      </w:tr>
      <w:tr w:rsidR="002229FE" w:rsidRPr="0030511E" w14:paraId="57AAB8B1" w14:textId="77777777" w:rsidTr="00F568F4">
        <w:tc>
          <w:tcPr>
            <w:tcW w:w="902" w:type="pct"/>
            <w:shd w:val="clear" w:color="auto" w:fill="auto"/>
          </w:tcPr>
          <w:p w14:paraId="2E3D2066" w14:textId="3B72171C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5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A10AC43" w14:textId="7001F3D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62" w:type="pct"/>
            <w:shd w:val="clear" w:color="auto" w:fill="auto"/>
          </w:tcPr>
          <w:p w14:paraId="6CAD83EB" w14:textId="29953FD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5</w:t>
            </w:r>
          </w:p>
        </w:tc>
      </w:tr>
      <w:tr w:rsidR="002229FE" w:rsidRPr="0030511E" w14:paraId="02EC7D2F" w14:textId="77777777" w:rsidTr="00B408BB">
        <w:trPr>
          <w:trHeight w:val="554"/>
        </w:trPr>
        <w:tc>
          <w:tcPr>
            <w:tcW w:w="902" w:type="pct"/>
            <w:shd w:val="clear" w:color="auto" w:fill="auto"/>
          </w:tcPr>
          <w:p w14:paraId="5AC2EA6F" w14:textId="22ED625E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6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2A89A0A" w14:textId="0C83BDF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62" w:type="pct"/>
            <w:shd w:val="clear" w:color="auto" w:fill="auto"/>
          </w:tcPr>
          <w:p w14:paraId="192A32D3" w14:textId="351AF85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6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9080261" w14:textId="0A44658D" w:rsidR="00DC2AC0" w:rsidRDefault="00DC2AC0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F87ECD" w14:textId="77777777" w:rsidR="009332A1" w:rsidRDefault="009332A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907FE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907FED">
      <w:pPr>
        <w:contextualSpacing/>
        <w:jc w:val="both"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56A5CD63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5E7B42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295E48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FE5353" w:rsidRDefault="00CC5046" w:rsidP="00CC5046">
      <w:pPr>
        <w:contextualSpacing/>
        <w:rPr>
          <w:bCs/>
          <w:sz w:val="20"/>
          <w:szCs w:val="20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4345" w14:textId="77777777" w:rsidR="00141236" w:rsidRDefault="00141236" w:rsidP="00E91587">
      <w:r>
        <w:separator/>
      </w:r>
    </w:p>
  </w:endnote>
  <w:endnote w:type="continuationSeparator" w:id="0">
    <w:p w14:paraId="631CA4EC" w14:textId="77777777" w:rsidR="00141236" w:rsidRDefault="001412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BDA6E5A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3F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2B3" w14:textId="77777777" w:rsidR="00141236" w:rsidRDefault="00141236" w:rsidP="00E91587">
      <w:r>
        <w:separator/>
      </w:r>
    </w:p>
  </w:footnote>
  <w:footnote w:type="continuationSeparator" w:id="0">
    <w:p w14:paraId="52AFD24F" w14:textId="77777777" w:rsidR="00141236" w:rsidRDefault="00141236" w:rsidP="00E91587">
      <w:r>
        <w:continuationSeparator/>
      </w:r>
    </w:p>
  </w:footnote>
  <w:footnote w:id="1">
    <w:p w14:paraId="6353F687" w14:textId="2D549D6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601A71" w:rsidRPr="00CA39E0" w:rsidRDefault="00601A7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 w:rsidR="004C5879"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>: lekarskiego, lekarsko-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</w:t>
      </w:r>
      <w:r w:rsidR="004C5879"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 w:rsidR="004C5879"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 w:rsidR="004C5879"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 w:rsidR="004C5879"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C5046" w:rsidRDefault="00CC5046">
      <w:pPr>
        <w:pStyle w:val="Tekstprzypisudolnego"/>
        <w:rPr>
          <w:rFonts w:ascii="Times New Roman" w:hAnsi="Times New Roman"/>
        </w:rPr>
      </w:pPr>
    </w:p>
    <w:p w14:paraId="6D78F2C8" w14:textId="5406D97E" w:rsidR="00CC5046" w:rsidRDefault="00CC5046">
      <w:pPr>
        <w:pStyle w:val="Tekstprzypisudolnego"/>
        <w:rPr>
          <w:rFonts w:ascii="Times New Roman" w:hAnsi="Times New Roman"/>
        </w:rPr>
      </w:pPr>
    </w:p>
    <w:p w14:paraId="25D293E9" w14:textId="1A812305" w:rsidR="00CC5046" w:rsidRDefault="00CC5046">
      <w:pPr>
        <w:pStyle w:val="Tekstprzypisudolnego"/>
        <w:rPr>
          <w:rFonts w:ascii="Times New Roman" w:hAnsi="Times New Roman"/>
        </w:rPr>
      </w:pPr>
    </w:p>
    <w:p w14:paraId="67293455" w14:textId="32C97F97" w:rsidR="00CC5046" w:rsidRDefault="00CC5046">
      <w:pPr>
        <w:pStyle w:val="Tekstprzypisudolnego"/>
        <w:rPr>
          <w:rFonts w:ascii="Times New Roman" w:hAnsi="Times New Roman"/>
        </w:rPr>
      </w:pPr>
    </w:p>
    <w:p w14:paraId="77308E1B" w14:textId="1CC8A23D" w:rsidR="00CC5046" w:rsidRDefault="00CC5046">
      <w:pPr>
        <w:pStyle w:val="Tekstprzypisudolnego"/>
        <w:rPr>
          <w:rFonts w:ascii="Times New Roman" w:hAnsi="Times New Roman"/>
        </w:rPr>
      </w:pPr>
    </w:p>
    <w:p w14:paraId="5804BE86" w14:textId="77777777" w:rsidR="00CC5046" w:rsidRPr="00CA39E0" w:rsidRDefault="00CC504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3A2C"/>
    <w:rsid w:val="00014349"/>
    <w:rsid w:val="00017FE1"/>
    <w:rsid w:val="0002557F"/>
    <w:rsid w:val="00027FBB"/>
    <w:rsid w:val="00030973"/>
    <w:rsid w:val="00035D0F"/>
    <w:rsid w:val="000426F6"/>
    <w:rsid w:val="00043411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715F9"/>
    <w:rsid w:val="000723E8"/>
    <w:rsid w:val="00074DEB"/>
    <w:rsid w:val="00077829"/>
    <w:rsid w:val="00081E34"/>
    <w:rsid w:val="000866B2"/>
    <w:rsid w:val="00087397"/>
    <w:rsid w:val="00090AF9"/>
    <w:rsid w:val="000917DA"/>
    <w:rsid w:val="00092AB9"/>
    <w:rsid w:val="00092CA7"/>
    <w:rsid w:val="00094B43"/>
    <w:rsid w:val="00094FE1"/>
    <w:rsid w:val="00095D76"/>
    <w:rsid w:val="0009646D"/>
    <w:rsid w:val="00096D74"/>
    <w:rsid w:val="000A0F2A"/>
    <w:rsid w:val="000A2A62"/>
    <w:rsid w:val="000A73AF"/>
    <w:rsid w:val="000A7913"/>
    <w:rsid w:val="000B3292"/>
    <w:rsid w:val="000B4EA8"/>
    <w:rsid w:val="000B63BF"/>
    <w:rsid w:val="000B657F"/>
    <w:rsid w:val="000B6C78"/>
    <w:rsid w:val="000B7335"/>
    <w:rsid w:val="000C0D36"/>
    <w:rsid w:val="000C4D60"/>
    <w:rsid w:val="000C598B"/>
    <w:rsid w:val="000C698F"/>
    <w:rsid w:val="000D6D75"/>
    <w:rsid w:val="000E04FD"/>
    <w:rsid w:val="000E1146"/>
    <w:rsid w:val="000E2FCE"/>
    <w:rsid w:val="000E40F8"/>
    <w:rsid w:val="000E53F1"/>
    <w:rsid w:val="000F032A"/>
    <w:rsid w:val="000F7645"/>
    <w:rsid w:val="001000EA"/>
    <w:rsid w:val="001001E2"/>
    <w:rsid w:val="0010207A"/>
    <w:rsid w:val="001032BD"/>
    <w:rsid w:val="001039CF"/>
    <w:rsid w:val="00103AB8"/>
    <w:rsid w:val="00105E78"/>
    <w:rsid w:val="001111F6"/>
    <w:rsid w:val="00114BD9"/>
    <w:rsid w:val="00120584"/>
    <w:rsid w:val="00120591"/>
    <w:rsid w:val="00121350"/>
    <w:rsid w:val="0012233B"/>
    <w:rsid w:val="00123390"/>
    <w:rsid w:val="00130276"/>
    <w:rsid w:val="00131F72"/>
    <w:rsid w:val="00132C31"/>
    <w:rsid w:val="0013355D"/>
    <w:rsid w:val="001345D0"/>
    <w:rsid w:val="00141236"/>
    <w:rsid w:val="00141F2F"/>
    <w:rsid w:val="00142838"/>
    <w:rsid w:val="001526FA"/>
    <w:rsid w:val="00155E8C"/>
    <w:rsid w:val="001565D7"/>
    <w:rsid w:val="00157C17"/>
    <w:rsid w:val="00160C59"/>
    <w:rsid w:val="00160CAB"/>
    <w:rsid w:val="00166AED"/>
    <w:rsid w:val="001707B9"/>
    <w:rsid w:val="00173CE8"/>
    <w:rsid w:val="001810BC"/>
    <w:rsid w:val="0018501D"/>
    <w:rsid w:val="00185C11"/>
    <w:rsid w:val="00187F73"/>
    <w:rsid w:val="00191F9E"/>
    <w:rsid w:val="0019535E"/>
    <w:rsid w:val="0019573F"/>
    <w:rsid w:val="00195B3C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54A4"/>
    <w:rsid w:val="00246CCF"/>
    <w:rsid w:val="0025266E"/>
    <w:rsid w:val="002529F2"/>
    <w:rsid w:val="0026050D"/>
    <w:rsid w:val="00267F93"/>
    <w:rsid w:val="002719ED"/>
    <w:rsid w:val="0027692E"/>
    <w:rsid w:val="00285EDD"/>
    <w:rsid w:val="002940CF"/>
    <w:rsid w:val="0029469A"/>
    <w:rsid w:val="00295E48"/>
    <w:rsid w:val="00296DF1"/>
    <w:rsid w:val="00297F17"/>
    <w:rsid w:val="00297F82"/>
    <w:rsid w:val="002A5EDD"/>
    <w:rsid w:val="002A7C4A"/>
    <w:rsid w:val="002B1EC8"/>
    <w:rsid w:val="002B2661"/>
    <w:rsid w:val="002B2A02"/>
    <w:rsid w:val="002B3069"/>
    <w:rsid w:val="002B311D"/>
    <w:rsid w:val="002C292C"/>
    <w:rsid w:val="002C77A5"/>
    <w:rsid w:val="002C77C9"/>
    <w:rsid w:val="002D415B"/>
    <w:rsid w:val="002D59E4"/>
    <w:rsid w:val="002E2684"/>
    <w:rsid w:val="002E4E7F"/>
    <w:rsid w:val="002E5ADF"/>
    <w:rsid w:val="002E62C7"/>
    <w:rsid w:val="002E7D99"/>
    <w:rsid w:val="002E7F4A"/>
    <w:rsid w:val="002F17D5"/>
    <w:rsid w:val="002F42BF"/>
    <w:rsid w:val="002F4AEC"/>
    <w:rsid w:val="00302056"/>
    <w:rsid w:val="00303071"/>
    <w:rsid w:val="0030511E"/>
    <w:rsid w:val="00306265"/>
    <w:rsid w:val="00306A5B"/>
    <w:rsid w:val="00307397"/>
    <w:rsid w:val="003079EF"/>
    <w:rsid w:val="00311F0C"/>
    <w:rsid w:val="0032216B"/>
    <w:rsid w:val="00322AC3"/>
    <w:rsid w:val="00324D8A"/>
    <w:rsid w:val="00327759"/>
    <w:rsid w:val="00332B65"/>
    <w:rsid w:val="00337495"/>
    <w:rsid w:val="00340F63"/>
    <w:rsid w:val="003423B8"/>
    <w:rsid w:val="00342EAF"/>
    <w:rsid w:val="00347843"/>
    <w:rsid w:val="00351B32"/>
    <w:rsid w:val="00360381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90319"/>
    <w:rsid w:val="003903C7"/>
    <w:rsid w:val="00390DD0"/>
    <w:rsid w:val="00391306"/>
    <w:rsid w:val="00391790"/>
    <w:rsid w:val="003A41FE"/>
    <w:rsid w:val="003A5A23"/>
    <w:rsid w:val="003A72CD"/>
    <w:rsid w:val="003B39B7"/>
    <w:rsid w:val="003B74AB"/>
    <w:rsid w:val="003C13A0"/>
    <w:rsid w:val="003C1B18"/>
    <w:rsid w:val="003C2577"/>
    <w:rsid w:val="003C45E2"/>
    <w:rsid w:val="003D2109"/>
    <w:rsid w:val="003D3427"/>
    <w:rsid w:val="003D4148"/>
    <w:rsid w:val="003D438C"/>
    <w:rsid w:val="003D7EA1"/>
    <w:rsid w:val="003E1722"/>
    <w:rsid w:val="003E50F5"/>
    <w:rsid w:val="003E6DB3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46BB5"/>
    <w:rsid w:val="0045176E"/>
    <w:rsid w:val="004517A1"/>
    <w:rsid w:val="0045565E"/>
    <w:rsid w:val="00456032"/>
    <w:rsid w:val="00456D0E"/>
    <w:rsid w:val="004640B4"/>
    <w:rsid w:val="00465F2F"/>
    <w:rsid w:val="00472F43"/>
    <w:rsid w:val="0047574A"/>
    <w:rsid w:val="0047656E"/>
    <w:rsid w:val="00477814"/>
    <w:rsid w:val="00481792"/>
    <w:rsid w:val="00486EE3"/>
    <w:rsid w:val="0049059A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D1AE6"/>
    <w:rsid w:val="004D6BFD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6474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3EF4"/>
    <w:rsid w:val="00540887"/>
    <w:rsid w:val="0054148E"/>
    <w:rsid w:val="00544AEF"/>
    <w:rsid w:val="005518DD"/>
    <w:rsid w:val="00551F12"/>
    <w:rsid w:val="00553DB5"/>
    <w:rsid w:val="00554BB5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E3A"/>
    <w:rsid w:val="005F68A9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0269"/>
    <w:rsid w:val="00620CBF"/>
    <w:rsid w:val="006210A3"/>
    <w:rsid w:val="0062428D"/>
    <w:rsid w:val="006265F1"/>
    <w:rsid w:val="006273CA"/>
    <w:rsid w:val="00631721"/>
    <w:rsid w:val="00631F54"/>
    <w:rsid w:val="00645354"/>
    <w:rsid w:val="00657F8B"/>
    <w:rsid w:val="00660CB3"/>
    <w:rsid w:val="0066261A"/>
    <w:rsid w:val="006650FA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91729"/>
    <w:rsid w:val="00693856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E5CA2"/>
    <w:rsid w:val="006E5EBF"/>
    <w:rsid w:val="006F0BF1"/>
    <w:rsid w:val="006F3157"/>
    <w:rsid w:val="0070514C"/>
    <w:rsid w:val="00706B6C"/>
    <w:rsid w:val="00707146"/>
    <w:rsid w:val="00713C43"/>
    <w:rsid w:val="00717D65"/>
    <w:rsid w:val="00720949"/>
    <w:rsid w:val="00721CC5"/>
    <w:rsid w:val="00721FA5"/>
    <w:rsid w:val="0072236C"/>
    <w:rsid w:val="007268E5"/>
    <w:rsid w:val="00727FD1"/>
    <w:rsid w:val="007349CA"/>
    <w:rsid w:val="0074162A"/>
    <w:rsid w:val="00744441"/>
    <w:rsid w:val="00747A5D"/>
    <w:rsid w:val="00747C2F"/>
    <w:rsid w:val="00747F53"/>
    <w:rsid w:val="00750982"/>
    <w:rsid w:val="007521A6"/>
    <w:rsid w:val="00752A1B"/>
    <w:rsid w:val="00754483"/>
    <w:rsid w:val="00754B3F"/>
    <w:rsid w:val="00760B0E"/>
    <w:rsid w:val="007611F5"/>
    <w:rsid w:val="00763939"/>
    <w:rsid w:val="007649B1"/>
    <w:rsid w:val="00765852"/>
    <w:rsid w:val="00765E6E"/>
    <w:rsid w:val="00767B24"/>
    <w:rsid w:val="007743A6"/>
    <w:rsid w:val="0077492E"/>
    <w:rsid w:val="00786F5F"/>
    <w:rsid w:val="00791688"/>
    <w:rsid w:val="0079612C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7B47"/>
    <w:rsid w:val="007E7CD0"/>
    <w:rsid w:val="007F166F"/>
    <w:rsid w:val="007F42DB"/>
    <w:rsid w:val="007F617C"/>
    <w:rsid w:val="007F75D2"/>
    <w:rsid w:val="0080207E"/>
    <w:rsid w:val="00803958"/>
    <w:rsid w:val="00803AE1"/>
    <w:rsid w:val="00805071"/>
    <w:rsid w:val="00807D38"/>
    <w:rsid w:val="00810E08"/>
    <w:rsid w:val="00811ECF"/>
    <w:rsid w:val="0081441A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6A6F"/>
    <w:rsid w:val="00861DF5"/>
    <w:rsid w:val="00863565"/>
    <w:rsid w:val="00864B5B"/>
    <w:rsid w:val="0086575B"/>
    <w:rsid w:val="00870735"/>
    <w:rsid w:val="00871076"/>
    <w:rsid w:val="00872B8A"/>
    <w:rsid w:val="0087581D"/>
    <w:rsid w:val="00876422"/>
    <w:rsid w:val="008772F6"/>
    <w:rsid w:val="00881EEF"/>
    <w:rsid w:val="008830C8"/>
    <w:rsid w:val="00883EE4"/>
    <w:rsid w:val="00890137"/>
    <w:rsid w:val="00891C66"/>
    <w:rsid w:val="00892D55"/>
    <w:rsid w:val="0089459F"/>
    <w:rsid w:val="008A2BFB"/>
    <w:rsid w:val="008A4A35"/>
    <w:rsid w:val="008A4D97"/>
    <w:rsid w:val="008A761F"/>
    <w:rsid w:val="008A7CE2"/>
    <w:rsid w:val="008B023C"/>
    <w:rsid w:val="008B77E7"/>
    <w:rsid w:val="008C5F04"/>
    <w:rsid w:val="008D1C40"/>
    <w:rsid w:val="008D2EA5"/>
    <w:rsid w:val="008D3DAA"/>
    <w:rsid w:val="008D52CB"/>
    <w:rsid w:val="008D782E"/>
    <w:rsid w:val="008E2E21"/>
    <w:rsid w:val="008F4BC9"/>
    <w:rsid w:val="008F4D56"/>
    <w:rsid w:val="008F5B64"/>
    <w:rsid w:val="008F732A"/>
    <w:rsid w:val="00901862"/>
    <w:rsid w:val="0090346F"/>
    <w:rsid w:val="00904A54"/>
    <w:rsid w:val="00907FED"/>
    <w:rsid w:val="00911166"/>
    <w:rsid w:val="00911F35"/>
    <w:rsid w:val="00920324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6D3F"/>
    <w:rsid w:val="009628FD"/>
    <w:rsid w:val="00963ECE"/>
    <w:rsid w:val="00967B23"/>
    <w:rsid w:val="00972FDA"/>
    <w:rsid w:val="00976F46"/>
    <w:rsid w:val="0097775C"/>
    <w:rsid w:val="00981BC9"/>
    <w:rsid w:val="0098372C"/>
    <w:rsid w:val="009853E2"/>
    <w:rsid w:val="00986FA2"/>
    <w:rsid w:val="009908D1"/>
    <w:rsid w:val="00994A37"/>
    <w:rsid w:val="00994D94"/>
    <w:rsid w:val="00995163"/>
    <w:rsid w:val="00996E04"/>
    <w:rsid w:val="009978B0"/>
    <w:rsid w:val="009A43FC"/>
    <w:rsid w:val="009B1BD0"/>
    <w:rsid w:val="009B1F04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F16E9"/>
    <w:rsid w:val="009F46E9"/>
    <w:rsid w:val="009F556B"/>
    <w:rsid w:val="009F5F04"/>
    <w:rsid w:val="009F658E"/>
    <w:rsid w:val="00A01E54"/>
    <w:rsid w:val="00A054D7"/>
    <w:rsid w:val="00A07BF7"/>
    <w:rsid w:val="00A12EB3"/>
    <w:rsid w:val="00A153E0"/>
    <w:rsid w:val="00A2023C"/>
    <w:rsid w:val="00A20326"/>
    <w:rsid w:val="00A20AAB"/>
    <w:rsid w:val="00A2244E"/>
    <w:rsid w:val="00A23234"/>
    <w:rsid w:val="00A257BE"/>
    <w:rsid w:val="00A31C41"/>
    <w:rsid w:val="00A336B5"/>
    <w:rsid w:val="00A34CB0"/>
    <w:rsid w:val="00A43EF6"/>
    <w:rsid w:val="00A454A5"/>
    <w:rsid w:val="00A45C82"/>
    <w:rsid w:val="00A46003"/>
    <w:rsid w:val="00A47309"/>
    <w:rsid w:val="00A47AA6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C116C"/>
    <w:rsid w:val="00AC5F71"/>
    <w:rsid w:val="00AC6219"/>
    <w:rsid w:val="00AC7290"/>
    <w:rsid w:val="00AC777A"/>
    <w:rsid w:val="00AD63D2"/>
    <w:rsid w:val="00AE1297"/>
    <w:rsid w:val="00AF0A8E"/>
    <w:rsid w:val="00AF1FBC"/>
    <w:rsid w:val="00AF24DB"/>
    <w:rsid w:val="00AF2C90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20A47"/>
    <w:rsid w:val="00B24CA1"/>
    <w:rsid w:val="00B25879"/>
    <w:rsid w:val="00B268A0"/>
    <w:rsid w:val="00B3130D"/>
    <w:rsid w:val="00B3159A"/>
    <w:rsid w:val="00B336FD"/>
    <w:rsid w:val="00B408BB"/>
    <w:rsid w:val="00B412EC"/>
    <w:rsid w:val="00B4318C"/>
    <w:rsid w:val="00B456AD"/>
    <w:rsid w:val="00B473DD"/>
    <w:rsid w:val="00B50862"/>
    <w:rsid w:val="00B51E2B"/>
    <w:rsid w:val="00B51EE6"/>
    <w:rsid w:val="00B522B9"/>
    <w:rsid w:val="00B560D5"/>
    <w:rsid w:val="00B57F28"/>
    <w:rsid w:val="00B618A4"/>
    <w:rsid w:val="00B64245"/>
    <w:rsid w:val="00B65082"/>
    <w:rsid w:val="00B72EC4"/>
    <w:rsid w:val="00B7398C"/>
    <w:rsid w:val="00B74102"/>
    <w:rsid w:val="00B80D56"/>
    <w:rsid w:val="00B81605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35C1"/>
    <w:rsid w:val="00C00899"/>
    <w:rsid w:val="00C00FD4"/>
    <w:rsid w:val="00C02CCE"/>
    <w:rsid w:val="00C06782"/>
    <w:rsid w:val="00C06AAB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3F72"/>
    <w:rsid w:val="00C84387"/>
    <w:rsid w:val="00C84B5A"/>
    <w:rsid w:val="00C862C5"/>
    <w:rsid w:val="00C86BEC"/>
    <w:rsid w:val="00C87B2D"/>
    <w:rsid w:val="00CA0029"/>
    <w:rsid w:val="00CA315E"/>
    <w:rsid w:val="00CA39E0"/>
    <w:rsid w:val="00CB2CCF"/>
    <w:rsid w:val="00CB39A6"/>
    <w:rsid w:val="00CB5811"/>
    <w:rsid w:val="00CC5046"/>
    <w:rsid w:val="00CC6540"/>
    <w:rsid w:val="00CC79FF"/>
    <w:rsid w:val="00CC7E5C"/>
    <w:rsid w:val="00CD01E7"/>
    <w:rsid w:val="00CD6365"/>
    <w:rsid w:val="00CF442E"/>
    <w:rsid w:val="00CF51AD"/>
    <w:rsid w:val="00CF65C6"/>
    <w:rsid w:val="00CF680B"/>
    <w:rsid w:val="00D00BCD"/>
    <w:rsid w:val="00D03B19"/>
    <w:rsid w:val="00D0555D"/>
    <w:rsid w:val="00D1093D"/>
    <w:rsid w:val="00D312D7"/>
    <w:rsid w:val="00D31E73"/>
    <w:rsid w:val="00D32C01"/>
    <w:rsid w:val="00D33180"/>
    <w:rsid w:val="00D45222"/>
    <w:rsid w:val="00D46BC1"/>
    <w:rsid w:val="00D5084F"/>
    <w:rsid w:val="00D52BCA"/>
    <w:rsid w:val="00D5528B"/>
    <w:rsid w:val="00D5688A"/>
    <w:rsid w:val="00D62B9F"/>
    <w:rsid w:val="00D644D5"/>
    <w:rsid w:val="00D65540"/>
    <w:rsid w:val="00D669C8"/>
    <w:rsid w:val="00D70DF5"/>
    <w:rsid w:val="00D71B44"/>
    <w:rsid w:val="00D72195"/>
    <w:rsid w:val="00D721D2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4C94"/>
    <w:rsid w:val="00DD4EDA"/>
    <w:rsid w:val="00DD6419"/>
    <w:rsid w:val="00DE1613"/>
    <w:rsid w:val="00DE1ACD"/>
    <w:rsid w:val="00DE7A21"/>
    <w:rsid w:val="00E01B98"/>
    <w:rsid w:val="00E02C31"/>
    <w:rsid w:val="00E03CCB"/>
    <w:rsid w:val="00E04132"/>
    <w:rsid w:val="00E209DB"/>
    <w:rsid w:val="00E215FA"/>
    <w:rsid w:val="00E222E3"/>
    <w:rsid w:val="00E22B62"/>
    <w:rsid w:val="00E26C24"/>
    <w:rsid w:val="00E27D64"/>
    <w:rsid w:val="00E356AA"/>
    <w:rsid w:val="00E3636F"/>
    <w:rsid w:val="00E427D8"/>
    <w:rsid w:val="00E43ADD"/>
    <w:rsid w:val="00E5263B"/>
    <w:rsid w:val="00E575DA"/>
    <w:rsid w:val="00E579D5"/>
    <w:rsid w:val="00E61751"/>
    <w:rsid w:val="00E6364B"/>
    <w:rsid w:val="00E63AD3"/>
    <w:rsid w:val="00E6493B"/>
    <w:rsid w:val="00E65E62"/>
    <w:rsid w:val="00E67834"/>
    <w:rsid w:val="00E7112C"/>
    <w:rsid w:val="00E744F5"/>
    <w:rsid w:val="00E75156"/>
    <w:rsid w:val="00E75437"/>
    <w:rsid w:val="00E75A09"/>
    <w:rsid w:val="00E75F4E"/>
    <w:rsid w:val="00E7772A"/>
    <w:rsid w:val="00E82648"/>
    <w:rsid w:val="00E82ACC"/>
    <w:rsid w:val="00E83549"/>
    <w:rsid w:val="00E91587"/>
    <w:rsid w:val="00E922F5"/>
    <w:rsid w:val="00E95EFD"/>
    <w:rsid w:val="00E96C8D"/>
    <w:rsid w:val="00EA49C5"/>
    <w:rsid w:val="00EA55EF"/>
    <w:rsid w:val="00EA66B5"/>
    <w:rsid w:val="00EA798F"/>
    <w:rsid w:val="00EA7990"/>
    <w:rsid w:val="00EB0535"/>
    <w:rsid w:val="00EB053F"/>
    <w:rsid w:val="00EB334B"/>
    <w:rsid w:val="00EB3FA4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2ADA"/>
    <w:rsid w:val="00F16554"/>
    <w:rsid w:val="00F177D3"/>
    <w:rsid w:val="00F17851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0807"/>
    <w:rsid w:val="00F5188C"/>
    <w:rsid w:val="00F568F4"/>
    <w:rsid w:val="00F62AD2"/>
    <w:rsid w:val="00F7274B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32BD"/>
    <w:rsid w:val="00FE4368"/>
    <w:rsid w:val="00FE52D4"/>
    <w:rsid w:val="00FE535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4D45-B127-4F18-8D5E-0EC972B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1059</Words>
  <Characters>66360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7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0/2026</dc:title>
  <dc:subject/>
  <dc:creator>Wydział Pielęgniarstwa i Położnictwa</dc:creator>
  <cp:keywords>PROGRAM KSZTAŁCENIA</cp:keywords>
  <dc:description/>
  <cp:lastModifiedBy>MKapera</cp:lastModifiedBy>
  <cp:revision>7</cp:revision>
  <cp:lastPrinted>2025-09-05T08:13:00Z</cp:lastPrinted>
  <dcterms:created xsi:type="dcterms:W3CDTF">2026-01-22T12:10:00Z</dcterms:created>
  <dcterms:modified xsi:type="dcterms:W3CDTF">2026-02-17T13:40:00Z</dcterms:modified>
</cp:coreProperties>
</file>